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46" w:rsidRPr="00B15045" w:rsidRDefault="00A13B46" w:rsidP="00120028">
      <w:pPr>
        <w:pStyle w:val="Corpodetexto2"/>
        <w:jc w:val="center"/>
        <w:rPr>
          <w:rFonts w:cs="Arial"/>
          <w:b/>
          <w:color w:val="4F81BD" w:themeColor="accent1"/>
          <w:szCs w:val="26"/>
          <w:u w:val="single"/>
        </w:rPr>
      </w:pPr>
    </w:p>
    <w:p w:rsidR="006F498B" w:rsidRPr="00065461" w:rsidRDefault="00120028" w:rsidP="00120028">
      <w:pPr>
        <w:pStyle w:val="Corpodetexto2"/>
        <w:jc w:val="center"/>
        <w:rPr>
          <w:rFonts w:cs="Arial"/>
          <w:b/>
          <w:sz w:val="28"/>
          <w:szCs w:val="26"/>
          <w:u w:val="single"/>
        </w:rPr>
      </w:pPr>
      <w:r w:rsidRPr="00065461">
        <w:rPr>
          <w:rFonts w:cs="Arial"/>
          <w:b/>
          <w:sz w:val="28"/>
          <w:szCs w:val="26"/>
          <w:u w:val="single"/>
        </w:rPr>
        <w:t xml:space="preserve">ESTATUTO SOCIAL </w:t>
      </w:r>
    </w:p>
    <w:p w:rsidR="00CA67B3" w:rsidRPr="00065461" w:rsidRDefault="00CA67B3" w:rsidP="00CA67B3">
      <w:pPr>
        <w:jc w:val="both"/>
        <w:rPr>
          <w:rFonts w:cs="Arial"/>
        </w:rPr>
      </w:pPr>
    </w:p>
    <w:p w:rsidR="003467C5" w:rsidRPr="00065461" w:rsidRDefault="003467C5" w:rsidP="00120028">
      <w:pPr>
        <w:ind w:left="4254"/>
        <w:jc w:val="center"/>
        <w:rPr>
          <w:rFonts w:cs="Arial"/>
        </w:rPr>
      </w:pPr>
    </w:p>
    <w:p w:rsidR="00120028" w:rsidRPr="00065461" w:rsidRDefault="005617B6" w:rsidP="00120028">
      <w:pPr>
        <w:jc w:val="center"/>
        <w:rPr>
          <w:b/>
          <w:sz w:val="28"/>
        </w:rPr>
      </w:pPr>
      <w:r w:rsidRPr="00065461">
        <w:rPr>
          <w:rFonts w:cs="Arial"/>
        </w:rPr>
        <w:t xml:space="preserve"> </w:t>
      </w:r>
      <w:r w:rsidR="00120028" w:rsidRPr="00065461">
        <w:rPr>
          <w:b/>
          <w:sz w:val="28"/>
        </w:rPr>
        <w:t>CAPÍTULO I</w:t>
      </w:r>
    </w:p>
    <w:p w:rsidR="00120028" w:rsidRPr="00065461" w:rsidRDefault="00120028" w:rsidP="00120028">
      <w:pPr>
        <w:jc w:val="center"/>
        <w:rPr>
          <w:b/>
          <w:sz w:val="28"/>
        </w:rPr>
      </w:pPr>
      <w:r w:rsidRPr="00065461">
        <w:rPr>
          <w:b/>
          <w:sz w:val="28"/>
        </w:rPr>
        <w:t>DA DENOMINAÇÃO, NATUREZA, SEDE E FINS.</w:t>
      </w:r>
    </w:p>
    <w:p w:rsidR="004B155B" w:rsidRDefault="004B155B" w:rsidP="00CA67B3">
      <w:pPr>
        <w:jc w:val="both"/>
        <w:rPr>
          <w:rFonts w:cs="Arial"/>
          <w:color w:val="000000" w:themeColor="text1"/>
        </w:rPr>
      </w:pPr>
    </w:p>
    <w:p w:rsidR="00F54E9F" w:rsidRDefault="00F54E9F" w:rsidP="00CA67B3">
      <w:pPr>
        <w:jc w:val="both"/>
        <w:rPr>
          <w:rFonts w:cs="Arial"/>
          <w:color w:val="000000" w:themeColor="text1"/>
        </w:rPr>
      </w:pPr>
    </w:p>
    <w:p w:rsidR="00F54E9F" w:rsidRDefault="00F54E9F" w:rsidP="00F54E9F">
      <w:pPr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 w:rsidRPr="00F54E9F">
        <w:rPr>
          <w:rFonts w:cs="Arial"/>
          <w:b/>
          <w:color w:val="000000" w:themeColor="text1"/>
        </w:rPr>
        <w:t xml:space="preserve">Art. 1° - </w:t>
      </w:r>
      <w:r w:rsidRPr="00F54E9F">
        <w:rPr>
          <w:rFonts w:cs="Arial"/>
          <w:color w:val="000000" w:themeColor="text1"/>
        </w:rPr>
        <w:t xml:space="preserve">Com o nome de </w:t>
      </w:r>
      <w:r w:rsidRPr="00293F71">
        <w:rPr>
          <w:rFonts w:cs="Arial"/>
          <w:b/>
          <w:color w:val="000000" w:themeColor="text1"/>
        </w:rPr>
        <w:t>CONGREGAÇÃO DA SÃ DOUTRINA ESPIRITUAL DO SÉTIMO DIA DE CAMPO GRANDE</w:t>
      </w:r>
      <w:r w:rsidRPr="00F54E9F">
        <w:rPr>
          <w:rFonts w:cs="Arial"/>
          <w:color w:val="000000" w:themeColor="text1"/>
        </w:rPr>
        <w:t xml:space="preserve"> é constituída, por tempo indeterminado e com número ilimitado de congregados, uma organização religiosa, sem fins lucrativos, com sede na Rua Rubiataba, n° 66, Jardim Aero Rancho, CEP:79</w:t>
      </w:r>
      <w:r w:rsidR="004B2C6F">
        <w:rPr>
          <w:rFonts w:cs="Arial"/>
          <w:color w:val="000000" w:themeColor="text1"/>
        </w:rPr>
        <w:t>.</w:t>
      </w:r>
      <w:r w:rsidR="00F56957">
        <w:rPr>
          <w:rFonts w:cs="Arial"/>
          <w:color w:val="000000" w:themeColor="text1"/>
        </w:rPr>
        <w:t xml:space="preserve">083-850, </w:t>
      </w:r>
      <w:r w:rsidRPr="00F54E9F">
        <w:rPr>
          <w:rFonts w:cs="Arial"/>
          <w:color w:val="000000" w:themeColor="text1"/>
        </w:rPr>
        <w:t xml:space="preserve">na cidade de Campo Grande, Estado de Mato Grosso do Sul, Brasil. </w:t>
      </w:r>
    </w:p>
    <w:p w:rsidR="00F54E9F" w:rsidRPr="00F54E9F" w:rsidRDefault="00F54E9F" w:rsidP="00F54E9F">
      <w:pPr>
        <w:jc w:val="both"/>
        <w:rPr>
          <w:rFonts w:cs="Arial"/>
          <w:color w:val="000000" w:themeColor="text1"/>
        </w:rPr>
      </w:pPr>
    </w:p>
    <w:p w:rsidR="00F54E9F" w:rsidRDefault="00293F71" w:rsidP="00F54E9F">
      <w:pPr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 w:rsidR="00F54E9F" w:rsidRPr="00F54E9F">
        <w:rPr>
          <w:rFonts w:cs="Arial"/>
          <w:b/>
          <w:color w:val="000000" w:themeColor="text1"/>
        </w:rPr>
        <w:t xml:space="preserve">Art. 2° - </w:t>
      </w:r>
      <w:r w:rsidR="00F54E9F" w:rsidRPr="00F54E9F">
        <w:rPr>
          <w:rFonts w:cs="Arial"/>
          <w:color w:val="000000" w:themeColor="text1"/>
        </w:rPr>
        <w:t xml:space="preserve">A </w:t>
      </w:r>
      <w:r w:rsidR="00F54E9F" w:rsidRPr="00293F71">
        <w:rPr>
          <w:rFonts w:cs="Arial"/>
          <w:b/>
          <w:color w:val="000000" w:themeColor="text1"/>
        </w:rPr>
        <w:t>CONGREGAÇÃO DA SÃ DOUTRINA ESPIRITUAL DO SÉTIMO DIA DE CAMPO GRANDE,</w:t>
      </w:r>
      <w:r w:rsidR="00F54E9F" w:rsidRPr="00F54E9F">
        <w:rPr>
          <w:rFonts w:cs="Arial"/>
          <w:color w:val="000000" w:themeColor="text1"/>
        </w:rPr>
        <w:t xml:space="preserve"> neste estatuto, designada de </w:t>
      </w:r>
      <w:r w:rsidR="00F54E9F" w:rsidRPr="00293F71">
        <w:rPr>
          <w:rFonts w:cs="Arial"/>
          <w:b/>
          <w:color w:val="000000" w:themeColor="text1"/>
        </w:rPr>
        <w:t>Congregação</w:t>
      </w:r>
      <w:r w:rsidR="00F54E9F" w:rsidRPr="00F54E9F">
        <w:rPr>
          <w:rFonts w:cs="Arial"/>
          <w:color w:val="000000" w:themeColor="text1"/>
        </w:rPr>
        <w:t xml:space="preserve">, terá como área de atuação e congregação de irmãos o Estado de Mato Grosso do Sul. </w:t>
      </w:r>
    </w:p>
    <w:p w:rsidR="00F54E9F" w:rsidRPr="00F54E9F" w:rsidRDefault="00F54E9F" w:rsidP="00F54E9F">
      <w:pPr>
        <w:jc w:val="both"/>
        <w:rPr>
          <w:rFonts w:cs="Arial"/>
          <w:color w:val="000000" w:themeColor="text1"/>
        </w:rPr>
      </w:pPr>
    </w:p>
    <w:p w:rsidR="00F54E9F" w:rsidRDefault="00293F71" w:rsidP="00F54E9F">
      <w:pPr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 w:rsidR="00F54E9F" w:rsidRPr="00F54E9F">
        <w:rPr>
          <w:rFonts w:cs="Arial"/>
          <w:b/>
          <w:color w:val="000000" w:themeColor="text1"/>
        </w:rPr>
        <w:t>§ 1° -</w:t>
      </w:r>
      <w:r w:rsidR="00F54E9F" w:rsidRPr="00F54E9F">
        <w:rPr>
          <w:rFonts w:cs="Arial"/>
          <w:color w:val="000000" w:themeColor="text1"/>
        </w:rPr>
        <w:t xml:space="preserve"> A </w:t>
      </w:r>
      <w:r w:rsidR="00F54E9F" w:rsidRPr="00293F71">
        <w:rPr>
          <w:rFonts w:cs="Arial"/>
          <w:b/>
          <w:color w:val="000000" w:themeColor="text1"/>
        </w:rPr>
        <w:t>Congregação</w:t>
      </w:r>
      <w:r w:rsidR="00F54E9F" w:rsidRPr="00F54E9F">
        <w:rPr>
          <w:rFonts w:cs="Arial"/>
          <w:color w:val="000000" w:themeColor="text1"/>
        </w:rPr>
        <w:t xml:space="preserve"> tem por fim o estudo e a prática da Doutrina Evangélica, devendo para tanto praticar os seguintes atos: </w:t>
      </w:r>
    </w:p>
    <w:p w:rsidR="00F54E9F" w:rsidRPr="00F54E9F" w:rsidRDefault="00F54E9F" w:rsidP="00F54E9F">
      <w:pPr>
        <w:jc w:val="both"/>
        <w:rPr>
          <w:rFonts w:cs="Arial"/>
          <w:color w:val="000000" w:themeColor="text1"/>
        </w:rPr>
      </w:pPr>
    </w:p>
    <w:p w:rsidR="00F54E9F" w:rsidRPr="00F54E9F" w:rsidRDefault="00293F71" w:rsidP="00F54E9F">
      <w:pPr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 w:rsidR="00F54E9F" w:rsidRPr="00F54E9F">
        <w:rPr>
          <w:rFonts w:cs="Arial"/>
          <w:b/>
          <w:color w:val="000000" w:themeColor="text1"/>
        </w:rPr>
        <w:t>a)</w:t>
      </w:r>
      <w:r w:rsidR="00F54E9F" w:rsidRPr="00F54E9F">
        <w:rPr>
          <w:rFonts w:cs="Arial"/>
          <w:color w:val="000000" w:themeColor="text1"/>
        </w:rPr>
        <w:t xml:space="preserve"> a </w:t>
      </w:r>
      <w:r w:rsidR="00F54E9F" w:rsidRPr="00293F71">
        <w:rPr>
          <w:rFonts w:cs="Arial"/>
          <w:b/>
          <w:color w:val="000000" w:themeColor="text1"/>
        </w:rPr>
        <w:t>Congregação</w:t>
      </w:r>
      <w:r w:rsidR="00F54E9F" w:rsidRPr="00F54E9F">
        <w:rPr>
          <w:rFonts w:cs="Arial"/>
          <w:color w:val="000000" w:themeColor="text1"/>
        </w:rPr>
        <w:t xml:space="preserve"> fará suas práticas diariamente às 19h 3</w:t>
      </w:r>
      <w:r>
        <w:rPr>
          <w:rFonts w:cs="Arial"/>
          <w:color w:val="000000" w:themeColor="text1"/>
        </w:rPr>
        <w:t>0</w:t>
      </w:r>
      <w:r w:rsidR="005C6757">
        <w:rPr>
          <w:rFonts w:cs="Arial"/>
          <w:color w:val="000000" w:themeColor="text1"/>
        </w:rPr>
        <w:t>m</w:t>
      </w:r>
      <w:r w:rsidR="00F54E9F" w:rsidRPr="00F54E9F">
        <w:rPr>
          <w:rFonts w:cs="Arial"/>
          <w:color w:val="000000" w:themeColor="text1"/>
        </w:rPr>
        <w:t xml:space="preserve">in, de segundas-feiras a sextas-feiras, aos sábados haverá sessão diurna ás 12h 00, devendo os congregados guardarem o sábado; </w:t>
      </w:r>
    </w:p>
    <w:p w:rsidR="00F54E9F" w:rsidRDefault="00F54E9F" w:rsidP="00F54E9F">
      <w:pPr>
        <w:jc w:val="both"/>
        <w:rPr>
          <w:rFonts w:cs="Arial"/>
          <w:b/>
          <w:color w:val="000000" w:themeColor="text1"/>
        </w:rPr>
      </w:pPr>
    </w:p>
    <w:p w:rsidR="00F54E9F" w:rsidRPr="00F54E9F" w:rsidRDefault="00293F71" w:rsidP="00F54E9F">
      <w:pPr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 w:rsidR="00F54E9F" w:rsidRPr="00F54E9F">
        <w:rPr>
          <w:rFonts w:cs="Arial"/>
          <w:b/>
          <w:color w:val="000000" w:themeColor="text1"/>
        </w:rPr>
        <w:t>b)</w:t>
      </w:r>
      <w:r w:rsidR="00F54E9F" w:rsidRPr="00F54E9F">
        <w:rPr>
          <w:rFonts w:cs="Arial"/>
          <w:color w:val="000000" w:themeColor="text1"/>
        </w:rPr>
        <w:t xml:space="preserve"> a </w:t>
      </w:r>
      <w:r w:rsidR="00F54E9F" w:rsidRPr="00293F71">
        <w:rPr>
          <w:rFonts w:cs="Arial"/>
          <w:b/>
          <w:color w:val="000000" w:themeColor="text1"/>
        </w:rPr>
        <w:t>Congregação</w:t>
      </w:r>
      <w:r w:rsidR="00F54E9F" w:rsidRPr="00F54E9F">
        <w:rPr>
          <w:rFonts w:cs="Arial"/>
          <w:color w:val="000000" w:themeColor="text1"/>
        </w:rPr>
        <w:t xml:space="preserve"> não se responsabiliza por cultos religiosos, ainda que feitos por irmãos congregados, fora das congregações registradas; </w:t>
      </w:r>
    </w:p>
    <w:p w:rsidR="00F54E9F" w:rsidRDefault="00F54E9F" w:rsidP="00F54E9F">
      <w:pPr>
        <w:jc w:val="both"/>
        <w:rPr>
          <w:rFonts w:cs="Arial"/>
          <w:b/>
          <w:color w:val="000000" w:themeColor="text1"/>
        </w:rPr>
      </w:pPr>
    </w:p>
    <w:p w:rsidR="00F54E9F" w:rsidRPr="00F54E9F" w:rsidRDefault="00293F71" w:rsidP="00F54E9F">
      <w:pPr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 w:rsidR="00F54E9F" w:rsidRPr="00F54E9F">
        <w:rPr>
          <w:rFonts w:cs="Arial"/>
          <w:b/>
          <w:color w:val="000000" w:themeColor="text1"/>
        </w:rPr>
        <w:t>c)</w:t>
      </w:r>
      <w:r w:rsidR="00F54E9F" w:rsidRPr="00F54E9F">
        <w:rPr>
          <w:rFonts w:cs="Arial"/>
          <w:color w:val="000000" w:themeColor="text1"/>
        </w:rPr>
        <w:t xml:space="preserve"> a responsabilidade pelos assuntos espirituais da doutrina,</w:t>
      </w:r>
      <w:r w:rsidR="002D3B29">
        <w:rPr>
          <w:rFonts w:cs="Arial"/>
          <w:color w:val="000000" w:themeColor="text1"/>
        </w:rPr>
        <w:t xml:space="preserve"> </w:t>
      </w:r>
      <w:r w:rsidR="00F54E9F" w:rsidRPr="00F54E9F">
        <w:rPr>
          <w:rFonts w:cs="Arial"/>
          <w:color w:val="000000" w:themeColor="text1"/>
        </w:rPr>
        <w:t xml:space="preserve">fica a cargo dos apascentadores, dirigidos e orientados pelo primeiro apascentador; conforme artigo 8°, § 5°, inciso V; </w:t>
      </w:r>
    </w:p>
    <w:p w:rsidR="00F54E9F" w:rsidRDefault="00F54E9F" w:rsidP="00F54E9F">
      <w:pPr>
        <w:jc w:val="both"/>
        <w:rPr>
          <w:rFonts w:cs="Arial"/>
          <w:b/>
          <w:color w:val="000000" w:themeColor="text1"/>
        </w:rPr>
      </w:pPr>
    </w:p>
    <w:p w:rsidR="00F54E9F" w:rsidRPr="00F54E9F" w:rsidRDefault="00293F71" w:rsidP="00F54E9F">
      <w:pPr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 w:rsidR="00F54E9F" w:rsidRPr="00F54E9F">
        <w:rPr>
          <w:rFonts w:cs="Arial"/>
          <w:b/>
          <w:color w:val="000000" w:themeColor="text1"/>
        </w:rPr>
        <w:t>d)</w:t>
      </w:r>
      <w:r w:rsidR="00F54E9F" w:rsidRPr="00F54E9F">
        <w:rPr>
          <w:rFonts w:cs="Arial"/>
          <w:color w:val="000000" w:themeColor="text1"/>
        </w:rPr>
        <w:t xml:space="preserve"> todos os adeptos e iniciantes desta Doutrina serão tratados fraternalmente e a qualquer irmão é facultado fazer em nome da </w:t>
      </w:r>
      <w:r w:rsidR="00F54E9F" w:rsidRPr="00293F71">
        <w:rPr>
          <w:rFonts w:cs="Arial"/>
          <w:b/>
          <w:color w:val="000000" w:themeColor="text1"/>
        </w:rPr>
        <w:t>Congregação</w:t>
      </w:r>
      <w:r w:rsidR="00F54E9F" w:rsidRPr="00F54E9F">
        <w:rPr>
          <w:rFonts w:cs="Arial"/>
          <w:color w:val="000000" w:themeColor="text1"/>
        </w:rPr>
        <w:t xml:space="preserve">, visitas aos congregados e a terceiros doentes e ou necessitados de apoio moral; </w:t>
      </w:r>
    </w:p>
    <w:p w:rsidR="00F54E9F" w:rsidRDefault="00F54E9F" w:rsidP="00F54E9F">
      <w:pPr>
        <w:jc w:val="both"/>
        <w:rPr>
          <w:rFonts w:cs="Arial"/>
          <w:b/>
          <w:color w:val="000000" w:themeColor="text1"/>
        </w:rPr>
      </w:pPr>
    </w:p>
    <w:p w:rsidR="00293F71" w:rsidRDefault="00293F71" w:rsidP="00F54E9F">
      <w:pPr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 w:rsidR="00F54E9F" w:rsidRPr="00F54E9F">
        <w:rPr>
          <w:rFonts w:cs="Arial"/>
          <w:b/>
          <w:color w:val="000000" w:themeColor="text1"/>
        </w:rPr>
        <w:t>e)</w:t>
      </w:r>
      <w:r w:rsidR="00F54E9F" w:rsidRPr="00F54E9F">
        <w:rPr>
          <w:rFonts w:cs="Arial"/>
          <w:color w:val="000000" w:themeColor="text1"/>
        </w:rPr>
        <w:t xml:space="preserve"> serão expressamente proibidas, na </w:t>
      </w:r>
      <w:r w:rsidRPr="00293F71">
        <w:rPr>
          <w:rFonts w:cs="Arial"/>
          <w:b/>
          <w:color w:val="000000" w:themeColor="text1"/>
        </w:rPr>
        <w:t>Congregação</w:t>
      </w:r>
      <w:r w:rsidRPr="00F54E9F">
        <w:rPr>
          <w:rFonts w:cs="Arial"/>
          <w:color w:val="000000" w:themeColor="text1"/>
        </w:rPr>
        <w:t xml:space="preserve"> </w:t>
      </w:r>
      <w:r w:rsidR="00F54E9F" w:rsidRPr="00F54E9F">
        <w:rPr>
          <w:rFonts w:cs="Arial"/>
          <w:color w:val="000000" w:themeColor="text1"/>
        </w:rPr>
        <w:t>discussões</w:t>
      </w:r>
      <w:r>
        <w:rPr>
          <w:rFonts w:cs="Arial"/>
          <w:color w:val="000000" w:themeColor="text1"/>
        </w:rPr>
        <w:t xml:space="preserve"> ou </w:t>
      </w:r>
      <w:r w:rsidR="00F54E9F" w:rsidRPr="00F54E9F">
        <w:rPr>
          <w:rFonts w:cs="Arial"/>
          <w:color w:val="000000" w:themeColor="text1"/>
        </w:rPr>
        <w:t xml:space="preserve">manifestações de caráter religioso, </w:t>
      </w:r>
      <w:r>
        <w:rPr>
          <w:rFonts w:cs="Arial"/>
          <w:color w:val="000000" w:themeColor="text1"/>
        </w:rPr>
        <w:t xml:space="preserve">político </w:t>
      </w:r>
      <w:r w:rsidR="00F54E9F" w:rsidRPr="00F54E9F">
        <w:rPr>
          <w:rFonts w:cs="Arial"/>
          <w:color w:val="000000" w:themeColor="text1"/>
        </w:rPr>
        <w:t xml:space="preserve">partidário e jogos. </w:t>
      </w:r>
    </w:p>
    <w:p w:rsidR="00120028" w:rsidRPr="00C65421" w:rsidRDefault="00120028" w:rsidP="00C65421">
      <w:pPr>
        <w:jc w:val="both"/>
      </w:pPr>
    </w:p>
    <w:p w:rsidR="00C65421" w:rsidRDefault="00C65421" w:rsidP="00C65421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C65421">
        <w:rPr>
          <w:b/>
        </w:rPr>
        <w:t>§ 2° -</w:t>
      </w:r>
      <w:r w:rsidRPr="00C65421">
        <w:t xml:space="preserve"> A </w:t>
      </w:r>
      <w:r w:rsidRPr="00293F71">
        <w:rPr>
          <w:rFonts w:cs="Arial"/>
          <w:b/>
          <w:color w:val="000000" w:themeColor="text1"/>
        </w:rPr>
        <w:t>Congregação</w:t>
      </w:r>
      <w:r w:rsidRPr="00F54E9F">
        <w:rPr>
          <w:rFonts w:cs="Arial"/>
          <w:color w:val="000000" w:themeColor="text1"/>
        </w:rPr>
        <w:t xml:space="preserve"> </w:t>
      </w:r>
      <w:r w:rsidRPr="00C65421">
        <w:t>não aceita e a nenhum irmão</w:t>
      </w:r>
      <w:r w:rsidRPr="00C65421">
        <w:tab/>
      </w:r>
      <w:r>
        <w:t>per</w:t>
      </w:r>
      <w:r w:rsidRPr="00C65421">
        <w:t>mite</w:t>
      </w:r>
      <w:r>
        <w:t xml:space="preserve"> recebimento algum, como pagamento por serviços que venha a prestar, referente </w:t>
      </w:r>
      <w:r w:rsidRPr="00C65421">
        <w:t>aos fins a que é destinada.</w:t>
      </w:r>
    </w:p>
    <w:p w:rsidR="00C65421" w:rsidRPr="00C65421" w:rsidRDefault="00C65421" w:rsidP="00C65421">
      <w:pPr>
        <w:jc w:val="both"/>
      </w:pPr>
    </w:p>
    <w:p w:rsidR="00C65421" w:rsidRDefault="00C65421" w:rsidP="00C65421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C65421">
        <w:rPr>
          <w:b/>
        </w:rPr>
        <w:t xml:space="preserve">Art. 3° - </w:t>
      </w:r>
      <w:r w:rsidRPr="00C65421">
        <w:t xml:space="preserve">A </w:t>
      </w:r>
      <w:r w:rsidRPr="00293F71">
        <w:rPr>
          <w:rFonts w:cs="Arial"/>
          <w:b/>
          <w:color w:val="000000" w:themeColor="text1"/>
        </w:rPr>
        <w:t>Congregação</w:t>
      </w:r>
      <w:r w:rsidRPr="00F54E9F">
        <w:rPr>
          <w:rFonts w:cs="Arial"/>
          <w:color w:val="000000" w:themeColor="text1"/>
        </w:rPr>
        <w:t xml:space="preserve"> </w:t>
      </w:r>
      <w:r w:rsidRPr="00C65421">
        <w:t>é soberana em suas decisões, não está subordinada a qualquer outra Igreja ou entidade, antes reconhece somente a autoridade de Jesus Cristo, por sua vontade expressa nas Sagradas Escrituras.</w:t>
      </w:r>
    </w:p>
    <w:p w:rsidR="004A6712" w:rsidRPr="00C65421" w:rsidRDefault="004A6712" w:rsidP="00C65421">
      <w:pPr>
        <w:jc w:val="both"/>
      </w:pPr>
    </w:p>
    <w:p w:rsidR="00C65421" w:rsidRDefault="004A6712" w:rsidP="00C65421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C65421" w:rsidRPr="004A6712">
        <w:rPr>
          <w:b/>
        </w:rPr>
        <w:t>Art. 4° -</w:t>
      </w:r>
      <w:r w:rsidR="00C65421" w:rsidRPr="00C65421">
        <w:t xml:space="preserve"> A </w:t>
      </w:r>
      <w:r w:rsidR="0040541A" w:rsidRPr="00293F71">
        <w:rPr>
          <w:rFonts w:cs="Arial"/>
          <w:b/>
          <w:color w:val="000000" w:themeColor="text1"/>
        </w:rPr>
        <w:t>Congregação</w:t>
      </w:r>
      <w:r w:rsidR="0040541A" w:rsidRPr="00F54E9F">
        <w:rPr>
          <w:rFonts w:cs="Arial"/>
          <w:color w:val="000000" w:themeColor="text1"/>
        </w:rPr>
        <w:t xml:space="preserve"> </w:t>
      </w:r>
      <w:r w:rsidR="00C65421" w:rsidRPr="00C65421">
        <w:t>poderá realizar encontros para fins cooperativos com as demais igrejas evangélicas, desde que autorizada pelo seu Presidente.</w:t>
      </w:r>
    </w:p>
    <w:p w:rsidR="004A6712" w:rsidRDefault="004A6712" w:rsidP="00C65421">
      <w:pPr>
        <w:jc w:val="both"/>
      </w:pPr>
    </w:p>
    <w:p w:rsidR="004A6712" w:rsidRDefault="004A6712" w:rsidP="00C65421">
      <w:pPr>
        <w:jc w:val="both"/>
      </w:pPr>
    </w:p>
    <w:p w:rsidR="004A6712" w:rsidRPr="00065461" w:rsidRDefault="004A6712" w:rsidP="004A6712">
      <w:pPr>
        <w:jc w:val="center"/>
        <w:rPr>
          <w:b/>
          <w:sz w:val="28"/>
        </w:rPr>
      </w:pPr>
      <w:r w:rsidRPr="00065461">
        <w:rPr>
          <w:b/>
          <w:sz w:val="28"/>
        </w:rPr>
        <w:t>CAPÍTULO II</w:t>
      </w:r>
    </w:p>
    <w:p w:rsidR="004A6712" w:rsidRPr="00065461" w:rsidRDefault="004A6712" w:rsidP="004A6712">
      <w:pPr>
        <w:jc w:val="center"/>
        <w:rPr>
          <w:b/>
          <w:sz w:val="28"/>
        </w:rPr>
      </w:pPr>
      <w:r w:rsidRPr="00065461">
        <w:rPr>
          <w:b/>
          <w:sz w:val="28"/>
        </w:rPr>
        <w:t>DA DENOMINAÇÃO, NATUREZA, SEDE E FINS.</w:t>
      </w:r>
    </w:p>
    <w:p w:rsidR="004A6712" w:rsidRPr="00065461" w:rsidRDefault="004A6712" w:rsidP="00C65421">
      <w:pPr>
        <w:jc w:val="both"/>
      </w:pPr>
    </w:p>
    <w:p w:rsidR="00C65421" w:rsidRPr="00065461" w:rsidRDefault="00C65421" w:rsidP="004A6712">
      <w:pPr>
        <w:jc w:val="center"/>
        <w:rPr>
          <w:b/>
          <w:sz w:val="28"/>
        </w:rPr>
      </w:pPr>
      <w:r w:rsidRPr="00065461">
        <w:rPr>
          <w:b/>
          <w:sz w:val="28"/>
        </w:rPr>
        <w:t>DOS CONGREGADOS; ADMISSÃO, DESTITUIÇÃO, EXCLUSÃO, DIREITOS E DEVERES.</w:t>
      </w:r>
    </w:p>
    <w:p w:rsidR="00A13B46" w:rsidRPr="004A6712" w:rsidRDefault="00A13B46" w:rsidP="004A6712">
      <w:pPr>
        <w:jc w:val="center"/>
        <w:rPr>
          <w:b/>
          <w:color w:val="4F81BD" w:themeColor="accent1"/>
          <w:sz w:val="28"/>
        </w:rPr>
      </w:pPr>
    </w:p>
    <w:p w:rsidR="004A6712" w:rsidRDefault="004A6712" w:rsidP="004A6712">
      <w:pPr>
        <w:jc w:val="both"/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rPr>
          <w:b/>
        </w:rPr>
        <w:tab/>
      </w:r>
      <w:r w:rsidRPr="004A6712">
        <w:rPr>
          <w:b/>
        </w:rPr>
        <w:t>Art. 5° -</w:t>
      </w:r>
      <w:r>
        <w:t xml:space="preserve"> A </w:t>
      </w:r>
      <w:r w:rsidR="0040541A" w:rsidRPr="00293F71">
        <w:rPr>
          <w:rFonts w:cs="Arial"/>
          <w:b/>
          <w:color w:val="000000" w:themeColor="text1"/>
        </w:rPr>
        <w:t>Congregação</w:t>
      </w:r>
      <w:r w:rsidR="0040541A" w:rsidRPr="00F54E9F">
        <w:rPr>
          <w:rFonts w:cs="Arial"/>
          <w:color w:val="000000" w:themeColor="text1"/>
        </w:rPr>
        <w:t xml:space="preserve"> </w:t>
      </w:r>
      <w:r>
        <w:t xml:space="preserve">compõe-se de pessoas que aceitam voluntariamente suas doutrinas e disciplina, sem distinção de raça, cor, sexo, idade, nacionalidade ou condição social, por ela admitidas em </w:t>
      </w:r>
      <w:r w:rsidR="0073471C">
        <w:t xml:space="preserve">assembleia </w:t>
      </w:r>
      <w:r>
        <w:t>geral ou por decisão da diretoria.</w:t>
      </w:r>
    </w:p>
    <w:p w:rsidR="004A6712" w:rsidRDefault="004A6712" w:rsidP="004A6712">
      <w:pPr>
        <w:jc w:val="both"/>
      </w:pPr>
    </w:p>
    <w:p w:rsidR="004A6712" w:rsidRDefault="004A6712" w:rsidP="004A671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A6712">
        <w:rPr>
          <w:b/>
        </w:rPr>
        <w:t>§ 1° -</w:t>
      </w:r>
      <w:r>
        <w:t xml:space="preserve"> São considerados membros fundadores todos aqueles cujos nomes constam na Ata n°001/2010, realizada em 21/11/2010;</w:t>
      </w:r>
    </w:p>
    <w:p w:rsidR="004A6712" w:rsidRDefault="004A6712" w:rsidP="004A6712">
      <w:pPr>
        <w:jc w:val="both"/>
      </w:pPr>
    </w:p>
    <w:p w:rsidR="004A6712" w:rsidRDefault="004A6712" w:rsidP="004A671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A6712">
        <w:rPr>
          <w:b/>
        </w:rPr>
        <w:t>§ 2° -</w:t>
      </w:r>
      <w:r>
        <w:t xml:space="preserve"> O adolescente no exercício do direito à liberda</w:t>
      </w:r>
      <w:r w:rsidR="00DF6F14">
        <w:t xml:space="preserve">de de crença e culto religioso, </w:t>
      </w:r>
      <w:r>
        <w:t>será considerado membro especial, sendo representado ou assistido pelos pais ou responsáveis;</w:t>
      </w:r>
    </w:p>
    <w:p w:rsidR="004A6712" w:rsidRDefault="004A6712" w:rsidP="004A6712">
      <w:pPr>
        <w:jc w:val="both"/>
      </w:pPr>
    </w:p>
    <w:p w:rsidR="004A6712" w:rsidRDefault="004A6712" w:rsidP="004A671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A6712">
        <w:rPr>
          <w:b/>
        </w:rPr>
        <w:t>§ 3° -</w:t>
      </w:r>
      <w:r>
        <w:t xml:space="preserve"> Deixarão de ser membros, perdendo, assim, seus direitos de reivindicação, os que pedirem exclusão de forma expressa, ou por decisão da, </w:t>
      </w:r>
      <w:r w:rsidRPr="00820F5F">
        <w:rPr>
          <w:b/>
        </w:rPr>
        <w:t>Congregação</w:t>
      </w:r>
      <w:r>
        <w:t>, sempre em assembl</w:t>
      </w:r>
      <w:r w:rsidR="00FC5808">
        <w:t>e</w:t>
      </w:r>
      <w:r>
        <w:t>ia;</w:t>
      </w:r>
    </w:p>
    <w:p w:rsidR="004A6712" w:rsidRDefault="004A6712" w:rsidP="004A6712">
      <w:pPr>
        <w:jc w:val="both"/>
      </w:pPr>
    </w:p>
    <w:p w:rsidR="004A6712" w:rsidRDefault="004A6712" w:rsidP="004A671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A6712">
        <w:rPr>
          <w:b/>
        </w:rPr>
        <w:t>§ 4º -</w:t>
      </w:r>
      <w:r>
        <w:t xml:space="preserve"> A exclusão de congregado far-se-á por deliberação dos votos da maioria absoluta dos presentes à </w:t>
      </w:r>
      <w:r w:rsidR="0073471C">
        <w:t xml:space="preserve">assembleia </w:t>
      </w:r>
      <w:r>
        <w:t>geral;</w:t>
      </w:r>
    </w:p>
    <w:p w:rsidR="004A6712" w:rsidRDefault="004A6712" w:rsidP="004A6712">
      <w:pPr>
        <w:jc w:val="both"/>
        <w:rPr>
          <w:b/>
        </w:rPr>
      </w:pPr>
    </w:p>
    <w:p w:rsidR="004A6712" w:rsidRDefault="004A6712" w:rsidP="004A671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A6712">
        <w:rPr>
          <w:b/>
        </w:rPr>
        <w:t>I -</w:t>
      </w:r>
      <w:r>
        <w:t xml:space="preserve"> São causas de exclusão de congregado:</w:t>
      </w:r>
    </w:p>
    <w:p w:rsidR="004A6712" w:rsidRDefault="004A6712" w:rsidP="004A6712">
      <w:pPr>
        <w:jc w:val="both"/>
      </w:pPr>
    </w:p>
    <w:p w:rsidR="005617B6" w:rsidRPr="00C65421" w:rsidRDefault="004A6712" w:rsidP="004A671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A6712">
        <w:rPr>
          <w:b/>
        </w:rPr>
        <w:t>a)</w:t>
      </w:r>
      <w:r>
        <w:t xml:space="preserve"> infringir os princípios éticos, morais e da boa conduta, defendidos pela </w:t>
      </w:r>
      <w:r w:rsidRPr="00820F5F">
        <w:rPr>
          <w:b/>
        </w:rPr>
        <w:t>Congregação</w:t>
      </w:r>
      <w:r>
        <w:t>, com fundamentos na Do</w:t>
      </w:r>
      <w:r w:rsidR="00DF6F14">
        <w:t>u</w:t>
      </w:r>
      <w:r>
        <w:t>trina Evangélica;</w:t>
      </w:r>
    </w:p>
    <w:p w:rsidR="00326D4A" w:rsidRPr="00DF6F14" w:rsidRDefault="00326D4A" w:rsidP="00DF6F14">
      <w:pPr>
        <w:jc w:val="both"/>
      </w:pPr>
    </w:p>
    <w:p w:rsidR="00DF6F14" w:rsidRDefault="00DF6F14" w:rsidP="00DF6F14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DF6F14">
        <w:rPr>
          <w:b/>
        </w:rPr>
        <w:t>b)</w:t>
      </w:r>
      <w:r w:rsidRPr="00DF6F14">
        <w:t xml:space="preserve"> abandono da organização por tempo superior </w:t>
      </w:r>
      <w:r>
        <w:t>a um ano, sem justificação ou requerimento aprovado pela assembleia geral;</w:t>
      </w:r>
    </w:p>
    <w:p w:rsidR="00DF6F14" w:rsidRDefault="00DF6F14" w:rsidP="00DF6F14">
      <w:pPr>
        <w:jc w:val="both"/>
      </w:pPr>
    </w:p>
    <w:p w:rsidR="00DF6F14" w:rsidRDefault="00DF6F14" w:rsidP="00F00F0A">
      <w:pPr>
        <w:ind w:left="1418"/>
        <w:jc w:val="both"/>
      </w:pPr>
      <w:r w:rsidRPr="00DF6F14">
        <w:rPr>
          <w:b/>
        </w:rPr>
        <w:t>II -</w:t>
      </w:r>
      <w:r w:rsidRPr="00DF6F14">
        <w:t xml:space="preserve"> O procedimento de exclusão de congregado lhe </w:t>
      </w:r>
      <w:r>
        <w:t>as</w:t>
      </w:r>
      <w:r w:rsidRPr="00DF6F14">
        <w:t xml:space="preserve">segurará, desde o início e em todas as fases, a ampla defesa e o contraditório; </w:t>
      </w:r>
    </w:p>
    <w:p w:rsidR="00DF6F14" w:rsidRPr="00DF6F14" w:rsidRDefault="00DF6F14" w:rsidP="00F00F0A">
      <w:pPr>
        <w:ind w:left="1418"/>
        <w:jc w:val="both"/>
      </w:pPr>
    </w:p>
    <w:p w:rsidR="00DF6F14" w:rsidRDefault="00F00F0A" w:rsidP="00F00F0A">
      <w:pPr>
        <w:ind w:left="1418"/>
        <w:jc w:val="both"/>
      </w:pPr>
      <w:r>
        <w:rPr>
          <w:b/>
        </w:rPr>
        <w:t>I</w:t>
      </w:r>
      <w:r w:rsidR="00DF6F14" w:rsidRPr="00DF6F14">
        <w:rPr>
          <w:b/>
        </w:rPr>
        <w:t>II -</w:t>
      </w:r>
      <w:r w:rsidR="00DF6F14" w:rsidRPr="00DF6F14">
        <w:t xml:space="preserve"> O congregado excluído poderá ser readmitido por decisão da </w:t>
      </w:r>
      <w:r w:rsidR="0073471C">
        <w:t xml:space="preserve">assembleia </w:t>
      </w:r>
      <w:r w:rsidR="00DF6F14" w:rsidRPr="00DF6F14">
        <w:t xml:space="preserve">geral, desde que afastados os motivos que causaram sua exclusão. </w:t>
      </w:r>
    </w:p>
    <w:p w:rsidR="00DF6F14" w:rsidRDefault="00DF6F14" w:rsidP="00DF6F14">
      <w:pPr>
        <w:jc w:val="both"/>
      </w:pPr>
    </w:p>
    <w:p w:rsidR="002C0BE6" w:rsidRDefault="002C0BE6" w:rsidP="002C0BE6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2C0BE6">
        <w:rPr>
          <w:b/>
        </w:rPr>
        <w:t xml:space="preserve">Art. 6° - </w:t>
      </w:r>
      <w:r w:rsidRPr="002C0BE6">
        <w:t xml:space="preserve">São direitos do congregado: </w:t>
      </w:r>
    </w:p>
    <w:p w:rsidR="002C0BE6" w:rsidRPr="002C0BE6" w:rsidRDefault="002C0BE6" w:rsidP="002C0BE6">
      <w:pPr>
        <w:jc w:val="both"/>
      </w:pPr>
    </w:p>
    <w:p w:rsidR="002C0BE6" w:rsidRPr="002C0BE6" w:rsidRDefault="002C0BE6" w:rsidP="002C0BE6">
      <w:pPr>
        <w:ind w:left="1418"/>
        <w:jc w:val="both"/>
      </w:pPr>
      <w:r w:rsidRPr="002C0BE6">
        <w:rPr>
          <w:b/>
        </w:rPr>
        <w:t xml:space="preserve">I - </w:t>
      </w:r>
      <w:r w:rsidRPr="002C0BE6">
        <w:t xml:space="preserve">retirar-se da </w:t>
      </w:r>
      <w:r w:rsidR="0040541A" w:rsidRPr="00293F71">
        <w:rPr>
          <w:rFonts w:cs="Arial"/>
          <w:b/>
          <w:color w:val="000000" w:themeColor="text1"/>
        </w:rPr>
        <w:t>Congregação</w:t>
      </w:r>
      <w:r w:rsidR="0040541A" w:rsidRPr="00F54E9F">
        <w:rPr>
          <w:rFonts w:cs="Arial"/>
          <w:color w:val="000000" w:themeColor="text1"/>
        </w:rPr>
        <w:t xml:space="preserve"> </w:t>
      </w:r>
      <w:r w:rsidRPr="002C0BE6">
        <w:t xml:space="preserve">por solicitação expressa de demissão do rol de congregados; </w:t>
      </w:r>
    </w:p>
    <w:p w:rsidR="002C0BE6" w:rsidRDefault="002C0BE6" w:rsidP="002C0BE6">
      <w:pPr>
        <w:ind w:left="1418"/>
        <w:jc w:val="both"/>
        <w:rPr>
          <w:b/>
        </w:rPr>
      </w:pPr>
    </w:p>
    <w:p w:rsidR="002C0BE6" w:rsidRPr="002C0BE6" w:rsidRDefault="002C0BE6" w:rsidP="002C0BE6">
      <w:pPr>
        <w:ind w:left="1418"/>
        <w:jc w:val="both"/>
      </w:pPr>
      <w:r w:rsidRPr="002C0BE6">
        <w:rPr>
          <w:b/>
        </w:rPr>
        <w:t>II -</w:t>
      </w:r>
      <w:r w:rsidRPr="002C0BE6">
        <w:t xml:space="preserve"> exercício pleno da função e dos direitos que lhe tenham sido legitimamente conferidos, exceto quando cometer falta grave; </w:t>
      </w:r>
    </w:p>
    <w:p w:rsidR="002C0BE6" w:rsidRDefault="002C0BE6" w:rsidP="002C0BE6">
      <w:pPr>
        <w:ind w:left="1418"/>
        <w:jc w:val="both"/>
        <w:rPr>
          <w:b/>
        </w:rPr>
      </w:pPr>
    </w:p>
    <w:p w:rsidR="00EC3E90" w:rsidRPr="002C0BE6" w:rsidRDefault="002C0BE6" w:rsidP="00EC3E90">
      <w:pPr>
        <w:ind w:left="1418"/>
        <w:jc w:val="both"/>
      </w:pPr>
      <w:r w:rsidRPr="002C0BE6">
        <w:rPr>
          <w:b/>
        </w:rPr>
        <w:t>III -</w:t>
      </w:r>
      <w:r w:rsidRPr="002C0BE6">
        <w:t xml:space="preserve"> garantia de dar o seu parecer à </w:t>
      </w:r>
      <w:r w:rsidR="0073471C">
        <w:t xml:space="preserve">assembleia </w:t>
      </w:r>
      <w:r w:rsidRPr="002C0BE6">
        <w:t xml:space="preserve">geral, sob assunto que </w:t>
      </w:r>
      <w:r w:rsidR="00EC3E90" w:rsidRPr="002C0BE6">
        <w:t xml:space="preserve">discorde; </w:t>
      </w:r>
    </w:p>
    <w:p w:rsidR="002C0BE6" w:rsidRDefault="002C0BE6" w:rsidP="002C0BE6">
      <w:pPr>
        <w:ind w:left="1418"/>
        <w:jc w:val="both"/>
        <w:rPr>
          <w:b/>
        </w:rPr>
      </w:pPr>
    </w:p>
    <w:p w:rsidR="00EC3E90" w:rsidRDefault="002C0BE6" w:rsidP="002C0BE6">
      <w:pPr>
        <w:ind w:left="1418"/>
        <w:jc w:val="both"/>
      </w:pPr>
      <w:r w:rsidRPr="002C0BE6">
        <w:rPr>
          <w:b/>
        </w:rPr>
        <w:t>IV -</w:t>
      </w:r>
      <w:r w:rsidRPr="002C0BE6">
        <w:t xml:space="preserve"> garantia de ampla defesa e contraditório; </w:t>
      </w:r>
    </w:p>
    <w:p w:rsidR="00EC3E90" w:rsidRDefault="00EC3E90" w:rsidP="002C0BE6">
      <w:pPr>
        <w:ind w:left="1418"/>
        <w:jc w:val="both"/>
      </w:pPr>
    </w:p>
    <w:p w:rsidR="00EC3E90" w:rsidRDefault="002C0BE6" w:rsidP="002C0BE6">
      <w:pPr>
        <w:ind w:left="1418"/>
        <w:jc w:val="both"/>
      </w:pPr>
      <w:r w:rsidRPr="00EC3E90">
        <w:rPr>
          <w:b/>
        </w:rPr>
        <w:t xml:space="preserve">V </w:t>
      </w:r>
      <w:r w:rsidR="00EC3E90" w:rsidRPr="00EC3E90">
        <w:rPr>
          <w:b/>
        </w:rPr>
        <w:t>-</w:t>
      </w:r>
      <w:r w:rsidRPr="002C0BE6">
        <w:t xml:space="preserve"> concorrer, na forma deste estatuto, à eleição para cargo eletivo; </w:t>
      </w:r>
    </w:p>
    <w:p w:rsidR="00EC3E90" w:rsidRDefault="00EC3E90" w:rsidP="002C0BE6">
      <w:pPr>
        <w:ind w:left="1418"/>
        <w:jc w:val="both"/>
      </w:pPr>
    </w:p>
    <w:p w:rsidR="002C0BE6" w:rsidRPr="002C0BE6" w:rsidRDefault="002C0BE6" w:rsidP="002C0BE6">
      <w:pPr>
        <w:ind w:left="1418"/>
        <w:jc w:val="both"/>
      </w:pPr>
      <w:r w:rsidRPr="00EC3E90">
        <w:rPr>
          <w:b/>
        </w:rPr>
        <w:t xml:space="preserve">VI </w:t>
      </w:r>
      <w:r w:rsidR="00EC3E90" w:rsidRPr="00EC3E90">
        <w:rPr>
          <w:b/>
        </w:rPr>
        <w:t>-</w:t>
      </w:r>
      <w:r w:rsidRPr="002C0BE6">
        <w:t xml:space="preserve"> renúncia, em qualquer tempo ao exercício de cargo para o qual tenha sido eleito. </w:t>
      </w:r>
    </w:p>
    <w:p w:rsidR="00DF6F14" w:rsidRPr="0089566E" w:rsidRDefault="00DF6F14" w:rsidP="0089566E">
      <w:pPr>
        <w:jc w:val="both"/>
      </w:pPr>
    </w:p>
    <w:p w:rsidR="0089566E" w:rsidRDefault="0089566E" w:rsidP="0089566E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89566E">
        <w:rPr>
          <w:b/>
        </w:rPr>
        <w:t xml:space="preserve">Art. 7° - </w:t>
      </w:r>
      <w:r w:rsidRPr="0089566E">
        <w:t xml:space="preserve">São deveres do congregado: </w:t>
      </w:r>
    </w:p>
    <w:p w:rsidR="0089566E" w:rsidRPr="0089566E" w:rsidRDefault="0089566E" w:rsidP="0089566E">
      <w:pPr>
        <w:ind w:left="1418"/>
        <w:jc w:val="both"/>
      </w:pPr>
    </w:p>
    <w:p w:rsidR="0089566E" w:rsidRDefault="0089566E" w:rsidP="0089566E">
      <w:pPr>
        <w:ind w:left="1418"/>
        <w:jc w:val="both"/>
      </w:pPr>
      <w:r w:rsidRPr="0089566E">
        <w:rPr>
          <w:b/>
        </w:rPr>
        <w:t>I -</w:t>
      </w:r>
      <w:r w:rsidRPr="0089566E">
        <w:t xml:space="preserve"> pautar a sua conduta para com a </w:t>
      </w:r>
      <w:r w:rsidR="0040541A" w:rsidRPr="00293F71">
        <w:rPr>
          <w:rFonts w:cs="Arial"/>
          <w:b/>
          <w:color w:val="000000" w:themeColor="text1"/>
        </w:rPr>
        <w:t>Congregação</w:t>
      </w:r>
      <w:r w:rsidRPr="0089566E">
        <w:t xml:space="preserve">, com seus congregados e demais pessoas, coletiva e individualmente, de acordo com os Princípios Cristãos da Doutrina Evangélica (conduta ilibada e bom testemunho); </w:t>
      </w:r>
    </w:p>
    <w:p w:rsidR="0073471C" w:rsidRPr="0089566E" w:rsidRDefault="0073471C" w:rsidP="0089566E">
      <w:pPr>
        <w:ind w:left="1418"/>
        <w:jc w:val="both"/>
      </w:pPr>
    </w:p>
    <w:p w:rsidR="0089566E" w:rsidRPr="0089566E" w:rsidRDefault="0089566E" w:rsidP="0089566E">
      <w:pPr>
        <w:ind w:left="1418"/>
        <w:jc w:val="both"/>
      </w:pPr>
      <w:r w:rsidRPr="0089566E">
        <w:rPr>
          <w:b/>
        </w:rPr>
        <w:lastRenderedPageBreak/>
        <w:t>II -</w:t>
      </w:r>
      <w:r w:rsidRPr="0089566E">
        <w:t xml:space="preserve"> participar das reuniões de estudo da Doutrina Evangélica; </w:t>
      </w:r>
    </w:p>
    <w:p w:rsidR="0089566E" w:rsidRDefault="0089566E" w:rsidP="0089566E">
      <w:pPr>
        <w:ind w:left="1418"/>
        <w:jc w:val="both"/>
      </w:pPr>
    </w:p>
    <w:p w:rsidR="0089566E" w:rsidRPr="0089566E" w:rsidRDefault="0089566E" w:rsidP="0089566E">
      <w:pPr>
        <w:ind w:left="1418"/>
        <w:jc w:val="both"/>
      </w:pPr>
      <w:r w:rsidRPr="0089566E">
        <w:rPr>
          <w:b/>
        </w:rPr>
        <w:t>III -</w:t>
      </w:r>
      <w:r w:rsidRPr="0089566E">
        <w:t xml:space="preserve"> comparecer às assembl</w:t>
      </w:r>
      <w:r w:rsidR="00FC5808">
        <w:t>e</w:t>
      </w:r>
      <w:r w:rsidRPr="0089566E">
        <w:t xml:space="preserve">ias da </w:t>
      </w:r>
      <w:r w:rsidR="0040541A" w:rsidRPr="00293F71">
        <w:rPr>
          <w:rFonts w:cs="Arial"/>
          <w:b/>
          <w:color w:val="000000" w:themeColor="text1"/>
        </w:rPr>
        <w:t>Congregação</w:t>
      </w:r>
      <w:r w:rsidRPr="0089566E">
        <w:t xml:space="preserve">; </w:t>
      </w:r>
    </w:p>
    <w:p w:rsidR="0089566E" w:rsidRDefault="0089566E" w:rsidP="0089566E">
      <w:pPr>
        <w:ind w:left="1418"/>
        <w:jc w:val="both"/>
      </w:pPr>
    </w:p>
    <w:p w:rsidR="0089566E" w:rsidRPr="0089566E" w:rsidRDefault="0089566E" w:rsidP="0089566E">
      <w:pPr>
        <w:ind w:left="1418"/>
        <w:jc w:val="both"/>
      </w:pPr>
      <w:r w:rsidRPr="0089566E">
        <w:rPr>
          <w:b/>
        </w:rPr>
        <w:t>IV -</w:t>
      </w:r>
      <w:r w:rsidRPr="0089566E">
        <w:t xml:space="preserve"> observar fielmente o estatuto da </w:t>
      </w:r>
      <w:r w:rsidR="0040541A" w:rsidRPr="00293F71">
        <w:rPr>
          <w:rFonts w:cs="Arial"/>
          <w:b/>
          <w:color w:val="000000" w:themeColor="text1"/>
        </w:rPr>
        <w:t>Congregação</w:t>
      </w:r>
      <w:r w:rsidRPr="0089566E">
        <w:t xml:space="preserve">, sujeitando-se às decisões dos seus órgãos; </w:t>
      </w:r>
    </w:p>
    <w:p w:rsidR="0089566E" w:rsidRDefault="0089566E" w:rsidP="0089566E">
      <w:pPr>
        <w:ind w:left="1418"/>
        <w:jc w:val="both"/>
      </w:pPr>
    </w:p>
    <w:p w:rsidR="0089566E" w:rsidRPr="0089566E" w:rsidRDefault="0089566E" w:rsidP="0089566E">
      <w:pPr>
        <w:ind w:left="1418"/>
        <w:jc w:val="both"/>
      </w:pPr>
      <w:r w:rsidRPr="0089566E">
        <w:rPr>
          <w:b/>
        </w:rPr>
        <w:t>V -</w:t>
      </w:r>
      <w:r w:rsidRPr="0089566E">
        <w:t xml:space="preserve"> cooperar, por todos os meios, para o fiel cumprimento do programa da </w:t>
      </w:r>
      <w:r w:rsidR="0040541A" w:rsidRPr="00293F71">
        <w:rPr>
          <w:rFonts w:cs="Arial"/>
          <w:b/>
          <w:color w:val="000000" w:themeColor="text1"/>
        </w:rPr>
        <w:t>Congregação</w:t>
      </w:r>
      <w:r w:rsidR="0040541A" w:rsidRPr="00F54E9F">
        <w:rPr>
          <w:rFonts w:cs="Arial"/>
          <w:color w:val="000000" w:themeColor="text1"/>
        </w:rPr>
        <w:t xml:space="preserve"> </w:t>
      </w:r>
      <w:r w:rsidRPr="0089566E">
        <w:t xml:space="preserve">e a consecução de seus fins; </w:t>
      </w:r>
    </w:p>
    <w:p w:rsidR="0089566E" w:rsidRDefault="0089566E" w:rsidP="0089566E">
      <w:pPr>
        <w:ind w:left="1418"/>
        <w:jc w:val="both"/>
      </w:pPr>
    </w:p>
    <w:p w:rsidR="0089566E" w:rsidRPr="0089566E" w:rsidRDefault="0089566E" w:rsidP="0089566E">
      <w:pPr>
        <w:ind w:left="1418"/>
        <w:jc w:val="both"/>
      </w:pPr>
      <w:r w:rsidRPr="0089566E">
        <w:rPr>
          <w:b/>
        </w:rPr>
        <w:t>VI -</w:t>
      </w:r>
      <w:r w:rsidRPr="0089566E">
        <w:t xml:space="preserve"> instruir e dar os necessários esclarecimentos com a máx</w:t>
      </w:r>
      <w:r w:rsidR="00347691">
        <w:t>ima</w:t>
      </w:r>
      <w:r w:rsidRPr="0089566E">
        <w:t xml:space="preserve"> sinceridade, a quem os solicitar, seja ini</w:t>
      </w:r>
      <w:r w:rsidR="00347691">
        <w:t>cia</w:t>
      </w:r>
      <w:r w:rsidRPr="0089566E">
        <w:t>do ou profano.</w:t>
      </w:r>
    </w:p>
    <w:p w:rsidR="003963F6" w:rsidRDefault="003963F6" w:rsidP="0089566E">
      <w:pPr>
        <w:jc w:val="both"/>
      </w:pPr>
    </w:p>
    <w:p w:rsidR="0089566E" w:rsidRPr="0089566E" w:rsidRDefault="0089566E" w:rsidP="0089566E">
      <w:pPr>
        <w:jc w:val="both"/>
      </w:pPr>
      <w:r w:rsidRPr="0089566E">
        <w:t xml:space="preserve"> </w:t>
      </w:r>
    </w:p>
    <w:p w:rsidR="0089566E" w:rsidRPr="00065461" w:rsidRDefault="0089566E" w:rsidP="003963F6">
      <w:pPr>
        <w:jc w:val="center"/>
        <w:rPr>
          <w:b/>
          <w:sz w:val="28"/>
        </w:rPr>
      </w:pPr>
      <w:r w:rsidRPr="00065461">
        <w:rPr>
          <w:b/>
          <w:sz w:val="28"/>
        </w:rPr>
        <w:t>CAPÍTULO III</w:t>
      </w:r>
    </w:p>
    <w:p w:rsidR="0089566E" w:rsidRPr="00065461" w:rsidRDefault="0089566E" w:rsidP="003963F6">
      <w:pPr>
        <w:jc w:val="center"/>
        <w:rPr>
          <w:b/>
          <w:sz w:val="28"/>
        </w:rPr>
      </w:pPr>
      <w:r w:rsidRPr="00065461">
        <w:rPr>
          <w:b/>
          <w:sz w:val="28"/>
        </w:rPr>
        <w:t>DA DIRETORIA</w:t>
      </w:r>
    </w:p>
    <w:p w:rsidR="00326D4A" w:rsidRPr="0040541A" w:rsidRDefault="0089566E" w:rsidP="0040541A">
      <w:pPr>
        <w:jc w:val="both"/>
      </w:pPr>
      <w:r w:rsidRPr="0089566E">
        <w:t xml:space="preserve"> </w:t>
      </w:r>
    </w:p>
    <w:p w:rsidR="00326D4A" w:rsidRPr="0040541A" w:rsidRDefault="00326D4A" w:rsidP="0040541A">
      <w:pPr>
        <w:jc w:val="both"/>
      </w:pPr>
    </w:p>
    <w:p w:rsid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>Art. 8° -</w:t>
      </w:r>
      <w:r w:rsidRPr="0040541A">
        <w:t xml:space="preserve"> A administração da </w:t>
      </w:r>
      <w:r w:rsidRPr="00293F71">
        <w:rPr>
          <w:rFonts w:cs="Arial"/>
          <w:b/>
          <w:color w:val="000000" w:themeColor="text1"/>
        </w:rPr>
        <w:t>Congregação</w:t>
      </w:r>
      <w:r w:rsidRPr="00F54E9F">
        <w:rPr>
          <w:rFonts w:cs="Arial"/>
          <w:color w:val="000000" w:themeColor="text1"/>
        </w:rPr>
        <w:t xml:space="preserve"> </w:t>
      </w:r>
      <w:r w:rsidRPr="0040541A">
        <w:t>será exercida por uma Diretoria composta de: Presidente; Vice-Presidente, Secretário e Tesoureiro, eleitos em Assembl</w:t>
      </w:r>
      <w:r w:rsidR="0073471C">
        <w:t>e</w:t>
      </w:r>
      <w:r w:rsidRPr="0040541A">
        <w:t>ia Geral Ordinária;</w:t>
      </w:r>
    </w:p>
    <w:p w:rsidR="0040541A" w:rsidRPr="0040541A" w:rsidRDefault="0040541A" w:rsidP="0040541A">
      <w:pPr>
        <w:jc w:val="both"/>
      </w:pPr>
    </w:p>
    <w:p w:rsidR="0040541A" w:rsidRP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>§ 1° -</w:t>
      </w:r>
      <w:r w:rsidRPr="0040541A">
        <w:t xml:space="preserve"> O exercício dos cargos cessa pela destituição ou pela renúncia do titular, ou pelo término do mandato, se não houver reeleição;</w:t>
      </w:r>
    </w:p>
    <w:p w:rsidR="0040541A" w:rsidRDefault="0040541A" w:rsidP="0040541A">
      <w:pPr>
        <w:jc w:val="both"/>
      </w:pPr>
    </w:p>
    <w:p w:rsid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 xml:space="preserve">§ 2° - </w:t>
      </w:r>
      <w:r w:rsidRPr="0040541A">
        <w:t xml:space="preserve">A renúncia ao exercício de cargo, na diretoria torna-se eficaz, em relação à </w:t>
      </w:r>
      <w:r w:rsidRPr="00293F71">
        <w:rPr>
          <w:rFonts w:cs="Arial"/>
          <w:b/>
          <w:color w:val="000000" w:themeColor="text1"/>
        </w:rPr>
        <w:t>Congregação</w:t>
      </w:r>
      <w:r w:rsidRPr="0040541A">
        <w:t>, desde o momento em que ela toma conhecimento da comunicação escrita do renunciante;</w:t>
      </w:r>
    </w:p>
    <w:p w:rsidR="0040541A" w:rsidRPr="0040541A" w:rsidRDefault="0040541A" w:rsidP="0040541A">
      <w:pPr>
        <w:jc w:val="both"/>
      </w:pPr>
    </w:p>
    <w:p w:rsidR="0040541A" w:rsidRP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>§ 3° -</w:t>
      </w:r>
      <w:r w:rsidRPr="0040541A">
        <w:t xml:space="preserve"> Quando ocorrer renúncia ao exercício de cargo ou destituição será declarado o cargo vago e será eleito novo mandatário. O membro eleito completará o restante do mandato do seu antecessor;</w:t>
      </w:r>
    </w:p>
    <w:p w:rsidR="0040541A" w:rsidRDefault="0040541A" w:rsidP="0040541A">
      <w:pPr>
        <w:jc w:val="both"/>
      </w:pPr>
    </w:p>
    <w:p w:rsidR="0040541A" w:rsidRP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>§ 4° -</w:t>
      </w:r>
      <w:r w:rsidRPr="0040541A">
        <w:t xml:space="preserve"> Nenhum ocupante de cargo será remunerado pelo exercício de suas funções</w:t>
      </w:r>
      <w:r>
        <w:t>.</w:t>
      </w:r>
      <w:r w:rsidRPr="0040541A">
        <w:t xml:space="preserve"> Não haverá qualquer vínculo empregatício de natureza trabalhista entre a </w:t>
      </w:r>
      <w:r w:rsidRPr="00820F5F">
        <w:rPr>
          <w:b/>
        </w:rPr>
        <w:t>Congregação</w:t>
      </w:r>
      <w:r w:rsidRPr="0040541A">
        <w:t xml:space="preserve"> e os ocupantes de cargos na Diretoria;</w:t>
      </w:r>
    </w:p>
    <w:p w:rsidR="0040541A" w:rsidRDefault="0040541A" w:rsidP="0040541A">
      <w:pPr>
        <w:jc w:val="both"/>
      </w:pPr>
    </w:p>
    <w:p w:rsidR="0040541A" w:rsidRP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 xml:space="preserve">§ 5° - </w:t>
      </w:r>
      <w:r w:rsidRPr="0040541A">
        <w:t>Compete à Diretoria:</w:t>
      </w:r>
    </w:p>
    <w:p w:rsidR="0040541A" w:rsidRDefault="0040541A" w:rsidP="0040541A">
      <w:pPr>
        <w:jc w:val="both"/>
      </w:pPr>
    </w:p>
    <w:p w:rsidR="0040541A" w:rsidRPr="0040541A" w:rsidRDefault="0040541A" w:rsidP="00F00F0A">
      <w:pPr>
        <w:ind w:left="1418"/>
        <w:jc w:val="both"/>
      </w:pPr>
      <w:r>
        <w:rPr>
          <w:b/>
        </w:rPr>
        <w:t>I</w:t>
      </w:r>
      <w:r w:rsidRPr="0040541A">
        <w:rPr>
          <w:b/>
        </w:rPr>
        <w:t>)</w:t>
      </w:r>
      <w:r w:rsidRPr="0040541A">
        <w:t xml:space="preserve"> dirigir e administrar a </w:t>
      </w:r>
      <w:r w:rsidRPr="00293F71">
        <w:rPr>
          <w:rFonts w:cs="Arial"/>
          <w:b/>
          <w:color w:val="000000" w:themeColor="text1"/>
        </w:rPr>
        <w:t>Congregação</w:t>
      </w:r>
      <w:r w:rsidRPr="0040541A">
        <w:t>, sob a orientação direta do Presidente;</w:t>
      </w:r>
    </w:p>
    <w:p w:rsidR="0040541A" w:rsidRDefault="0040541A" w:rsidP="00F00F0A">
      <w:pPr>
        <w:ind w:left="1418"/>
        <w:jc w:val="both"/>
        <w:rPr>
          <w:b/>
        </w:rPr>
      </w:pPr>
    </w:p>
    <w:p w:rsidR="0040541A" w:rsidRPr="0040541A" w:rsidRDefault="0040541A" w:rsidP="00F00F0A">
      <w:pPr>
        <w:ind w:left="1418"/>
        <w:jc w:val="both"/>
      </w:pPr>
      <w:r w:rsidRPr="0040541A">
        <w:rPr>
          <w:b/>
        </w:rPr>
        <w:t>II)</w:t>
      </w:r>
      <w:r w:rsidRPr="0040541A">
        <w:t xml:space="preserve"> elaborar o Regimento Interno e outros regulamentos que se fizerem necessários;</w:t>
      </w:r>
    </w:p>
    <w:p w:rsidR="0040541A" w:rsidRDefault="0040541A" w:rsidP="00F00F0A">
      <w:pPr>
        <w:ind w:left="1418"/>
        <w:jc w:val="both"/>
        <w:rPr>
          <w:b/>
        </w:rPr>
      </w:pPr>
    </w:p>
    <w:p w:rsidR="0040541A" w:rsidRPr="0040541A" w:rsidRDefault="0040541A" w:rsidP="00F00F0A">
      <w:pPr>
        <w:ind w:left="1418"/>
        <w:jc w:val="both"/>
      </w:pPr>
      <w:r w:rsidRPr="0040541A">
        <w:rPr>
          <w:b/>
        </w:rPr>
        <w:t>III)</w:t>
      </w:r>
      <w:r w:rsidRPr="0040541A">
        <w:t xml:space="preserve"> garantir a observância deste Estatuto, do Regimento Interno e dos compromissos assumidos;</w:t>
      </w:r>
    </w:p>
    <w:p w:rsidR="0040541A" w:rsidRDefault="0040541A" w:rsidP="00F00F0A">
      <w:pPr>
        <w:ind w:left="1418"/>
        <w:jc w:val="both"/>
        <w:rPr>
          <w:b/>
        </w:rPr>
      </w:pPr>
    </w:p>
    <w:p w:rsidR="0040541A" w:rsidRPr="0040541A" w:rsidRDefault="0040541A" w:rsidP="00F00F0A">
      <w:pPr>
        <w:ind w:left="1418"/>
        <w:jc w:val="both"/>
      </w:pPr>
      <w:r w:rsidRPr="0040541A">
        <w:rPr>
          <w:b/>
        </w:rPr>
        <w:t>IV)</w:t>
      </w:r>
      <w:r w:rsidRPr="0040541A">
        <w:rPr>
          <w:b/>
        </w:rPr>
        <w:tab/>
      </w:r>
      <w:r w:rsidRPr="0040541A">
        <w:t xml:space="preserve">elaborar o relatório anual de suas atividades, e submetê-lo à apreciação da </w:t>
      </w:r>
      <w:r w:rsidR="0073471C">
        <w:t xml:space="preserve">assembleia </w:t>
      </w:r>
      <w:r w:rsidRPr="0040541A">
        <w:t>geral;</w:t>
      </w:r>
    </w:p>
    <w:p w:rsidR="0040541A" w:rsidRDefault="0040541A" w:rsidP="00F00F0A">
      <w:pPr>
        <w:ind w:left="1418"/>
        <w:jc w:val="both"/>
        <w:rPr>
          <w:b/>
        </w:rPr>
      </w:pPr>
    </w:p>
    <w:p w:rsidR="0040541A" w:rsidRPr="0040541A" w:rsidRDefault="0040541A" w:rsidP="00F00F0A">
      <w:pPr>
        <w:ind w:left="1418"/>
        <w:jc w:val="both"/>
      </w:pPr>
      <w:r w:rsidRPr="0040541A">
        <w:rPr>
          <w:b/>
        </w:rPr>
        <w:t>V)</w:t>
      </w:r>
      <w:r w:rsidRPr="0040541A">
        <w:tab/>
        <w:t>nomear ou destituir, em assembl</w:t>
      </w:r>
      <w:r w:rsidR="00FC5808">
        <w:t>e</w:t>
      </w:r>
      <w:r w:rsidRPr="0040541A">
        <w:t>ia, os congregados que exercerão os cargos de apascentadores para cuidarem dos assuntos referentes ao Culto Espiritual.</w:t>
      </w:r>
    </w:p>
    <w:p w:rsidR="00326D4A" w:rsidRPr="0040541A" w:rsidRDefault="00326D4A" w:rsidP="0040541A">
      <w:pPr>
        <w:jc w:val="both"/>
      </w:pPr>
    </w:p>
    <w:p w:rsidR="008258FF" w:rsidRP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>§ 6° -</w:t>
      </w:r>
      <w:r>
        <w:t xml:space="preserve"> compete ao Presidente:</w:t>
      </w:r>
    </w:p>
    <w:p w:rsidR="00565E8F" w:rsidRPr="0040541A" w:rsidRDefault="00565E8F" w:rsidP="0040541A">
      <w:pPr>
        <w:jc w:val="both"/>
      </w:pPr>
    </w:p>
    <w:p w:rsidR="0040541A" w:rsidRDefault="0040541A" w:rsidP="0040541A">
      <w:pPr>
        <w:jc w:val="both"/>
        <w:rPr>
          <w:rFonts w:cs="Arial"/>
          <w:b/>
          <w:color w:val="000000" w:themeColor="text1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>I)</w:t>
      </w:r>
      <w:r w:rsidRPr="0040541A">
        <w:t xml:space="preserve"> superintender e supervisionar as atividades da </w:t>
      </w:r>
      <w:r w:rsidRPr="00293F71">
        <w:rPr>
          <w:rFonts w:cs="Arial"/>
          <w:b/>
          <w:color w:val="000000" w:themeColor="text1"/>
        </w:rPr>
        <w:t>Congregação</w:t>
      </w:r>
      <w:r>
        <w:rPr>
          <w:rFonts w:cs="Arial"/>
          <w:b/>
          <w:color w:val="000000" w:themeColor="text1"/>
        </w:rPr>
        <w:t>;</w:t>
      </w:r>
    </w:p>
    <w:p w:rsidR="0040541A" w:rsidRPr="0040541A" w:rsidRDefault="0040541A" w:rsidP="0040541A">
      <w:pPr>
        <w:jc w:val="both"/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>II)</w:t>
      </w:r>
      <w:r w:rsidRPr="0040541A">
        <w:t xml:space="preserve"> convocar e presidir as reuniões da Diretoria; </w:t>
      </w:r>
    </w:p>
    <w:p w:rsidR="0040541A" w:rsidRDefault="0040541A" w:rsidP="0040541A">
      <w:pPr>
        <w:jc w:val="both"/>
        <w:rPr>
          <w:b/>
        </w:rPr>
      </w:pPr>
    </w:p>
    <w:p w:rsidR="0040541A" w:rsidRP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III</w:t>
      </w:r>
      <w:r w:rsidRPr="0040541A">
        <w:rPr>
          <w:b/>
        </w:rPr>
        <w:t>)</w:t>
      </w:r>
      <w:r w:rsidRPr="0040541A">
        <w:t xml:space="preserve"> convocar e presidir as assembl</w:t>
      </w:r>
      <w:r w:rsidR="00FC5808">
        <w:t>e</w:t>
      </w:r>
      <w:r w:rsidRPr="0040541A">
        <w:t xml:space="preserve">ias; </w:t>
      </w:r>
    </w:p>
    <w:p w:rsidR="0040541A" w:rsidRDefault="0040541A" w:rsidP="0040541A">
      <w:pPr>
        <w:jc w:val="both"/>
        <w:rPr>
          <w:b/>
        </w:rPr>
      </w:pPr>
    </w:p>
    <w:p w:rsidR="0040541A" w:rsidRPr="0040541A" w:rsidRDefault="0040541A" w:rsidP="00F00F0A">
      <w:pPr>
        <w:ind w:left="1418"/>
        <w:jc w:val="both"/>
      </w:pPr>
      <w:r w:rsidRPr="0040541A">
        <w:rPr>
          <w:b/>
        </w:rPr>
        <w:t xml:space="preserve">IV) </w:t>
      </w:r>
      <w:r w:rsidRPr="0040541A">
        <w:t xml:space="preserve">representar 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6E4B1E" w:rsidRPr="0040541A">
        <w:t xml:space="preserve"> </w:t>
      </w:r>
      <w:r w:rsidRPr="0040541A">
        <w:t xml:space="preserve">ativa, passiva, judicial e extrajudicialmente; </w:t>
      </w:r>
    </w:p>
    <w:p w:rsidR="0040541A" w:rsidRDefault="0040541A" w:rsidP="00F00F0A">
      <w:pPr>
        <w:ind w:left="1418"/>
        <w:jc w:val="both"/>
        <w:rPr>
          <w:b/>
        </w:rPr>
      </w:pPr>
    </w:p>
    <w:p w:rsidR="0040541A" w:rsidRPr="0040541A" w:rsidRDefault="0040541A" w:rsidP="00F00F0A">
      <w:pPr>
        <w:ind w:left="1418"/>
        <w:jc w:val="both"/>
      </w:pPr>
      <w:r w:rsidRPr="0040541A">
        <w:rPr>
          <w:b/>
        </w:rPr>
        <w:t>V)</w:t>
      </w:r>
      <w:r w:rsidRPr="0040541A">
        <w:t xml:space="preserve"> assinar com o Secretário(a) as atas da </w:t>
      </w:r>
      <w:r w:rsidR="0073471C">
        <w:t xml:space="preserve">assembleia </w:t>
      </w:r>
      <w:r w:rsidRPr="0040541A">
        <w:t xml:space="preserve">depois de aprovadas; </w:t>
      </w:r>
    </w:p>
    <w:p w:rsidR="0040541A" w:rsidRDefault="0040541A" w:rsidP="00F00F0A">
      <w:pPr>
        <w:ind w:left="1418"/>
        <w:jc w:val="both"/>
        <w:rPr>
          <w:b/>
        </w:rPr>
      </w:pPr>
    </w:p>
    <w:p w:rsidR="0040541A" w:rsidRPr="0040541A" w:rsidRDefault="0040541A" w:rsidP="00F00F0A">
      <w:pPr>
        <w:ind w:left="1418"/>
        <w:jc w:val="both"/>
      </w:pPr>
      <w:r w:rsidRPr="0040541A">
        <w:rPr>
          <w:b/>
        </w:rPr>
        <w:t>VI)</w:t>
      </w:r>
      <w:r w:rsidRPr="0040541A">
        <w:t xml:space="preserve"> assinar escrituras de compra e venda, de hipoteca e outras, nos termos deste estatuto; </w:t>
      </w:r>
    </w:p>
    <w:p w:rsidR="0040541A" w:rsidRDefault="0040541A" w:rsidP="00F00F0A">
      <w:pPr>
        <w:ind w:left="1418"/>
        <w:jc w:val="both"/>
        <w:rPr>
          <w:b/>
        </w:rPr>
      </w:pPr>
    </w:p>
    <w:p w:rsidR="0040541A" w:rsidRPr="0040541A" w:rsidRDefault="0040541A" w:rsidP="00F00F0A">
      <w:pPr>
        <w:ind w:left="1418"/>
        <w:jc w:val="both"/>
      </w:pPr>
      <w:r w:rsidRPr="0040541A">
        <w:rPr>
          <w:b/>
        </w:rPr>
        <w:t>VII)</w:t>
      </w:r>
      <w:r w:rsidRPr="0040541A">
        <w:t xml:space="preserve"> abrir, movimentar e encerrar contas bancárias, juntamente com o Tesourei</w:t>
      </w:r>
      <w:r>
        <w:t>r</w:t>
      </w:r>
      <w:r w:rsidRPr="0040541A">
        <w:t xml:space="preserve">o ou mediante procuração a ele outorgada; </w:t>
      </w:r>
    </w:p>
    <w:p w:rsidR="0040541A" w:rsidRDefault="0040541A" w:rsidP="00F00F0A">
      <w:pPr>
        <w:ind w:left="1418"/>
        <w:jc w:val="both"/>
        <w:rPr>
          <w:b/>
        </w:rPr>
      </w:pPr>
    </w:p>
    <w:p w:rsidR="0040541A" w:rsidRDefault="0040541A" w:rsidP="00F00F0A">
      <w:pPr>
        <w:ind w:left="1418"/>
        <w:jc w:val="both"/>
      </w:pPr>
      <w:r w:rsidRPr="0040541A">
        <w:rPr>
          <w:b/>
        </w:rPr>
        <w:t>VIII)</w:t>
      </w:r>
      <w:r w:rsidRPr="0040541A">
        <w:t xml:space="preserve"> nomear comissões especiais; </w:t>
      </w:r>
    </w:p>
    <w:p w:rsidR="0040541A" w:rsidRDefault="0040541A" w:rsidP="00F00F0A">
      <w:pPr>
        <w:ind w:left="1418"/>
        <w:jc w:val="both"/>
      </w:pPr>
    </w:p>
    <w:p w:rsidR="0040541A" w:rsidRDefault="0040541A" w:rsidP="00F00F0A">
      <w:pPr>
        <w:ind w:left="1418"/>
        <w:jc w:val="both"/>
      </w:pPr>
      <w:r w:rsidRPr="0040541A">
        <w:rPr>
          <w:b/>
        </w:rPr>
        <w:t>IX)</w:t>
      </w:r>
      <w:r w:rsidRPr="0040541A">
        <w:t xml:space="preserve"> defender os direitos da Sã Doutrina e seus Congregados; </w:t>
      </w:r>
    </w:p>
    <w:p w:rsidR="0040541A" w:rsidRDefault="0040541A" w:rsidP="00F00F0A">
      <w:pPr>
        <w:ind w:left="1418"/>
        <w:jc w:val="both"/>
      </w:pPr>
    </w:p>
    <w:p w:rsidR="0040541A" w:rsidRDefault="0040541A" w:rsidP="00F00F0A">
      <w:pPr>
        <w:ind w:left="1418"/>
        <w:jc w:val="both"/>
      </w:pPr>
      <w:r w:rsidRPr="0040541A">
        <w:rPr>
          <w:b/>
        </w:rPr>
        <w:t xml:space="preserve">X) </w:t>
      </w:r>
      <w:r w:rsidRPr="0040541A">
        <w:t xml:space="preserve">cumprir e fazer cumprir este estatuto; </w:t>
      </w:r>
    </w:p>
    <w:p w:rsidR="0040541A" w:rsidRDefault="0040541A" w:rsidP="00F00F0A">
      <w:pPr>
        <w:ind w:left="1418"/>
        <w:jc w:val="both"/>
      </w:pPr>
    </w:p>
    <w:p w:rsidR="0040541A" w:rsidRDefault="0040541A" w:rsidP="00F00F0A">
      <w:pPr>
        <w:ind w:left="1418"/>
        <w:jc w:val="both"/>
      </w:pPr>
      <w:r w:rsidRPr="0040541A">
        <w:rPr>
          <w:b/>
        </w:rPr>
        <w:t>XI)</w:t>
      </w:r>
      <w:r w:rsidRPr="0040541A">
        <w:t xml:space="preserve"> tomar decisões, nos casos excepcionais ou de urgência </w:t>
      </w:r>
      <w:r w:rsidRPr="00720A6C">
        <w:rPr>
          <w:b/>
          <w:i/>
        </w:rPr>
        <w:t>ad referendum</w:t>
      </w:r>
      <w:r w:rsidRPr="0040541A">
        <w:t xml:space="preserve"> da </w:t>
      </w:r>
      <w:r w:rsidR="0073471C">
        <w:t xml:space="preserve">assembleia </w:t>
      </w:r>
      <w:r w:rsidRPr="0040541A">
        <w:t xml:space="preserve">geral. </w:t>
      </w:r>
    </w:p>
    <w:p w:rsidR="0040541A" w:rsidRDefault="0040541A" w:rsidP="0040541A">
      <w:pPr>
        <w:jc w:val="both"/>
      </w:pPr>
    </w:p>
    <w:p w:rsid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>§</w:t>
      </w:r>
      <w:r w:rsidR="006E4B1E">
        <w:rPr>
          <w:b/>
        </w:rPr>
        <w:t xml:space="preserve"> </w:t>
      </w:r>
      <w:r w:rsidRPr="0040541A">
        <w:rPr>
          <w:b/>
        </w:rPr>
        <w:t>7</w:t>
      </w:r>
      <w:r w:rsidR="006E4B1E">
        <w:rPr>
          <w:b/>
        </w:rPr>
        <w:t>º</w:t>
      </w:r>
      <w:r w:rsidRPr="0040541A">
        <w:rPr>
          <w:b/>
        </w:rPr>
        <w:t xml:space="preserve"> -</w:t>
      </w:r>
      <w:r w:rsidRPr="0040541A">
        <w:t xml:space="preserve"> Compete ao Vice-Presidente: </w:t>
      </w:r>
    </w:p>
    <w:p w:rsidR="0040541A" w:rsidRDefault="0040541A" w:rsidP="0040541A">
      <w:pPr>
        <w:jc w:val="both"/>
      </w:pPr>
    </w:p>
    <w:p w:rsidR="0040541A" w:rsidRDefault="0040541A" w:rsidP="0040541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0541A">
        <w:rPr>
          <w:b/>
        </w:rPr>
        <w:t>I) -</w:t>
      </w:r>
      <w:r w:rsidRPr="0040541A">
        <w:t xml:space="preserve"> Substituir o Presidente em sua ausência ou impedimento; </w:t>
      </w:r>
    </w:p>
    <w:p w:rsidR="0040541A" w:rsidRDefault="0040541A" w:rsidP="0040541A">
      <w:pPr>
        <w:jc w:val="both"/>
      </w:pPr>
    </w:p>
    <w:p w:rsidR="0040541A" w:rsidRDefault="0040541A" w:rsidP="00F00F0A">
      <w:pPr>
        <w:ind w:left="1418"/>
        <w:jc w:val="both"/>
      </w:pPr>
      <w:r w:rsidRPr="0040541A">
        <w:rPr>
          <w:b/>
        </w:rPr>
        <w:t>II)</w:t>
      </w:r>
      <w:r w:rsidRPr="0040541A">
        <w:t xml:space="preserve"> Assumir o mandato do Presidente em caso de vacância, até o seu término; </w:t>
      </w:r>
    </w:p>
    <w:p w:rsidR="0040541A" w:rsidRDefault="0040541A" w:rsidP="00F00F0A">
      <w:pPr>
        <w:ind w:left="1418"/>
        <w:jc w:val="both"/>
      </w:pPr>
    </w:p>
    <w:p w:rsidR="0040541A" w:rsidRDefault="0040541A" w:rsidP="00F00F0A">
      <w:pPr>
        <w:ind w:left="1418"/>
        <w:jc w:val="both"/>
      </w:pPr>
      <w:r w:rsidRPr="0040541A">
        <w:rPr>
          <w:b/>
        </w:rPr>
        <w:t>III)</w:t>
      </w:r>
      <w:r w:rsidRPr="0040541A">
        <w:t xml:space="preserve"> Prestar, de modo geral, a sua colaboração ao Presidente; </w:t>
      </w:r>
    </w:p>
    <w:p w:rsidR="0040541A" w:rsidRDefault="0040541A" w:rsidP="00F00F0A">
      <w:pPr>
        <w:ind w:left="1418"/>
        <w:jc w:val="both"/>
      </w:pPr>
    </w:p>
    <w:p w:rsidR="0040541A" w:rsidRPr="0040541A" w:rsidRDefault="0040541A" w:rsidP="00F00F0A">
      <w:pPr>
        <w:ind w:left="1418"/>
        <w:jc w:val="both"/>
      </w:pPr>
      <w:r w:rsidRPr="0040541A">
        <w:rPr>
          <w:b/>
        </w:rPr>
        <w:t xml:space="preserve">IV) </w:t>
      </w:r>
      <w:r w:rsidRPr="0040541A">
        <w:t xml:space="preserve">Acatar e cumprir todas as decisões que lhe forem determinadas pela Diretoria e Presidente; </w:t>
      </w:r>
    </w:p>
    <w:p w:rsidR="00565E8F" w:rsidRPr="00720A6C" w:rsidRDefault="00565E8F" w:rsidP="00F00F0A">
      <w:pPr>
        <w:ind w:left="1418"/>
        <w:jc w:val="both"/>
      </w:pPr>
    </w:p>
    <w:p w:rsidR="00720A6C" w:rsidRDefault="00720A6C" w:rsidP="00F00F0A">
      <w:pPr>
        <w:ind w:left="1418"/>
        <w:jc w:val="both"/>
      </w:pPr>
      <w:r w:rsidRPr="00720A6C">
        <w:rPr>
          <w:b/>
        </w:rPr>
        <w:t>V)</w:t>
      </w:r>
      <w:r w:rsidRPr="00720A6C">
        <w:t xml:space="preserve"> Assinar documentos diversos que se façam necessários para o crescimento e uma boa administração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Pr="00720A6C">
        <w:t xml:space="preserve"> na ausência ou por determinação do Presidente; </w:t>
      </w:r>
    </w:p>
    <w:p w:rsidR="00720A6C" w:rsidRDefault="00720A6C" w:rsidP="00720A6C">
      <w:pPr>
        <w:jc w:val="both"/>
      </w:pPr>
    </w:p>
    <w:p w:rsidR="00565E8F" w:rsidRDefault="00720A6C" w:rsidP="00720A6C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720A6C">
        <w:rPr>
          <w:b/>
        </w:rPr>
        <w:t>§ 8° -</w:t>
      </w:r>
      <w:r w:rsidRPr="00720A6C">
        <w:t xml:space="preserve"> Compete ao Secretário</w:t>
      </w:r>
      <w:r>
        <w:t>(a):</w:t>
      </w:r>
    </w:p>
    <w:p w:rsidR="00720A6C" w:rsidRPr="00720A6C" w:rsidRDefault="00720A6C" w:rsidP="00720A6C">
      <w:pPr>
        <w:jc w:val="both"/>
      </w:pPr>
    </w:p>
    <w:p w:rsidR="002D4C15" w:rsidRDefault="002D4C15" w:rsidP="00F00F0A">
      <w:pPr>
        <w:ind w:left="1418"/>
        <w:jc w:val="both"/>
      </w:pPr>
      <w:r>
        <w:rPr>
          <w:b/>
        </w:rPr>
        <w:t>I</w:t>
      </w:r>
      <w:r w:rsidRPr="002D4C15">
        <w:rPr>
          <w:b/>
        </w:rPr>
        <w:t>)</w:t>
      </w:r>
      <w:r w:rsidRPr="00720A6C">
        <w:t xml:space="preserve"> </w:t>
      </w:r>
      <w:r>
        <w:t xml:space="preserve">Supervisionar, coordenar e executar todas as atividades administrativas da </w:t>
      </w:r>
      <w:r w:rsidR="006E4B1E" w:rsidRPr="00293F71">
        <w:rPr>
          <w:rFonts w:cs="Arial"/>
          <w:b/>
          <w:color w:val="000000" w:themeColor="text1"/>
        </w:rPr>
        <w:t>Congregação</w:t>
      </w:r>
      <w:r>
        <w:t>;</w:t>
      </w:r>
    </w:p>
    <w:p w:rsidR="002D4C15" w:rsidRDefault="002D4C15" w:rsidP="00F00F0A">
      <w:pPr>
        <w:ind w:left="1418"/>
        <w:jc w:val="both"/>
        <w:rPr>
          <w:b/>
        </w:rPr>
      </w:pPr>
    </w:p>
    <w:p w:rsidR="00720A6C" w:rsidRDefault="002D4C15" w:rsidP="00F00F0A">
      <w:pPr>
        <w:ind w:left="1418"/>
        <w:jc w:val="both"/>
      </w:pPr>
      <w:r>
        <w:rPr>
          <w:b/>
        </w:rPr>
        <w:t>I</w:t>
      </w:r>
      <w:r w:rsidRPr="002D4C15">
        <w:rPr>
          <w:b/>
        </w:rPr>
        <w:t>I</w:t>
      </w:r>
      <w:r w:rsidR="00720A6C" w:rsidRPr="002D4C15">
        <w:rPr>
          <w:b/>
        </w:rPr>
        <w:t>)</w:t>
      </w:r>
      <w:r w:rsidR="00720A6C" w:rsidRPr="00720A6C">
        <w:t xml:space="preserve"> Desempenhar as demais funções que lhe forem atribuídas pelo Presidente;</w:t>
      </w:r>
    </w:p>
    <w:p w:rsidR="002D4C15" w:rsidRPr="00720A6C" w:rsidRDefault="002D4C15" w:rsidP="00F00F0A">
      <w:pPr>
        <w:ind w:left="1418"/>
        <w:jc w:val="both"/>
      </w:pPr>
    </w:p>
    <w:p w:rsidR="00720A6C" w:rsidRPr="00720A6C" w:rsidRDefault="00720A6C" w:rsidP="00F00F0A">
      <w:pPr>
        <w:ind w:left="1418"/>
        <w:jc w:val="both"/>
      </w:pPr>
      <w:r w:rsidRPr="002D4C15">
        <w:rPr>
          <w:b/>
        </w:rPr>
        <w:t>III)</w:t>
      </w:r>
      <w:r w:rsidRPr="00720A6C">
        <w:tab/>
        <w:t xml:space="preserve">Organizar as documentações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6E4B1E">
        <w:rPr>
          <w:rFonts w:cs="Arial"/>
          <w:b/>
          <w:color w:val="000000" w:themeColor="text1"/>
        </w:rPr>
        <w:t>;</w:t>
      </w:r>
    </w:p>
    <w:p w:rsidR="002D4C15" w:rsidRDefault="002D4C15" w:rsidP="00F00F0A">
      <w:pPr>
        <w:ind w:left="1418"/>
        <w:jc w:val="both"/>
      </w:pPr>
    </w:p>
    <w:p w:rsidR="00720A6C" w:rsidRPr="00720A6C" w:rsidRDefault="00720A6C" w:rsidP="00F00F0A">
      <w:pPr>
        <w:ind w:left="1418"/>
        <w:jc w:val="both"/>
      </w:pPr>
      <w:r w:rsidRPr="002D4C15">
        <w:rPr>
          <w:b/>
        </w:rPr>
        <w:t>IV)</w:t>
      </w:r>
      <w:r w:rsidRPr="00720A6C">
        <w:tab/>
        <w:t>minutar, redigir, lavrar em livro próprio, apresentar e assinar, juntamente com o Presidente as atas das assembl</w:t>
      </w:r>
      <w:r w:rsidR="00FC5808">
        <w:t>e</w:t>
      </w:r>
      <w:r w:rsidRPr="00720A6C">
        <w:t xml:space="preserve">ias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Pr="00720A6C">
        <w:t>;</w:t>
      </w:r>
    </w:p>
    <w:p w:rsidR="002D4C15" w:rsidRDefault="002D4C15" w:rsidP="00F00F0A">
      <w:pPr>
        <w:ind w:left="1418"/>
        <w:jc w:val="both"/>
      </w:pPr>
    </w:p>
    <w:p w:rsidR="00720A6C" w:rsidRPr="00720A6C" w:rsidRDefault="00720A6C" w:rsidP="00F00F0A">
      <w:pPr>
        <w:ind w:left="1418"/>
        <w:jc w:val="both"/>
      </w:pPr>
      <w:r w:rsidRPr="002D4C15">
        <w:rPr>
          <w:b/>
        </w:rPr>
        <w:t>V)</w:t>
      </w:r>
      <w:r w:rsidRPr="00720A6C">
        <w:tab/>
        <w:t>receber e despachar as correspondências administrativas;</w:t>
      </w:r>
    </w:p>
    <w:p w:rsidR="002D4C15" w:rsidRDefault="002D4C15" w:rsidP="00F00F0A">
      <w:pPr>
        <w:ind w:left="1418"/>
        <w:jc w:val="both"/>
      </w:pPr>
    </w:p>
    <w:p w:rsidR="00720A6C" w:rsidRPr="00720A6C" w:rsidRDefault="00720A6C" w:rsidP="00F00F0A">
      <w:pPr>
        <w:ind w:left="1418"/>
        <w:jc w:val="both"/>
      </w:pPr>
      <w:r w:rsidRPr="002D4C15">
        <w:rPr>
          <w:b/>
        </w:rPr>
        <w:t>VI)</w:t>
      </w:r>
      <w:r w:rsidRPr="00720A6C">
        <w:tab/>
        <w:t>manter sob sua guarda e em ordem os arquivos, livros, cadastros e o fichário do rol de membros;</w:t>
      </w:r>
    </w:p>
    <w:p w:rsidR="00720A6C" w:rsidRDefault="00720A6C" w:rsidP="00F00F0A">
      <w:pPr>
        <w:ind w:left="1418"/>
        <w:jc w:val="both"/>
      </w:pPr>
      <w:r w:rsidRPr="002D4C15">
        <w:rPr>
          <w:b/>
        </w:rPr>
        <w:lastRenderedPageBreak/>
        <w:t>VI)</w:t>
      </w:r>
      <w:r w:rsidRPr="00720A6C">
        <w:tab/>
        <w:t>desempenhar as demais funções que lhe forem atribuídas pelo Presidente.</w:t>
      </w:r>
    </w:p>
    <w:p w:rsidR="002D4C15" w:rsidRPr="00720A6C" w:rsidRDefault="002D4C15" w:rsidP="00720A6C">
      <w:pPr>
        <w:jc w:val="both"/>
      </w:pPr>
    </w:p>
    <w:p w:rsidR="00720A6C" w:rsidRPr="00720A6C" w:rsidRDefault="002D4C15" w:rsidP="00720A6C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720A6C" w:rsidRPr="002D4C15">
        <w:rPr>
          <w:b/>
        </w:rPr>
        <w:t>§ 9° -</w:t>
      </w:r>
      <w:r w:rsidR="00720A6C" w:rsidRPr="00720A6C">
        <w:t xml:space="preserve"> Compete ao Tesoureiro(a):</w:t>
      </w:r>
    </w:p>
    <w:p w:rsidR="002D4C15" w:rsidRDefault="002D4C15" w:rsidP="00720A6C">
      <w:pPr>
        <w:jc w:val="both"/>
      </w:pPr>
    </w:p>
    <w:p w:rsidR="00720A6C" w:rsidRPr="00720A6C" w:rsidRDefault="00720A6C" w:rsidP="00045772">
      <w:pPr>
        <w:ind w:left="1418"/>
        <w:jc w:val="both"/>
      </w:pPr>
      <w:r w:rsidRPr="001C49C9">
        <w:rPr>
          <w:b/>
        </w:rPr>
        <w:t>I)</w:t>
      </w:r>
      <w:r w:rsidRPr="00720A6C">
        <w:tab/>
        <w:t>Arrecadar, contabilizar as contribuições dos Congregados, rendas, auxílios e doações, mantendo a escrituração em dia,</w:t>
      </w:r>
    </w:p>
    <w:p w:rsidR="002D4C15" w:rsidRDefault="002D4C15" w:rsidP="00045772">
      <w:pPr>
        <w:ind w:left="1418"/>
        <w:jc w:val="both"/>
      </w:pPr>
    </w:p>
    <w:p w:rsidR="00720A6C" w:rsidRPr="00720A6C" w:rsidRDefault="00720A6C" w:rsidP="00045772">
      <w:pPr>
        <w:ind w:left="1418"/>
        <w:jc w:val="both"/>
      </w:pPr>
      <w:r w:rsidRPr="001C49C9">
        <w:rPr>
          <w:b/>
        </w:rPr>
        <w:t>II)</w:t>
      </w:r>
      <w:r w:rsidRPr="00720A6C">
        <w:tab/>
        <w:t>Pagar as contas autorizadas pelo Presidente;</w:t>
      </w:r>
    </w:p>
    <w:p w:rsidR="002D4C15" w:rsidRDefault="002D4C15" w:rsidP="00045772">
      <w:pPr>
        <w:ind w:left="1418"/>
        <w:jc w:val="both"/>
      </w:pPr>
    </w:p>
    <w:p w:rsidR="00720A6C" w:rsidRPr="00720A6C" w:rsidRDefault="00720A6C" w:rsidP="00045772">
      <w:pPr>
        <w:ind w:left="1418"/>
        <w:jc w:val="both"/>
      </w:pPr>
      <w:r w:rsidRPr="001C49C9">
        <w:rPr>
          <w:b/>
        </w:rPr>
        <w:t>III)</w:t>
      </w:r>
      <w:r w:rsidRPr="001C49C9">
        <w:rPr>
          <w:b/>
        </w:rPr>
        <w:tab/>
      </w:r>
      <w:r w:rsidRPr="00720A6C">
        <w:t>Apresentar relatórios de receitas e despesas mensalmente, fixando-as em local visível, na sede da Associação;</w:t>
      </w:r>
    </w:p>
    <w:p w:rsidR="002D4C15" w:rsidRDefault="002D4C15" w:rsidP="00045772">
      <w:pPr>
        <w:ind w:left="1418"/>
        <w:jc w:val="both"/>
      </w:pPr>
    </w:p>
    <w:p w:rsidR="00720A6C" w:rsidRPr="00720A6C" w:rsidRDefault="00720A6C" w:rsidP="00045772">
      <w:pPr>
        <w:ind w:left="1418"/>
        <w:jc w:val="both"/>
      </w:pPr>
      <w:r w:rsidRPr="001C49C9">
        <w:rPr>
          <w:b/>
        </w:rPr>
        <w:t>IV)</w:t>
      </w:r>
      <w:r w:rsidRPr="00720A6C">
        <w:tab/>
        <w:t>Em conjunto com o Presidente ou Vice-Presidente, abrir, movimentar e encerrar contas bancárias;</w:t>
      </w:r>
    </w:p>
    <w:p w:rsidR="002D4C15" w:rsidRDefault="002D4C15" w:rsidP="00045772">
      <w:pPr>
        <w:ind w:left="1418"/>
        <w:jc w:val="both"/>
      </w:pPr>
    </w:p>
    <w:p w:rsidR="00565E8F" w:rsidRPr="00720A6C" w:rsidRDefault="00720A6C" w:rsidP="00045772">
      <w:pPr>
        <w:ind w:left="1418"/>
        <w:jc w:val="both"/>
      </w:pPr>
      <w:r w:rsidRPr="001C49C9">
        <w:rPr>
          <w:b/>
        </w:rPr>
        <w:t>V)</w:t>
      </w:r>
      <w:r w:rsidRPr="001C49C9">
        <w:rPr>
          <w:b/>
        </w:rPr>
        <w:tab/>
      </w:r>
      <w:r w:rsidRPr="00720A6C">
        <w:t xml:space="preserve">Cuidar dos bens patrimoniais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Pr="00720A6C">
        <w:t xml:space="preserve"> trabalhando por sua ampliação e zelando rigorosamente por sua conservação</w:t>
      </w:r>
      <w:r w:rsidR="00E62E2A">
        <w:t>.</w:t>
      </w:r>
    </w:p>
    <w:p w:rsidR="00565E8F" w:rsidRPr="0040541A" w:rsidRDefault="00565E8F" w:rsidP="0040541A">
      <w:pPr>
        <w:jc w:val="both"/>
      </w:pPr>
    </w:p>
    <w:p w:rsidR="00565E8F" w:rsidRPr="00E531DD" w:rsidRDefault="00565E8F" w:rsidP="001C49C9">
      <w:pPr>
        <w:jc w:val="center"/>
        <w:rPr>
          <w:b/>
          <w:color w:val="4F81BD" w:themeColor="accent1"/>
        </w:rPr>
      </w:pPr>
    </w:p>
    <w:p w:rsidR="001C49C9" w:rsidRPr="00065461" w:rsidRDefault="001C49C9" w:rsidP="001C49C9">
      <w:pPr>
        <w:jc w:val="center"/>
        <w:rPr>
          <w:b/>
          <w:sz w:val="28"/>
        </w:rPr>
      </w:pPr>
      <w:r w:rsidRPr="00065461">
        <w:rPr>
          <w:b/>
          <w:sz w:val="28"/>
        </w:rPr>
        <w:t>CAPÍTULO IV</w:t>
      </w:r>
    </w:p>
    <w:p w:rsidR="001C49C9" w:rsidRPr="00065461" w:rsidRDefault="001C49C9" w:rsidP="001C49C9">
      <w:pPr>
        <w:jc w:val="center"/>
        <w:rPr>
          <w:b/>
          <w:sz w:val="28"/>
        </w:rPr>
      </w:pPr>
      <w:r w:rsidRPr="00065461">
        <w:rPr>
          <w:b/>
          <w:sz w:val="28"/>
        </w:rPr>
        <w:t>DAS ELEIÇÕES</w:t>
      </w:r>
    </w:p>
    <w:p w:rsidR="00565E8F" w:rsidRPr="00065461" w:rsidRDefault="00565E8F" w:rsidP="00B653FE">
      <w:pPr>
        <w:jc w:val="both"/>
      </w:pPr>
    </w:p>
    <w:p w:rsidR="00E531DD" w:rsidRPr="00B653FE" w:rsidRDefault="00E531DD" w:rsidP="00B653FE">
      <w:pPr>
        <w:jc w:val="both"/>
      </w:pPr>
    </w:p>
    <w:p w:rsidR="00B653FE" w:rsidRPr="00B653FE" w:rsidRDefault="00B653FE" w:rsidP="00B653FE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653FE">
        <w:rPr>
          <w:b/>
        </w:rPr>
        <w:t>Art. 9° -</w:t>
      </w:r>
      <w:r w:rsidRPr="00B653FE">
        <w:t xml:space="preserve"> A eleição para preenchimento dos cargos de Pr</w:t>
      </w:r>
      <w:r>
        <w:t>esidente</w:t>
      </w:r>
      <w:r w:rsidRPr="00B653FE">
        <w:t>, Vice-Presidente, Secretário e Tesoureiro, realizar-se-á, em Assembl</w:t>
      </w:r>
      <w:r w:rsidR="0073471C">
        <w:t>e</w:t>
      </w:r>
      <w:r w:rsidRPr="00B653FE">
        <w:t>ia Geral Ordinária ou extraordinária, no mês de</w:t>
      </w:r>
      <w:r w:rsidRPr="00BC19DF">
        <w:t xml:space="preserve"> </w:t>
      </w:r>
      <w:r w:rsidR="00BC19DF" w:rsidRPr="00BC19DF">
        <w:t>setembro</w:t>
      </w:r>
      <w:r w:rsidRPr="00BC19DF">
        <w:t>,</w:t>
      </w:r>
      <w:r w:rsidRPr="00B653FE">
        <w:t xml:space="preserve"> vigorando seus mandatos por </w:t>
      </w:r>
      <w:r w:rsidRPr="00E62E2A">
        <w:t>três anos,</w:t>
      </w:r>
      <w:r w:rsidRPr="00B653FE">
        <w:t xml:space="preserve"> com direito à reeleição. </w:t>
      </w:r>
    </w:p>
    <w:p w:rsidR="00B653FE" w:rsidRDefault="00B653FE" w:rsidP="00B653FE">
      <w:pPr>
        <w:jc w:val="both"/>
      </w:pPr>
    </w:p>
    <w:p w:rsidR="00B653FE" w:rsidRPr="00B653FE" w:rsidRDefault="00E531DD" w:rsidP="00B653FE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653FE" w:rsidRPr="00B653FE">
        <w:rPr>
          <w:b/>
        </w:rPr>
        <w:t>Parágrafo único:</w:t>
      </w:r>
      <w:r w:rsidR="00B653FE" w:rsidRPr="00B653FE">
        <w:t xml:space="preserve"> Os cargos serão exercidos por congregados que, estando em pleno gozo da capacidade civil e não forem legalmente impedidos, tenham sido eleitos e empossados de acordo com o caput deste artigo. </w:t>
      </w:r>
    </w:p>
    <w:p w:rsidR="00B653FE" w:rsidRDefault="00B653FE" w:rsidP="00B653FE">
      <w:pPr>
        <w:jc w:val="both"/>
      </w:pPr>
    </w:p>
    <w:p w:rsidR="00E531DD" w:rsidRDefault="00E531DD" w:rsidP="00B653FE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653FE" w:rsidRPr="00B653FE">
        <w:rPr>
          <w:b/>
        </w:rPr>
        <w:t>Art. 10 -</w:t>
      </w:r>
      <w:r w:rsidR="00B653FE" w:rsidRPr="00B653FE">
        <w:t xml:space="preserve"> A votação poderá ser secreta ou por aclamação. </w:t>
      </w:r>
    </w:p>
    <w:p w:rsidR="00E531DD" w:rsidRDefault="00E531DD" w:rsidP="00B653FE">
      <w:pPr>
        <w:jc w:val="both"/>
      </w:pPr>
    </w:p>
    <w:p w:rsidR="00E531DD" w:rsidRDefault="00E531DD" w:rsidP="00B653FE">
      <w:pPr>
        <w:jc w:val="both"/>
      </w:pPr>
    </w:p>
    <w:p w:rsidR="00E531DD" w:rsidRPr="00065461" w:rsidRDefault="00E531DD" w:rsidP="00E531DD">
      <w:pPr>
        <w:jc w:val="center"/>
        <w:rPr>
          <w:b/>
          <w:sz w:val="28"/>
        </w:rPr>
      </w:pPr>
      <w:r w:rsidRPr="00065461">
        <w:rPr>
          <w:b/>
          <w:sz w:val="28"/>
        </w:rPr>
        <w:t xml:space="preserve">CAPÍTULO V </w:t>
      </w:r>
    </w:p>
    <w:p w:rsidR="00B653FE" w:rsidRPr="00065461" w:rsidRDefault="00E531DD" w:rsidP="00E531DD">
      <w:pPr>
        <w:jc w:val="center"/>
        <w:rPr>
          <w:b/>
          <w:sz w:val="28"/>
        </w:rPr>
      </w:pPr>
      <w:r w:rsidRPr="00065461">
        <w:rPr>
          <w:b/>
          <w:sz w:val="28"/>
        </w:rPr>
        <w:t>DA ASSEMBL</w:t>
      </w:r>
      <w:r w:rsidR="0073471C" w:rsidRPr="00065461">
        <w:rPr>
          <w:b/>
          <w:sz w:val="28"/>
        </w:rPr>
        <w:t>E</w:t>
      </w:r>
      <w:r w:rsidRPr="00065461">
        <w:rPr>
          <w:b/>
          <w:sz w:val="28"/>
        </w:rPr>
        <w:t>IA GERAL</w:t>
      </w:r>
    </w:p>
    <w:p w:rsidR="00E531DD" w:rsidRPr="00E531DD" w:rsidRDefault="00E531DD" w:rsidP="00E531DD">
      <w:pPr>
        <w:jc w:val="center"/>
        <w:rPr>
          <w:b/>
          <w:color w:val="4F81BD" w:themeColor="accent1"/>
          <w:sz w:val="28"/>
        </w:rPr>
      </w:pPr>
    </w:p>
    <w:p w:rsidR="00B653FE" w:rsidRDefault="00B653FE" w:rsidP="00B653FE">
      <w:pPr>
        <w:jc w:val="both"/>
      </w:pPr>
    </w:p>
    <w:p w:rsidR="00B653FE" w:rsidRPr="00B653FE" w:rsidRDefault="00667880" w:rsidP="00B653FE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653FE" w:rsidRPr="00B653FE">
        <w:rPr>
          <w:b/>
        </w:rPr>
        <w:t>Art. 11 -</w:t>
      </w:r>
      <w:r w:rsidR="00B653FE" w:rsidRPr="00B653FE">
        <w:t xml:space="preserve"> Para tratar de assuntos que interessam à sua vida e administração, 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B653FE" w:rsidRPr="00B653FE">
        <w:t xml:space="preserve"> reunir-se-á, anualmente, em </w:t>
      </w:r>
      <w:r w:rsidR="0073471C">
        <w:t xml:space="preserve">assembleia </w:t>
      </w:r>
      <w:r w:rsidR="00B653FE" w:rsidRPr="00B653FE">
        <w:t xml:space="preserve">geral ordinária e eventualmente em </w:t>
      </w:r>
      <w:r w:rsidR="0073471C">
        <w:t xml:space="preserve">assembleia </w:t>
      </w:r>
      <w:r w:rsidR="00B653FE" w:rsidRPr="00B653FE">
        <w:t xml:space="preserve">extraordinária, quando a natureza dos assuntos a serem tratados o exigir e para os casos previstos neste estatuto, sendo a </w:t>
      </w:r>
      <w:r w:rsidR="0073471C">
        <w:t xml:space="preserve">assembleia </w:t>
      </w:r>
      <w:r w:rsidR="00B653FE" w:rsidRPr="00B653FE">
        <w:t xml:space="preserve">geral o poder soberano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B653FE" w:rsidRPr="00B653FE">
        <w:t xml:space="preserve">, desde que não haja infração estatutária. </w:t>
      </w:r>
    </w:p>
    <w:p w:rsidR="00B653FE" w:rsidRDefault="00B653FE" w:rsidP="00B653FE">
      <w:pPr>
        <w:jc w:val="both"/>
      </w:pPr>
    </w:p>
    <w:p w:rsidR="00B653FE" w:rsidRPr="00B653FE" w:rsidRDefault="00667880" w:rsidP="00B653FE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653FE" w:rsidRPr="00B653FE">
        <w:rPr>
          <w:b/>
        </w:rPr>
        <w:t>§ 1° -</w:t>
      </w:r>
      <w:r w:rsidR="00B653FE" w:rsidRPr="00B653FE">
        <w:t xml:space="preserve"> São assembl</w:t>
      </w:r>
      <w:r w:rsidR="00FC5808">
        <w:t>e</w:t>
      </w:r>
      <w:r w:rsidR="00B653FE" w:rsidRPr="00B653FE">
        <w:t xml:space="preserve">ias ordinárias aquelas que se realizam anualmente para tratar dos negócios comuns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B653FE" w:rsidRPr="00B653FE">
        <w:t>, em data fixada, divulgada com, no mínimo, sete dias de antecedência, constando da convocação os assuntos a serem tratados. São assembl</w:t>
      </w:r>
      <w:r w:rsidR="00FC5808">
        <w:t>e</w:t>
      </w:r>
      <w:r w:rsidR="00B653FE" w:rsidRPr="00B653FE">
        <w:t xml:space="preserve">ias extraordinárias aquelas que se fizerem necessárias nos interregnos das ordinárias para os mesmos fins convocadas e divulgadas oralmente no plenário com, no mínimo 72 (setenta e duas) horas de antecedência. </w:t>
      </w:r>
    </w:p>
    <w:p w:rsidR="00B653FE" w:rsidRDefault="00B653FE" w:rsidP="00B653FE">
      <w:pPr>
        <w:jc w:val="both"/>
      </w:pPr>
    </w:p>
    <w:p w:rsidR="00B653FE" w:rsidRPr="00B653FE" w:rsidRDefault="00667880" w:rsidP="00B653FE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653FE" w:rsidRPr="00B653FE">
        <w:rPr>
          <w:b/>
        </w:rPr>
        <w:t>§ 2° -</w:t>
      </w:r>
      <w:r w:rsidR="00B653FE" w:rsidRPr="00B653FE">
        <w:t xml:space="preserve"> Todas as assembl</w:t>
      </w:r>
      <w:r w:rsidR="00FC5808">
        <w:t>e</w:t>
      </w:r>
      <w:r w:rsidR="00B653FE" w:rsidRPr="00B653FE">
        <w:t xml:space="preserve">ias para serem válidas terão de ser realizadas na sede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B653FE" w:rsidRPr="00B653FE">
        <w:t>, salvo caso fortuito ou força maior ou por decisão da assembl</w:t>
      </w:r>
      <w:r w:rsidR="00FC5808">
        <w:t>e</w:t>
      </w:r>
      <w:r w:rsidR="00B653FE" w:rsidRPr="00B653FE">
        <w:t xml:space="preserve">ia; </w:t>
      </w:r>
    </w:p>
    <w:p w:rsidR="00B653FE" w:rsidRDefault="00B653FE" w:rsidP="00B653FE">
      <w:pPr>
        <w:jc w:val="both"/>
      </w:pPr>
    </w:p>
    <w:p w:rsidR="0051080A" w:rsidRDefault="00667880" w:rsidP="0051080A">
      <w:pPr>
        <w:jc w:val="both"/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rPr>
          <w:b/>
        </w:rPr>
        <w:tab/>
      </w:r>
      <w:r w:rsidR="00B653FE" w:rsidRPr="00B653FE">
        <w:rPr>
          <w:b/>
        </w:rPr>
        <w:t>§ 3° -</w:t>
      </w:r>
      <w:r w:rsidR="00B653FE" w:rsidRPr="00B653FE">
        <w:t xml:space="preserve"> O quorum das assembl</w:t>
      </w:r>
      <w:r w:rsidR="00FC5808">
        <w:t>e</w:t>
      </w:r>
      <w:r w:rsidR="00B653FE" w:rsidRPr="00B653FE">
        <w:t xml:space="preserve">ias será aferido por contagem prévia, e pela assinatura no Livro de Presença. A </w:t>
      </w:r>
      <w:r w:rsidR="00D261D9">
        <w:t>eventual saída de quaisquer dos</w:t>
      </w:r>
      <w:r w:rsidR="00B653FE" w:rsidRPr="00B653FE">
        <w:t xml:space="preserve"> membr</w:t>
      </w:r>
      <w:r w:rsidR="00D261D9">
        <w:t xml:space="preserve">os </w:t>
      </w:r>
      <w:r w:rsidR="0051080A">
        <w:t xml:space="preserve">após exararem suas assinaturas, não invalidará as decisões, </w:t>
      </w:r>
      <w:r w:rsidR="001E0886">
        <w:t xml:space="preserve">nem caberá ao </w:t>
      </w:r>
      <w:r w:rsidR="0051080A">
        <w:t>ausente recurso;</w:t>
      </w:r>
    </w:p>
    <w:p w:rsidR="0051080A" w:rsidRDefault="0051080A" w:rsidP="0051080A">
      <w:pPr>
        <w:jc w:val="both"/>
      </w:pPr>
      <w:r>
        <w:t xml:space="preserve"> </w:t>
      </w:r>
    </w:p>
    <w:p w:rsidR="0051080A" w:rsidRDefault="001E0886" w:rsidP="0051080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1080A" w:rsidRPr="001E0886">
        <w:rPr>
          <w:b/>
        </w:rPr>
        <w:t>§ 4° -</w:t>
      </w:r>
      <w:r w:rsidR="0051080A">
        <w:t xml:space="preserve"> Fica estabelecido o quorum de metade mais u</w:t>
      </w:r>
      <w:r>
        <w:t>m</w:t>
      </w:r>
      <w:r w:rsidR="0051080A">
        <w:t xml:space="preserve"> </w:t>
      </w:r>
      <w:r>
        <w:t>d</w:t>
      </w:r>
      <w:r w:rsidR="0051080A">
        <w:t xml:space="preserve">os membros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>
        <w:t xml:space="preserve"> para a realização das assembl</w:t>
      </w:r>
      <w:r w:rsidR="00FC5808">
        <w:t>e</w:t>
      </w:r>
      <w:r w:rsidR="0051080A">
        <w:t>ias ordinárias e/ou extraordinárias, em primeira convocação, ou 1/5 (um quinto) dos</w:t>
      </w:r>
      <w:r>
        <w:t xml:space="preserve"> </w:t>
      </w:r>
      <w:r w:rsidR="0051080A">
        <w:t>congregados em segunda convocação, 15 (quinze) minutos depois. Este quorum não se aplica às assembl</w:t>
      </w:r>
      <w:r w:rsidR="00FC5808">
        <w:t>e</w:t>
      </w:r>
      <w:r w:rsidR="0051080A">
        <w:t xml:space="preserve">ias convocadas para alteração do estatuto e dissolução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>
        <w:t>, que seguem as regras preconizadas nos arts. 17 e 21 deste Estatuto.</w:t>
      </w:r>
    </w:p>
    <w:p w:rsidR="00275F1D" w:rsidRDefault="00275F1D" w:rsidP="0051080A">
      <w:pPr>
        <w:jc w:val="both"/>
      </w:pPr>
    </w:p>
    <w:p w:rsidR="00275F1D" w:rsidRDefault="00275F1D" w:rsidP="0051080A">
      <w:pPr>
        <w:jc w:val="both"/>
      </w:pPr>
    </w:p>
    <w:p w:rsidR="0051080A" w:rsidRPr="00065461" w:rsidRDefault="0051080A" w:rsidP="00275F1D">
      <w:pPr>
        <w:jc w:val="center"/>
        <w:rPr>
          <w:b/>
          <w:sz w:val="28"/>
        </w:rPr>
      </w:pPr>
      <w:r w:rsidRPr="00065461">
        <w:rPr>
          <w:b/>
          <w:sz w:val="28"/>
        </w:rPr>
        <w:t>CAPÍTULO VI</w:t>
      </w:r>
    </w:p>
    <w:p w:rsidR="0051080A" w:rsidRPr="00065461" w:rsidRDefault="0051080A" w:rsidP="00275F1D">
      <w:pPr>
        <w:jc w:val="center"/>
        <w:rPr>
          <w:b/>
          <w:sz w:val="28"/>
        </w:rPr>
      </w:pPr>
      <w:r w:rsidRPr="00065461">
        <w:rPr>
          <w:b/>
          <w:sz w:val="28"/>
        </w:rPr>
        <w:t>DOS BENS PATRIMONIAIS</w:t>
      </w:r>
    </w:p>
    <w:p w:rsidR="00275F1D" w:rsidRPr="00065461" w:rsidRDefault="00275F1D" w:rsidP="00275F1D">
      <w:pPr>
        <w:jc w:val="center"/>
        <w:rPr>
          <w:b/>
        </w:rPr>
      </w:pPr>
    </w:p>
    <w:p w:rsidR="00275F1D" w:rsidRPr="00275F1D" w:rsidRDefault="00275F1D" w:rsidP="00275F1D">
      <w:pPr>
        <w:jc w:val="center"/>
        <w:rPr>
          <w:b/>
          <w:color w:val="4F81BD" w:themeColor="accent1"/>
        </w:rPr>
      </w:pPr>
    </w:p>
    <w:p w:rsidR="0051080A" w:rsidRDefault="00481F86" w:rsidP="0051080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1080A" w:rsidRPr="00481F86">
        <w:rPr>
          <w:b/>
        </w:rPr>
        <w:t xml:space="preserve">Art. 12 </w:t>
      </w:r>
      <w:r>
        <w:rPr>
          <w:b/>
        </w:rPr>
        <w:t>-</w:t>
      </w:r>
      <w:r w:rsidR="0051080A">
        <w:t xml:space="preserve"> A receita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>
        <w:t xml:space="preserve"> será constituída de colaborações voluntárias de seus congregados, doações voluntárias de pessoas físicas ou jurídicas, e será aplicada na consecução de seus fins, no território nacional, obedecendo à forma prescrita na Legislação Brasileira.</w:t>
      </w:r>
    </w:p>
    <w:p w:rsidR="00481F86" w:rsidRDefault="00481F86" w:rsidP="0051080A">
      <w:pPr>
        <w:jc w:val="both"/>
      </w:pPr>
    </w:p>
    <w:p w:rsidR="0051080A" w:rsidRDefault="00481F86" w:rsidP="0051080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1080A" w:rsidRPr="00481F86">
        <w:rPr>
          <w:b/>
        </w:rPr>
        <w:t xml:space="preserve">Art. 13 </w:t>
      </w:r>
      <w:r>
        <w:rPr>
          <w:b/>
        </w:rPr>
        <w:t>-</w:t>
      </w:r>
      <w:r w:rsidR="0051080A">
        <w:t xml:space="preserve"> O patrimônio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>
        <w:t xml:space="preserve"> será constituído de bens móveis e imóvel por compra, doação, legados, troca com pessoas físicas ou jurídicas, registrados em seu nome e só poderão ser aplicados na execução de seus fins nos termos deste Estatuto.</w:t>
      </w:r>
    </w:p>
    <w:p w:rsidR="00481F86" w:rsidRDefault="00481F86" w:rsidP="0051080A">
      <w:pPr>
        <w:jc w:val="both"/>
      </w:pPr>
    </w:p>
    <w:p w:rsidR="0051080A" w:rsidRDefault="00045772" w:rsidP="0051080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1080A" w:rsidRPr="00481F86">
        <w:rPr>
          <w:b/>
        </w:rPr>
        <w:t>Parágrafo único.</w:t>
      </w:r>
      <w:r w:rsidR="0051080A">
        <w:t xml:space="preserve"> As ofertas e doações, não serão devolvidas, integram o patrimônio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>
        <w:t>, do qual não participam seus congregados e doadores, com exceção ao preconizado no art. 17, deste Estatuto.</w:t>
      </w:r>
    </w:p>
    <w:p w:rsidR="00481F86" w:rsidRDefault="00481F86" w:rsidP="0051080A">
      <w:pPr>
        <w:jc w:val="both"/>
      </w:pPr>
    </w:p>
    <w:p w:rsidR="0051080A" w:rsidRDefault="00481F86" w:rsidP="0051080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1080A" w:rsidRPr="00481F86">
        <w:rPr>
          <w:b/>
        </w:rPr>
        <w:t xml:space="preserve">Art. 14 </w:t>
      </w:r>
      <w:r>
        <w:rPr>
          <w:b/>
        </w:rPr>
        <w:t>-</w:t>
      </w:r>
      <w:r w:rsidR="0051080A">
        <w:t xml:space="preserve"> Os membros não respondem nem mesmo subsidiariamente pelas obrigações contraídas, pel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>
        <w:t>, nem esta pela de quaisquer de seus congregados em particular.</w:t>
      </w:r>
    </w:p>
    <w:p w:rsidR="00481F86" w:rsidRDefault="00481F86" w:rsidP="0051080A">
      <w:pPr>
        <w:jc w:val="both"/>
      </w:pPr>
    </w:p>
    <w:p w:rsidR="0051080A" w:rsidRDefault="00481F86" w:rsidP="0051080A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1080A" w:rsidRPr="00481F86">
        <w:rPr>
          <w:b/>
        </w:rPr>
        <w:t xml:space="preserve">Art. 15 </w:t>
      </w:r>
      <w:r>
        <w:rPr>
          <w:b/>
        </w:rPr>
        <w:t>-</w:t>
      </w:r>
      <w:r w:rsidR="0051080A">
        <w:t xml:space="preserve"> 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>
        <w:t xml:space="preserve"> somente poderá fazer aquisições, onerações ou alienações de bens patrimoniais, após aprovação em </w:t>
      </w:r>
      <w:r w:rsidR="0073471C">
        <w:t xml:space="preserve">assembleia </w:t>
      </w:r>
      <w:r w:rsidR="0051080A">
        <w:t>gera</w:t>
      </w:r>
      <w:r>
        <w:t>l;</w:t>
      </w:r>
    </w:p>
    <w:p w:rsidR="004F20B4" w:rsidRDefault="004F20B4" w:rsidP="0051080A">
      <w:pPr>
        <w:jc w:val="both"/>
      </w:pPr>
    </w:p>
    <w:p w:rsidR="004F20B4" w:rsidRDefault="004F20B4" w:rsidP="0051080A">
      <w:pPr>
        <w:jc w:val="both"/>
      </w:pPr>
    </w:p>
    <w:p w:rsidR="0051080A" w:rsidRPr="00065461" w:rsidRDefault="0051080A" w:rsidP="004F20B4">
      <w:pPr>
        <w:jc w:val="center"/>
        <w:rPr>
          <w:b/>
          <w:sz w:val="28"/>
        </w:rPr>
      </w:pPr>
      <w:r w:rsidRPr="00065461">
        <w:rPr>
          <w:b/>
          <w:sz w:val="28"/>
        </w:rPr>
        <w:t>CAPÍTULO VII</w:t>
      </w:r>
    </w:p>
    <w:p w:rsidR="0051080A" w:rsidRPr="00065461" w:rsidRDefault="0051080A" w:rsidP="004F20B4">
      <w:pPr>
        <w:jc w:val="center"/>
        <w:rPr>
          <w:b/>
          <w:sz w:val="28"/>
        </w:rPr>
      </w:pPr>
      <w:r w:rsidRPr="00065461">
        <w:rPr>
          <w:b/>
          <w:sz w:val="28"/>
        </w:rPr>
        <w:t>DA DIVISÃO</w:t>
      </w:r>
      <w:r w:rsidR="00275F1D" w:rsidRPr="00065461">
        <w:rPr>
          <w:b/>
          <w:sz w:val="28"/>
        </w:rPr>
        <w:t>,</w:t>
      </w:r>
      <w:r w:rsidRPr="00065461">
        <w:rPr>
          <w:b/>
          <w:sz w:val="28"/>
        </w:rPr>
        <w:t xml:space="preserve"> DISSOLUÇÃO E LIQUIDAÇÃO.</w:t>
      </w:r>
    </w:p>
    <w:p w:rsidR="0051080A" w:rsidRPr="00065461" w:rsidRDefault="0051080A" w:rsidP="0051080A">
      <w:pPr>
        <w:jc w:val="both"/>
      </w:pPr>
    </w:p>
    <w:p w:rsidR="004F20B4" w:rsidRDefault="004F20B4" w:rsidP="0051080A">
      <w:pPr>
        <w:jc w:val="both"/>
        <w:rPr>
          <w:b/>
        </w:rPr>
      </w:pPr>
    </w:p>
    <w:p w:rsidR="0051080A" w:rsidRPr="0051080A" w:rsidRDefault="00275F1D" w:rsidP="0051080A">
      <w:pPr>
        <w:jc w:val="both"/>
        <w:rPr>
          <w:lang w:val="pt-PT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1080A" w:rsidRPr="004F20B4">
        <w:rPr>
          <w:b/>
        </w:rPr>
        <w:t xml:space="preserve">Art. 16 </w:t>
      </w:r>
      <w:r w:rsidR="004F20B4">
        <w:rPr>
          <w:b/>
        </w:rPr>
        <w:t>-</w:t>
      </w:r>
      <w:r w:rsidR="0051080A" w:rsidRPr="0051080A">
        <w:t xml:space="preserve"> Em caso de cisão por motivo de or</w:t>
      </w:r>
      <w:r>
        <w:t xml:space="preserve">dem doutrinária, o </w:t>
      </w:r>
      <w:r w:rsidR="0051080A" w:rsidRPr="0051080A">
        <w:rPr>
          <w:lang w:val="pt-PT"/>
        </w:rPr>
        <w:t xml:space="preserve">patrimônio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 w:rsidRPr="0051080A">
        <w:rPr>
          <w:lang w:val="pt-PT"/>
        </w:rPr>
        <w:t xml:space="preserve"> ficará com o grupo que, independenteme</w:t>
      </w:r>
      <w:r w:rsidR="00E62E2A">
        <w:rPr>
          <w:lang w:val="pt-PT"/>
        </w:rPr>
        <w:t>nte</w:t>
      </w:r>
      <w:r w:rsidR="0051080A" w:rsidRPr="0051080A">
        <w:rPr>
          <w:lang w:val="pt-PT"/>
        </w:rPr>
        <w:t xml:space="preserve"> de seu número, permanecer fiel a Sã Doutrina Espiritual do Sétimo Dia de</w:t>
      </w:r>
      <w:r>
        <w:rPr>
          <w:lang w:val="pt-PT"/>
        </w:rPr>
        <w:t xml:space="preserve"> </w:t>
      </w:r>
      <w:r w:rsidRPr="00BC19DF">
        <w:rPr>
          <w:lang w:val="pt-PT"/>
        </w:rPr>
        <w:t>Dourados-</w:t>
      </w:r>
      <w:r>
        <w:rPr>
          <w:lang w:val="pt-PT"/>
        </w:rPr>
        <w:t>MS</w:t>
      </w:r>
      <w:r w:rsidR="0051080A" w:rsidRPr="0051080A">
        <w:rPr>
          <w:lang w:val="pt-PT"/>
        </w:rPr>
        <w:t>.</w:t>
      </w:r>
    </w:p>
    <w:p w:rsidR="004F20B4" w:rsidRDefault="004F20B4" w:rsidP="0051080A">
      <w:pPr>
        <w:jc w:val="both"/>
        <w:rPr>
          <w:lang w:val="pt-PT"/>
        </w:rPr>
      </w:pPr>
    </w:p>
    <w:p w:rsidR="0051080A" w:rsidRPr="0051080A" w:rsidRDefault="00275F1D" w:rsidP="0051080A">
      <w:pPr>
        <w:jc w:val="both"/>
        <w:rPr>
          <w:lang w:val="pt-PT"/>
        </w:rPr>
      </w:pPr>
      <w:r>
        <w:rPr>
          <w:b/>
          <w:lang w:val="pt-PT"/>
        </w:rPr>
        <w:t xml:space="preserve"> </w:t>
      </w:r>
      <w:r>
        <w:rPr>
          <w:b/>
          <w:lang w:val="pt-PT"/>
        </w:rPr>
        <w:tab/>
      </w:r>
      <w:r>
        <w:rPr>
          <w:b/>
          <w:lang w:val="pt-PT"/>
        </w:rPr>
        <w:tab/>
      </w:r>
      <w:r w:rsidR="0051080A" w:rsidRPr="004F20B4">
        <w:rPr>
          <w:b/>
          <w:lang w:val="pt-PT"/>
        </w:rPr>
        <w:t xml:space="preserve">Art. 17 - </w:t>
      </w:r>
      <w:r w:rsidR="0051080A" w:rsidRPr="0051080A">
        <w:rPr>
          <w:lang w:val="pt-PT"/>
        </w:rPr>
        <w:t xml:space="preserve">Em caso de dissolução d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 w:rsidRPr="0051080A">
        <w:rPr>
          <w:lang w:val="pt-PT"/>
        </w:rPr>
        <w:t xml:space="preserve">, que só poderá acontecer por votação favorável de 80% (oitenta por cento) dos congregados reunidos em </w:t>
      </w:r>
      <w:r w:rsidR="0073471C">
        <w:rPr>
          <w:lang w:val="pt-PT"/>
        </w:rPr>
        <w:t xml:space="preserve">assembleia </w:t>
      </w:r>
      <w:r w:rsidR="0051080A" w:rsidRPr="0051080A">
        <w:rPr>
          <w:lang w:val="pt-PT"/>
        </w:rPr>
        <w:t>geral extraordinária, convocada para este fim, o seu patrimônio será dividido proporcionalmente entre os seus congregados.</w:t>
      </w:r>
    </w:p>
    <w:p w:rsidR="004F20B4" w:rsidRDefault="004F20B4" w:rsidP="0051080A">
      <w:pPr>
        <w:jc w:val="both"/>
        <w:rPr>
          <w:lang w:val="pt-PT"/>
        </w:rPr>
      </w:pPr>
    </w:p>
    <w:p w:rsidR="0051080A" w:rsidRDefault="00275F1D" w:rsidP="0051080A">
      <w:pPr>
        <w:jc w:val="both"/>
        <w:rPr>
          <w:lang w:val="pt-PT"/>
        </w:rPr>
      </w:pPr>
      <w:r>
        <w:rPr>
          <w:b/>
          <w:lang w:val="pt-PT"/>
        </w:rPr>
        <w:t xml:space="preserve"> </w:t>
      </w:r>
      <w:r>
        <w:rPr>
          <w:b/>
          <w:lang w:val="pt-PT"/>
        </w:rPr>
        <w:tab/>
      </w:r>
      <w:r>
        <w:rPr>
          <w:b/>
          <w:lang w:val="pt-PT"/>
        </w:rPr>
        <w:tab/>
      </w:r>
      <w:r w:rsidR="0051080A" w:rsidRPr="004F20B4">
        <w:rPr>
          <w:b/>
          <w:lang w:val="pt-PT"/>
        </w:rPr>
        <w:t>Parágrafo único.</w:t>
      </w:r>
      <w:r w:rsidR="0051080A" w:rsidRPr="0051080A">
        <w:rPr>
          <w:lang w:val="pt-PT"/>
        </w:rPr>
        <w:t xml:space="preserve"> A Diretoria </w:t>
      </w:r>
      <w:r w:rsidR="0051080A" w:rsidRPr="00275F1D">
        <w:rPr>
          <w:b/>
          <w:i/>
          <w:lang w:val="pt-PT"/>
        </w:rPr>
        <w:t>"ad referendum"</w:t>
      </w:r>
      <w:r w:rsidR="0051080A" w:rsidRPr="0051080A">
        <w:rPr>
          <w:lang w:val="pt-PT"/>
        </w:rPr>
        <w:t xml:space="preserve"> da </w:t>
      </w:r>
      <w:r w:rsidR="0073471C">
        <w:rPr>
          <w:lang w:val="pt-PT"/>
        </w:rPr>
        <w:t xml:space="preserve">assembleia </w:t>
      </w:r>
      <w:r w:rsidR="0051080A" w:rsidRPr="0051080A">
        <w:rPr>
          <w:lang w:val="pt-PT"/>
        </w:rPr>
        <w:t>geral, terá autonomia em vender os bens moveis e imóveis, sendo o valor apurado acrescido aos saldos remanescentes em depósitos, para fins de divisão proporcional ao número de congregados.</w:t>
      </w:r>
    </w:p>
    <w:p w:rsidR="0051080A" w:rsidRDefault="0051080A" w:rsidP="0051080A">
      <w:pPr>
        <w:jc w:val="both"/>
        <w:rPr>
          <w:lang w:val="pt-PT"/>
        </w:rPr>
      </w:pPr>
    </w:p>
    <w:p w:rsidR="00A13B46" w:rsidRPr="0051080A" w:rsidRDefault="00A13B46" w:rsidP="0051080A">
      <w:pPr>
        <w:jc w:val="both"/>
        <w:rPr>
          <w:lang w:val="pt-PT"/>
        </w:rPr>
      </w:pPr>
    </w:p>
    <w:p w:rsidR="0051080A" w:rsidRPr="00065461" w:rsidRDefault="0051080A" w:rsidP="0051080A">
      <w:pPr>
        <w:jc w:val="center"/>
        <w:rPr>
          <w:b/>
          <w:sz w:val="28"/>
          <w:lang w:val="pt-PT"/>
        </w:rPr>
      </w:pPr>
      <w:r w:rsidRPr="00065461">
        <w:rPr>
          <w:b/>
          <w:sz w:val="28"/>
          <w:lang w:val="pt-PT"/>
        </w:rPr>
        <w:lastRenderedPageBreak/>
        <w:t>CAPITULO VIII</w:t>
      </w:r>
    </w:p>
    <w:p w:rsidR="0051080A" w:rsidRPr="00065461" w:rsidRDefault="0051080A" w:rsidP="0051080A">
      <w:pPr>
        <w:jc w:val="center"/>
        <w:rPr>
          <w:b/>
          <w:sz w:val="28"/>
          <w:lang w:val="pt-PT"/>
        </w:rPr>
      </w:pPr>
      <w:r w:rsidRPr="00065461">
        <w:rPr>
          <w:b/>
          <w:sz w:val="28"/>
          <w:lang w:val="pt-PT"/>
        </w:rPr>
        <w:t>DAS DISPOSIÇÕES FINAIS</w:t>
      </w:r>
    </w:p>
    <w:p w:rsidR="0051080A" w:rsidRPr="00065461" w:rsidRDefault="0051080A" w:rsidP="0051080A">
      <w:pPr>
        <w:jc w:val="both"/>
        <w:rPr>
          <w:b/>
          <w:lang w:val="pt-PT"/>
        </w:rPr>
      </w:pPr>
    </w:p>
    <w:p w:rsidR="00A13B46" w:rsidRPr="00065461" w:rsidRDefault="00A13B46" w:rsidP="0051080A">
      <w:pPr>
        <w:jc w:val="both"/>
        <w:rPr>
          <w:b/>
          <w:lang w:val="pt-PT"/>
        </w:rPr>
      </w:pPr>
    </w:p>
    <w:p w:rsidR="0051080A" w:rsidRPr="0051080A" w:rsidRDefault="00275F1D" w:rsidP="0051080A">
      <w:pPr>
        <w:jc w:val="both"/>
        <w:rPr>
          <w:lang w:val="pt-PT"/>
        </w:rPr>
      </w:pPr>
      <w:r>
        <w:rPr>
          <w:b/>
          <w:lang w:val="pt-PT"/>
        </w:rPr>
        <w:t xml:space="preserve"> </w:t>
      </w:r>
      <w:r>
        <w:rPr>
          <w:b/>
          <w:lang w:val="pt-PT"/>
        </w:rPr>
        <w:tab/>
      </w:r>
      <w:r>
        <w:rPr>
          <w:b/>
          <w:lang w:val="pt-PT"/>
        </w:rPr>
        <w:tab/>
      </w:r>
      <w:r w:rsidR="0051080A" w:rsidRPr="0051080A">
        <w:rPr>
          <w:b/>
          <w:lang w:val="pt-PT"/>
        </w:rPr>
        <w:t xml:space="preserve">Art. 18 </w:t>
      </w:r>
      <w:r w:rsidR="0051080A">
        <w:rPr>
          <w:b/>
          <w:lang w:val="pt-PT"/>
        </w:rPr>
        <w:t>-</w:t>
      </w:r>
      <w:r w:rsidR="0051080A" w:rsidRPr="0051080A">
        <w:rPr>
          <w:lang w:val="pt-PT"/>
        </w:rPr>
        <w:t xml:space="preserve"> 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 w:rsidRPr="0051080A">
        <w:rPr>
          <w:lang w:val="pt-PT"/>
        </w:rPr>
        <w:t xml:space="preserve"> poderá ter o seu regimento interno que deverá ser aprovado em </w:t>
      </w:r>
      <w:r w:rsidR="0073471C">
        <w:rPr>
          <w:lang w:val="pt-PT"/>
        </w:rPr>
        <w:t xml:space="preserve">assembleia </w:t>
      </w:r>
      <w:r w:rsidR="0051080A" w:rsidRPr="0051080A">
        <w:rPr>
          <w:lang w:val="pt-PT"/>
        </w:rPr>
        <w:t>extraordinária, cujos termos não poderão colidir com este Estatuto.</w:t>
      </w:r>
    </w:p>
    <w:p w:rsidR="0051080A" w:rsidRDefault="0051080A" w:rsidP="0051080A">
      <w:pPr>
        <w:jc w:val="both"/>
        <w:rPr>
          <w:b/>
          <w:lang w:val="pt-PT"/>
        </w:rPr>
      </w:pPr>
    </w:p>
    <w:p w:rsidR="0051080A" w:rsidRPr="0051080A" w:rsidRDefault="00275F1D" w:rsidP="0051080A">
      <w:pPr>
        <w:jc w:val="both"/>
        <w:rPr>
          <w:lang w:val="pt-PT"/>
        </w:rPr>
      </w:pPr>
      <w:r>
        <w:rPr>
          <w:b/>
          <w:lang w:val="pt-PT"/>
        </w:rPr>
        <w:t xml:space="preserve"> </w:t>
      </w:r>
      <w:r>
        <w:rPr>
          <w:b/>
          <w:lang w:val="pt-PT"/>
        </w:rPr>
        <w:tab/>
      </w:r>
      <w:r>
        <w:rPr>
          <w:b/>
          <w:lang w:val="pt-PT"/>
        </w:rPr>
        <w:tab/>
      </w:r>
      <w:r w:rsidR="0051080A" w:rsidRPr="0051080A">
        <w:rPr>
          <w:b/>
          <w:lang w:val="pt-PT"/>
        </w:rPr>
        <w:t xml:space="preserve">Art. 19 </w:t>
      </w:r>
      <w:r w:rsidR="0051080A">
        <w:rPr>
          <w:b/>
          <w:lang w:val="pt-PT"/>
        </w:rPr>
        <w:t>-</w:t>
      </w:r>
      <w:r w:rsidR="0051080A" w:rsidRPr="0051080A">
        <w:rPr>
          <w:lang w:val="pt-PT"/>
        </w:rPr>
        <w:t xml:space="preserve"> A qualquer pessoa que desejar fazer parte do seu rol de congregados, 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 w:rsidRPr="0051080A">
        <w:rPr>
          <w:lang w:val="pt-PT"/>
        </w:rPr>
        <w:t xml:space="preserve"> dará conhecimento deste estatuto e do seu regimento interno.</w:t>
      </w:r>
    </w:p>
    <w:p w:rsidR="0051080A" w:rsidRDefault="0051080A" w:rsidP="0051080A">
      <w:pPr>
        <w:jc w:val="both"/>
        <w:rPr>
          <w:b/>
          <w:lang w:val="pt-PT"/>
        </w:rPr>
      </w:pPr>
    </w:p>
    <w:p w:rsidR="0051080A" w:rsidRPr="0051080A" w:rsidRDefault="00275F1D" w:rsidP="0051080A">
      <w:pPr>
        <w:jc w:val="both"/>
        <w:rPr>
          <w:lang w:val="pt-PT"/>
        </w:rPr>
      </w:pPr>
      <w:r>
        <w:rPr>
          <w:b/>
          <w:lang w:val="pt-PT"/>
        </w:rPr>
        <w:t xml:space="preserve"> </w:t>
      </w:r>
      <w:r>
        <w:rPr>
          <w:b/>
          <w:lang w:val="pt-PT"/>
        </w:rPr>
        <w:tab/>
      </w:r>
      <w:r>
        <w:rPr>
          <w:b/>
          <w:lang w:val="pt-PT"/>
        </w:rPr>
        <w:tab/>
      </w:r>
      <w:r w:rsidR="0051080A" w:rsidRPr="0051080A">
        <w:rPr>
          <w:b/>
          <w:lang w:val="pt-PT"/>
        </w:rPr>
        <w:t>Art. 20 -</w:t>
      </w:r>
      <w:r w:rsidR="0051080A" w:rsidRPr="0051080A">
        <w:rPr>
          <w:lang w:val="pt-PT"/>
        </w:rPr>
        <w:t xml:space="preserve"> todos os casos omissos serão resolvidos em </w:t>
      </w:r>
      <w:r w:rsidR="0073471C">
        <w:rPr>
          <w:lang w:val="pt-PT"/>
        </w:rPr>
        <w:t xml:space="preserve">assembleia </w:t>
      </w:r>
      <w:r w:rsidR="0051080A" w:rsidRPr="0051080A">
        <w:rPr>
          <w:lang w:val="pt-PT"/>
        </w:rPr>
        <w:t>geral, desde que não colidam com este estatuto.</w:t>
      </w:r>
    </w:p>
    <w:p w:rsidR="0051080A" w:rsidRDefault="0051080A" w:rsidP="0051080A">
      <w:pPr>
        <w:jc w:val="both"/>
        <w:rPr>
          <w:lang w:val="pt-PT"/>
        </w:rPr>
      </w:pPr>
    </w:p>
    <w:p w:rsidR="00395BEA" w:rsidRPr="00820F5F" w:rsidRDefault="00275F1D" w:rsidP="00395BEA">
      <w:pPr>
        <w:jc w:val="both"/>
        <w:rPr>
          <w:lang w:val="pt-PT"/>
        </w:rPr>
      </w:pPr>
      <w:r>
        <w:rPr>
          <w:b/>
          <w:lang w:val="pt-PT"/>
        </w:rPr>
        <w:t xml:space="preserve"> </w:t>
      </w:r>
      <w:r>
        <w:rPr>
          <w:b/>
          <w:lang w:val="pt-PT"/>
        </w:rPr>
        <w:tab/>
      </w:r>
      <w:r>
        <w:rPr>
          <w:b/>
          <w:lang w:val="pt-PT"/>
        </w:rPr>
        <w:tab/>
      </w:r>
      <w:r w:rsidR="0051080A" w:rsidRPr="0051080A">
        <w:rPr>
          <w:b/>
          <w:lang w:val="pt-PT"/>
        </w:rPr>
        <w:t xml:space="preserve">Art. 21 </w:t>
      </w:r>
      <w:r w:rsidR="0051080A">
        <w:rPr>
          <w:b/>
          <w:lang w:val="pt-PT"/>
        </w:rPr>
        <w:t>-</w:t>
      </w:r>
      <w:r w:rsidR="0051080A" w:rsidRPr="0051080A">
        <w:rPr>
          <w:b/>
          <w:lang w:val="pt-PT"/>
        </w:rPr>
        <w:t xml:space="preserve"> </w:t>
      </w:r>
      <w:r w:rsidR="0051080A" w:rsidRPr="0051080A">
        <w:rPr>
          <w:lang w:val="pt-PT"/>
        </w:rPr>
        <w:t xml:space="preserve">Este estatuto entrará em vigor na data da sua aprovação, pela </w:t>
      </w:r>
      <w:r w:rsidR="006E4B1E" w:rsidRPr="00293F71">
        <w:rPr>
          <w:rFonts w:cs="Arial"/>
          <w:b/>
          <w:color w:val="000000" w:themeColor="text1"/>
        </w:rPr>
        <w:t>Congregação</w:t>
      </w:r>
      <w:r w:rsidR="0051080A" w:rsidRPr="0051080A">
        <w:rPr>
          <w:lang w:val="pt-PT"/>
        </w:rPr>
        <w:t xml:space="preserve">, reunida em </w:t>
      </w:r>
      <w:r w:rsidR="0073471C">
        <w:rPr>
          <w:lang w:val="pt-PT"/>
        </w:rPr>
        <w:t xml:space="preserve">assembleia </w:t>
      </w:r>
      <w:r w:rsidR="0051080A" w:rsidRPr="0051080A">
        <w:rPr>
          <w:lang w:val="pt-PT"/>
        </w:rPr>
        <w:t>geral</w:t>
      </w:r>
      <w:r w:rsidR="00820F5F">
        <w:rPr>
          <w:lang w:val="pt-PT"/>
        </w:rPr>
        <w:t xml:space="preserve">, convocada para esse fim </w:t>
      </w:r>
      <w:r w:rsidR="00395BEA" w:rsidRPr="00820F5F">
        <w:rPr>
          <w:lang w:val="pt-PT"/>
        </w:rPr>
        <w:t>e respectivo registro na circunscrição cartorária.</w:t>
      </w:r>
    </w:p>
    <w:p w:rsidR="00395BEA" w:rsidRDefault="00395BEA" w:rsidP="00911ED0">
      <w:pPr>
        <w:jc w:val="both"/>
        <w:rPr>
          <w:b/>
          <w:lang w:val="pt-PT"/>
        </w:rPr>
      </w:pPr>
    </w:p>
    <w:p w:rsidR="00911ED0" w:rsidRDefault="00911ED0" w:rsidP="00911ED0">
      <w:pPr>
        <w:jc w:val="both"/>
        <w:rPr>
          <w:lang w:val="pt-PT"/>
        </w:rPr>
      </w:pPr>
      <w:r>
        <w:rPr>
          <w:b/>
          <w:lang w:val="pt-PT"/>
        </w:rPr>
        <w:tab/>
      </w:r>
      <w:r>
        <w:rPr>
          <w:b/>
          <w:lang w:val="pt-PT"/>
        </w:rPr>
        <w:tab/>
      </w:r>
      <w:r w:rsidRPr="0051080A">
        <w:rPr>
          <w:b/>
          <w:lang w:val="pt-PT"/>
        </w:rPr>
        <w:t>Art. 2</w:t>
      </w:r>
      <w:r>
        <w:rPr>
          <w:b/>
          <w:lang w:val="pt-PT"/>
        </w:rPr>
        <w:t>2</w:t>
      </w:r>
      <w:r w:rsidRPr="0051080A">
        <w:rPr>
          <w:b/>
          <w:lang w:val="pt-PT"/>
        </w:rPr>
        <w:t xml:space="preserve"> </w:t>
      </w:r>
      <w:r>
        <w:rPr>
          <w:b/>
          <w:lang w:val="pt-PT"/>
        </w:rPr>
        <w:t>–</w:t>
      </w:r>
      <w:r w:rsidRPr="0051080A">
        <w:rPr>
          <w:lang w:val="pt-PT"/>
        </w:rPr>
        <w:t xml:space="preserve"> </w:t>
      </w:r>
      <w:r>
        <w:rPr>
          <w:lang w:val="pt-PT"/>
        </w:rPr>
        <w:t xml:space="preserve">fica eleito o foro da comarca de Campo Grande-MS, </w:t>
      </w:r>
      <w:r w:rsidRPr="00911ED0">
        <w:rPr>
          <w:lang w:val="pt-PT"/>
        </w:rPr>
        <w:t xml:space="preserve">como competente para dirimir quaisquer controvérsias decorrentes deste </w:t>
      </w:r>
      <w:r>
        <w:rPr>
          <w:lang w:val="pt-PT"/>
        </w:rPr>
        <w:t>Estatuto Social.</w:t>
      </w:r>
    </w:p>
    <w:p w:rsidR="00911ED0" w:rsidRDefault="00911ED0" w:rsidP="00911ED0">
      <w:pPr>
        <w:jc w:val="both"/>
        <w:rPr>
          <w:lang w:val="pt-PT"/>
        </w:rPr>
      </w:pPr>
    </w:p>
    <w:p w:rsidR="0051080A" w:rsidRDefault="0051080A" w:rsidP="0051080A">
      <w:pPr>
        <w:jc w:val="right"/>
        <w:rPr>
          <w:lang w:val="pt-PT"/>
        </w:rPr>
      </w:pPr>
    </w:p>
    <w:p w:rsidR="0051080A" w:rsidRDefault="00BC19DF" w:rsidP="0051080A">
      <w:pPr>
        <w:jc w:val="right"/>
        <w:rPr>
          <w:lang w:val="pt-PT"/>
        </w:rPr>
      </w:pPr>
      <w:r>
        <w:rPr>
          <w:lang w:val="pt-PT"/>
        </w:rPr>
        <w:t>Campo Grande-MS, 31</w:t>
      </w:r>
      <w:r w:rsidR="0051080A">
        <w:rPr>
          <w:lang w:val="pt-PT"/>
        </w:rPr>
        <w:t xml:space="preserve"> de </w:t>
      </w:r>
      <w:r>
        <w:rPr>
          <w:lang w:val="pt-PT"/>
        </w:rPr>
        <w:t>Agosto</w:t>
      </w:r>
      <w:r w:rsidR="0051080A">
        <w:rPr>
          <w:lang w:val="pt-PT"/>
        </w:rPr>
        <w:t xml:space="preserve"> de 2016.</w:t>
      </w:r>
    </w:p>
    <w:p w:rsidR="0051080A" w:rsidRDefault="0051080A" w:rsidP="0051080A">
      <w:pPr>
        <w:jc w:val="right"/>
        <w:rPr>
          <w:lang w:val="pt-PT"/>
        </w:rPr>
      </w:pPr>
    </w:p>
    <w:p w:rsidR="00395BEA" w:rsidRDefault="00395BEA" w:rsidP="00395BEA">
      <w:pPr>
        <w:jc w:val="right"/>
        <w:rPr>
          <w:lang w:val="pt-PT"/>
        </w:rPr>
      </w:pPr>
    </w:p>
    <w:p w:rsidR="00395BEA" w:rsidRDefault="00395BEA" w:rsidP="00395BEA">
      <w:pPr>
        <w:jc w:val="right"/>
        <w:rPr>
          <w:lang w:val="pt-PT"/>
        </w:rPr>
      </w:pPr>
    </w:p>
    <w:p w:rsidR="00395BEA" w:rsidRDefault="00395BEA" w:rsidP="00395BEA">
      <w:pPr>
        <w:jc w:val="center"/>
        <w:rPr>
          <w:lang w:val="pt-PT"/>
        </w:rPr>
      </w:pPr>
      <w:r>
        <w:rPr>
          <w:lang w:val="pt-PT"/>
        </w:rPr>
        <w:t>-----------------------------------------------------------</w:t>
      </w:r>
    </w:p>
    <w:p w:rsidR="00395BEA" w:rsidRDefault="00395BEA" w:rsidP="00395BEA">
      <w:pPr>
        <w:jc w:val="center"/>
        <w:rPr>
          <w:b/>
          <w:lang w:val="pt-PT"/>
        </w:rPr>
      </w:pPr>
      <w:r w:rsidRPr="0051080A">
        <w:rPr>
          <w:b/>
          <w:lang w:val="pt-PT"/>
        </w:rPr>
        <w:t>ANTÔNIO BARBOSA VIEIRA</w:t>
      </w:r>
    </w:p>
    <w:p w:rsidR="00395BEA" w:rsidRDefault="00395BEA" w:rsidP="00395BEA">
      <w:pPr>
        <w:jc w:val="center"/>
        <w:rPr>
          <w:b/>
          <w:lang w:val="pt-PT"/>
        </w:rPr>
      </w:pPr>
      <w:r>
        <w:rPr>
          <w:b/>
          <w:lang w:val="pt-PT"/>
        </w:rPr>
        <w:t>PRESIDENTE</w:t>
      </w:r>
    </w:p>
    <w:p w:rsidR="00395BEA" w:rsidRDefault="00395BEA" w:rsidP="00395BEA">
      <w:pPr>
        <w:jc w:val="center"/>
        <w:rPr>
          <w:b/>
          <w:lang w:val="pt-PT"/>
        </w:rPr>
      </w:pPr>
    </w:p>
    <w:p w:rsidR="00395BEA" w:rsidRDefault="00395BEA" w:rsidP="00395BEA">
      <w:pPr>
        <w:jc w:val="right"/>
        <w:rPr>
          <w:lang w:val="pt-PT"/>
        </w:rPr>
      </w:pPr>
    </w:p>
    <w:p w:rsidR="00395BEA" w:rsidRDefault="00395BEA" w:rsidP="00395BEA">
      <w:pPr>
        <w:jc w:val="right"/>
        <w:rPr>
          <w:lang w:val="pt-PT"/>
        </w:rPr>
      </w:pPr>
    </w:p>
    <w:p w:rsidR="00395BEA" w:rsidRDefault="00395BEA" w:rsidP="00395BEA">
      <w:pPr>
        <w:jc w:val="center"/>
        <w:rPr>
          <w:lang w:val="pt-PT"/>
        </w:rPr>
      </w:pPr>
      <w:r>
        <w:rPr>
          <w:lang w:val="pt-PT"/>
        </w:rPr>
        <w:t>-----------------------------------------------------------</w:t>
      </w:r>
    </w:p>
    <w:p w:rsidR="00395BEA" w:rsidRDefault="00395BEA" w:rsidP="00395BEA">
      <w:pPr>
        <w:jc w:val="center"/>
        <w:rPr>
          <w:b/>
          <w:lang w:val="pt-PT"/>
        </w:rPr>
      </w:pPr>
      <w:r>
        <w:rPr>
          <w:b/>
          <w:lang w:val="pt-PT"/>
        </w:rPr>
        <w:t>JÚLIO NOVAES DE OLIVEIRA</w:t>
      </w:r>
    </w:p>
    <w:p w:rsidR="00395BEA" w:rsidRDefault="00395BEA" w:rsidP="00395BEA">
      <w:pPr>
        <w:jc w:val="center"/>
        <w:rPr>
          <w:b/>
          <w:lang w:val="pt-PT"/>
        </w:rPr>
      </w:pPr>
      <w:r>
        <w:rPr>
          <w:b/>
          <w:lang w:val="pt-PT"/>
        </w:rPr>
        <w:t>VICE-PRESIDENTE</w:t>
      </w:r>
    </w:p>
    <w:p w:rsidR="00395BEA" w:rsidRDefault="00395BEA" w:rsidP="00395BEA">
      <w:pPr>
        <w:jc w:val="center"/>
        <w:rPr>
          <w:b/>
          <w:lang w:val="pt-PT"/>
        </w:rPr>
      </w:pPr>
    </w:p>
    <w:p w:rsidR="00395BEA" w:rsidRDefault="00395BEA" w:rsidP="00395BEA">
      <w:pPr>
        <w:jc w:val="center"/>
        <w:rPr>
          <w:b/>
          <w:lang w:val="pt-PT"/>
        </w:rPr>
      </w:pPr>
    </w:p>
    <w:p w:rsidR="00395BEA" w:rsidRDefault="00395BEA" w:rsidP="00395BEA">
      <w:pPr>
        <w:jc w:val="right"/>
        <w:rPr>
          <w:lang w:val="pt-PT"/>
        </w:rPr>
      </w:pPr>
    </w:p>
    <w:p w:rsidR="00395BEA" w:rsidRDefault="00395BEA" w:rsidP="00395BEA">
      <w:pPr>
        <w:jc w:val="center"/>
        <w:rPr>
          <w:lang w:val="pt-PT"/>
        </w:rPr>
      </w:pPr>
      <w:r>
        <w:rPr>
          <w:lang w:val="pt-PT"/>
        </w:rPr>
        <w:t>-----------------------------------------------------------</w:t>
      </w:r>
    </w:p>
    <w:p w:rsidR="00395BEA" w:rsidRDefault="00395BEA" w:rsidP="00395BEA">
      <w:pPr>
        <w:jc w:val="center"/>
        <w:rPr>
          <w:b/>
          <w:lang w:val="pt-PT"/>
        </w:rPr>
      </w:pPr>
      <w:r>
        <w:rPr>
          <w:b/>
          <w:lang w:val="pt-PT"/>
        </w:rPr>
        <w:t>GENIVALDO DE JESUS MENDES</w:t>
      </w:r>
    </w:p>
    <w:p w:rsidR="00395BEA" w:rsidRDefault="00395BEA" w:rsidP="00395BEA">
      <w:pPr>
        <w:jc w:val="center"/>
        <w:rPr>
          <w:b/>
          <w:lang w:val="pt-PT"/>
        </w:rPr>
      </w:pPr>
      <w:r>
        <w:rPr>
          <w:b/>
          <w:lang w:val="pt-PT"/>
        </w:rPr>
        <w:t>SECRETÁRIO</w:t>
      </w:r>
    </w:p>
    <w:p w:rsidR="00395BEA" w:rsidRDefault="00395BEA" w:rsidP="00395BEA">
      <w:pPr>
        <w:jc w:val="center"/>
        <w:rPr>
          <w:b/>
          <w:lang w:val="pt-PT"/>
        </w:rPr>
      </w:pPr>
    </w:p>
    <w:p w:rsidR="00395BEA" w:rsidRDefault="00395BEA" w:rsidP="00395BEA">
      <w:pPr>
        <w:jc w:val="right"/>
        <w:rPr>
          <w:lang w:val="pt-PT"/>
        </w:rPr>
      </w:pPr>
    </w:p>
    <w:p w:rsidR="00395BEA" w:rsidRDefault="00395BEA" w:rsidP="00395BEA">
      <w:pPr>
        <w:jc w:val="right"/>
        <w:rPr>
          <w:lang w:val="pt-PT"/>
        </w:rPr>
      </w:pPr>
    </w:p>
    <w:p w:rsidR="00395BEA" w:rsidRDefault="00395BEA" w:rsidP="00395BEA">
      <w:pPr>
        <w:jc w:val="center"/>
        <w:rPr>
          <w:lang w:val="pt-PT"/>
        </w:rPr>
      </w:pPr>
      <w:r>
        <w:rPr>
          <w:lang w:val="pt-PT"/>
        </w:rPr>
        <w:t>-----------------------------------------------------------</w:t>
      </w:r>
    </w:p>
    <w:p w:rsidR="00395BEA" w:rsidRDefault="00395BEA" w:rsidP="00395BEA">
      <w:pPr>
        <w:jc w:val="center"/>
        <w:rPr>
          <w:b/>
          <w:lang w:val="pt-PT"/>
        </w:rPr>
      </w:pPr>
      <w:r>
        <w:rPr>
          <w:b/>
          <w:lang w:val="pt-PT"/>
        </w:rPr>
        <w:t>OSVALDO CANDIDO PAIXÃO</w:t>
      </w:r>
    </w:p>
    <w:p w:rsidR="00395BEA" w:rsidRDefault="00395BEA" w:rsidP="00395BEA">
      <w:pPr>
        <w:jc w:val="center"/>
        <w:rPr>
          <w:b/>
          <w:lang w:val="pt-PT"/>
        </w:rPr>
      </w:pPr>
      <w:r>
        <w:rPr>
          <w:b/>
          <w:lang w:val="pt-PT"/>
        </w:rPr>
        <w:t>TESOUREIRO</w:t>
      </w:r>
    </w:p>
    <w:p w:rsidR="0051080A" w:rsidRDefault="0051080A" w:rsidP="00395BEA">
      <w:pPr>
        <w:jc w:val="right"/>
        <w:rPr>
          <w:b/>
          <w:lang w:val="pt-PT"/>
        </w:rPr>
      </w:pPr>
    </w:p>
    <w:p w:rsidR="00395BEA" w:rsidRDefault="00395BEA" w:rsidP="00395BEA">
      <w:pPr>
        <w:jc w:val="right"/>
        <w:rPr>
          <w:b/>
          <w:lang w:val="pt-PT"/>
        </w:rPr>
      </w:pPr>
    </w:p>
    <w:p w:rsidR="00395BEA" w:rsidRDefault="00395BEA" w:rsidP="00395BEA">
      <w:pPr>
        <w:jc w:val="right"/>
        <w:rPr>
          <w:b/>
          <w:lang w:val="pt-PT"/>
        </w:rPr>
      </w:pPr>
    </w:p>
    <w:p w:rsidR="00395BEA" w:rsidRDefault="00395BEA" w:rsidP="00395BEA">
      <w:pPr>
        <w:jc w:val="center"/>
        <w:rPr>
          <w:lang w:val="pt-PT"/>
        </w:rPr>
      </w:pPr>
      <w:r>
        <w:rPr>
          <w:lang w:val="pt-PT"/>
        </w:rPr>
        <w:t>-----------------------------------------------------------</w:t>
      </w:r>
    </w:p>
    <w:p w:rsidR="00395BEA" w:rsidRDefault="00395BEA" w:rsidP="00395BEA">
      <w:pPr>
        <w:jc w:val="center"/>
        <w:rPr>
          <w:b/>
          <w:lang w:val="pt-PT"/>
        </w:rPr>
      </w:pPr>
      <w:r>
        <w:rPr>
          <w:b/>
          <w:lang w:val="pt-PT"/>
        </w:rPr>
        <w:t>REINALDO PEREIRA DA SILVA</w:t>
      </w:r>
    </w:p>
    <w:p w:rsidR="00395BEA" w:rsidRPr="0051080A" w:rsidRDefault="00395BEA" w:rsidP="00395BEA">
      <w:pPr>
        <w:jc w:val="center"/>
        <w:rPr>
          <w:b/>
          <w:lang w:val="pt-PT"/>
        </w:rPr>
      </w:pPr>
      <w:r>
        <w:rPr>
          <w:b/>
          <w:lang w:val="pt-PT"/>
        </w:rPr>
        <w:t>Advogado – OAB/</w:t>
      </w:r>
      <w:r w:rsidR="002501A0">
        <w:rPr>
          <w:b/>
          <w:lang w:val="pt-PT"/>
        </w:rPr>
        <w:t>MS</w:t>
      </w:r>
      <w:r>
        <w:rPr>
          <w:b/>
          <w:lang w:val="pt-PT"/>
        </w:rPr>
        <w:t xml:space="preserve"> - nº 19.571</w:t>
      </w:r>
    </w:p>
    <w:sectPr w:rsidR="00395BEA" w:rsidRPr="0051080A" w:rsidSect="00F54E9F">
      <w:headerReference w:type="default" r:id="rId8"/>
      <w:footerReference w:type="even" r:id="rId9"/>
      <w:footerReference w:type="default" r:id="rId10"/>
      <w:pgSz w:w="12242" w:h="20163" w:code="5"/>
      <w:pgMar w:top="1134" w:right="1134" w:bottom="851" w:left="170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6A" w:rsidRDefault="00C24A6A">
      <w:r>
        <w:separator/>
      </w:r>
    </w:p>
  </w:endnote>
  <w:endnote w:type="continuationSeparator" w:id="0">
    <w:p w:rsidR="00C24A6A" w:rsidRDefault="00C24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F7" w:rsidRDefault="001E1C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1C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1CF7" w:rsidRDefault="008C1C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F7" w:rsidRDefault="001E1C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1C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5461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C1CF7" w:rsidRDefault="00065461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70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8C1CF7" w:rsidRPr="00615EC1" w:rsidRDefault="00F54E9F" w:rsidP="00615EC1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ndereço: </w:t>
    </w:r>
    <w:r w:rsidR="00251290" w:rsidRPr="00251290">
      <w:rPr>
        <w:rFonts w:ascii="Tahoma" w:hAnsi="Tahoma" w:cs="Tahoma"/>
        <w:sz w:val="16"/>
        <w:szCs w:val="16"/>
      </w:rPr>
      <w:t>Rua Rubiataba n° 66, Bairro A</w:t>
    </w:r>
    <w:r w:rsidR="00251290">
      <w:rPr>
        <w:rFonts w:ascii="Tahoma" w:hAnsi="Tahoma" w:cs="Tahoma"/>
        <w:sz w:val="16"/>
        <w:szCs w:val="16"/>
      </w:rPr>
      <w:t>ero Rancho</w:t>
    </w:r>
    <w:r w:rsidR="00180232">
      <w:rPr>
        <w:rFonts w:ascii="Tahoma" w:hAnsi="Tahoma" w:cs="Tahoma"/>
        <w:sz w:val="16"/>
        <w:szCs w:val="16"/>
      </w:rPr>
      <w:t xml:space="preserve"> - </w:t>
    </w:r>
    <w:r>
      <w:rPr>
        <w:rFonts w:ascii="Tahoma" w:hAnsi="Tahoma" w:cs="Tahoma"/>
        <w:sz w:val="16"/>
        <w:szCs w:val="16"/>
      </w:rPr>
      <w:t>Campo Grande-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6A" w:rsidRDefault="00C24A6A">
      <w:r>
        <w:separator/>
      </w:r>
    </w:p>
  </w:footnote>
  <w:footnote w:type="continuationSeparator" w:id="0">
    <w:p w:rsidR="00C24A6A" w:rsidRDefault="00C24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CC" w:rsidRPr="00065461" w:rsidRDefault="00473ACC" w:rsidP="00120028">
    <w:pPr>
      <w:pStyle w:val="Cabealho"/>
      <w:rPr>
        <w:rFonts w:cs="Arial"/>
        <w:b/>
        <w:bCs/>
        <w:sz w:val="12"/>
      </w:rPr>
    </w:pPr>
  </w:p>
  <w:p w:rsidR="00120028" w:rsidRPr="00065461" w:rsidRDefault="001E1C5A" w:rsidP="00120028">
    <w:pPr>
      <w:pStyle w:val="Cabealho"/>
      <w:rPr>
        <w:rFonts w:ascii="Arial Narrow" w:hAnsi="Arial Narrow" w:cs="Arial"/>
        <w:b/>
        <w:bCs/>
      </w:rPr>
    </w:pPr>
    <w:r w:rsidRPr="00065461">
      <w:rPr>
        <w:rFonts w:cs="Arial"/>
        <w:b/>
        <w:bCs/>
        <w:noProof/>
        <w:sz w:val="12"/>
      </w:rPr>
      <w:pict>
        <v:line id="_x0000_s2069" style="position:absolute;z-index:251661312" from="1.2pt,5.15pt" to="469.6pt,5.15pt" strokecolor="black [3213]" strokeweight="1.5pt"/>
      </w:pict>
    </w:r>
    <w:r w:rsidR="00120028" w:rsidRPr="00065461">
      <w:rPr>
        <w:rFonts w:cs="Arial"/>
        <w:b/>
        <w:bCs/>
        <w:sz w:val="12"/>
      </w:rPr>
      <w:tab/>
    </w:r>
    <w:r w:rsidR="00120028" w:rsidRPr="00065461">
      <w:rPr>
        <w:rFonts w:ascii="Arial Narrow" w:hAnsi="Arial Narrow" w:cs="Arial"/>
        <w:b/>
        <w:bCs/>
      </w:rPr>
      <w:t xml:space="preserve">               </w:t>
    </w:r>
  </w:p>
  <w:p w:rsidR="00120028" w:rsidRPr="00065461" w:rsidRDefault="00120028" w:rsidP="00120028">
    <w:pPr>
      <w:pStyle w:val="Cabealho"/>
      <w:ind w:firstLine="1134"/>
      <w:jc w:val="center"/>
      <w:rPr>
        <w:rFonts w:cs="Arial"/>
        <w:b/>
        <w:sz w:val="26"/>
        <w:szCs w:val="26"/>
      </w:rPr>
    </w:pPr>
    <w:r w:rsidRPr="00065461">
      <w:rPr>
        <w:rFonts w:cs="Arial"/>
        <w:b/>
        <w:sz w:val="26"/>
        <w:szCs w:val="26"/>
      </w:rPr>
      <w:t>CONGREGAÇÃO DA S</w:t>
    </w:r>
    <w:r w:rsidR="00473ACC" w:rsidRPr="00065461">
      <w:rPr>
        <w:rFonts w:cs="Arial"/>
        <w:b/>
        <w:sz w:val="26"/>
        <w:szCs w:val="26"/>
      </w:rPr>
      <w:t>Ã</w:t>
    </w:r>
    <w:r w:rsidRPr="00065461">
      <w:rPr>
        <w:rFonts w:cs="Arial"/>
        <w:b/>
        <w:sz w:val="26"/>
        <w:szCs w:val="26"/>
      </w:rPr>
      <w:t xml:space="preserve"> DOUTRINA ESPIRITUAL </w:t>
    </w:r>
  </w:p>
  <w:p w:rsidR="00120028" w:rsidRPr="00065461" w:rsidRDefault="00120028" w:rsidP="00120028">
    <w:pPr>
      <w:pStyle w:val="Cabealho"/>
      <w:ind w:firstLine="1134"/>
      <w:jc w:val="center"/>
      <w:rPr>
        <w:b/>
        <w:bCs/>
        <w:sz w:val="26"/>
        <w:szCs w:val="26"/>
      </w:rPr>
    </w:pPr>
    <w:r w:rsidRPr="00065461">
      <w:rPr>
        <w:rFonts w:cs="Arial"/>
        <w:b/>
        <w:sz w:val="26"/>
        <w:szCs w:val="26"/>
      </w:rPr>
      <w:t>DO SÉTIMO DIA DE CAMPO GRANDE</w:t>
    </w:r>
    <w:r w:rsidR="005C6757" w:rsidRPr="00065461">
      <w:rPr>
        <w:rFonts w:cs="Arial"/>
        <w:b/>
        <w:sz w:val="26"/>
        <w:szCs w:val="26"/>
      </w:rPr>
      <w:t>.</w:t>
    </w:r>
  </w:p>
  <w:p w:rsidR="00120028" w:rsidRPr="00065461" w:rsidRDefault="001E1C5A" w:rsidP="00120028">
    <w:pPr>
      <w:pStyle w:val="Cabealho"/>
      <w:jc w:val="center"/>
      <w:rPr>
        <w:sz w:val="16"/>
      </w:rPr>
    </w:pPr>
    <w:r w:rsidRPr="00065461">
      <w:rPr>
        <w:noProof/>
      </w:rPr>
      <w:pict>
        <v:line id="_x0000_s2067" style="position:absolute;left:0;text-align:left;z-index:251660288" from=".25pt,7.3pt" to="468.65pt,7.3pt" strokecolor="black [3213]" strokeweight="1.5pt"/>
      </w:pict>
    </w:r>
  </w:p>
  <w:p w:rsidR="00120028" w:rsidRPr="00065461" w:rsidRDefault="00120028" w:rsidP="00120028">
    <w:pPr>
      <w:pStyle w:val="Cabealho"/>
      <w:rPr>
        <w:sz w:val="14"/>
      </w:rPr>
    </w:pPr>
    <w:r w:rsidRPr="00065461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8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2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8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9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2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3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4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7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8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1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43D17C6"/>
    <w:multiLevelType w:val="hybridMultilevel"/>
    <w:tmpl w:val="6FCC7234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3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4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5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6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8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9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4"/>
  </w:num>
  <w:num w:numId="4">
    <w:abstractNumId w:val="31"/>
  </w:num>
  <w:num w:numId="5">
    <w:abstractNumId w:val="35"/>
  </w:num>
  <w:num w:numId="6">
    <w:abstractNumId w:val="16"/>
  </w:num>
  <w:num w:numId="7">
    <w:abstractNumId w:val="5"/>
  </w:num>
  <w:num w:numId="8">
    <w:abstractNumId w:val="36"/>
  </w:num>
  <w:num w:numId="9">
    <w:abstractNumId w:val="8"/>
  </w:num>
  <w:num w:numId="10">
    <w:abstractNumId w:val="39"/>
  </w:num>
  <w:num w:numId="11">
    <w:abstractNumId w:val="15"/>
  </w:num>
  <w:num w:numId="12">
    <w:abstractNumId w:val="37"/>
  </w:num>
  <w:num w:numId="13">
    <w:abstractNumId w:val="33"/>
  </w:num>
  <w:num w:numId="14">
    <w:abstractNumId w:val="3"/>
  </w:num>
  <w:num w:numId="15">
    <w:abstractNumId w:val="1"/>
  </w:num>
  <w:num w:numId="16">
    <w:abstractNumId w:val="28"/>
  </w:num>
  <w:num w:numId="17">
    <w:abstractNumId w:val="25"/>
  </w:num>
  <w:num w:numId="18">
    <w:abstractNumId w:val="6"/>
  </w:num>
  <w:num w:numId="19">
    <w:abstractNumId w:val="2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4"/>
  </w:num>
  <w:num w:numId="24">
    <w:abstractNumId w:val="12"/>
  </w:num>
  <w:num w:numId="25">
    <w:abstractNumId w:val="18"/>
  </w:num>
  <w:num w:numId="26">
    <w:abstractNumId w:val="21"/>
  </w:num>
  <w:num w:numId="27">
    <w:abstractNumId w:val="26"/>
  </w:num>
  <w:num w:numId="28">
    <w:abstractNumId w:val="23"/>
  </w:num>
  <w:num w:numId="29">
    <w:abstractNumId w:val="29"/>
  </w:num>
  <w:num w:numId="30">
    <w:abstractNumId w:val="27"/>
  </w:num>
  <w:num w:numId="31">
    <w:abstractNumId w:val="38"/>
  </w:num>
  <w:num w:numId="32">
    <w:abstractNumId w:val="30"/>
  </w:num>
  <w:num w:numId="33">
    <w:abstractNumId w:val="17"/>
  </w:num>
  <w:num w:numId="34">
    <w:abstractNumId w:val="2"/>
  </w:num>
  <w:num w:numId="35">
    <w:abstractNumId w:val="9"/>
  </w:num>
  <w:num w:numId="36">
    <w:abstractNumId w:val="22"/>
  </w:num>
  <w:num w:numId="37">
    <w:abstractNumId w:val="11"/>
  </w:num>
  <w:num w:numId="38">
    <w:abstractNumId w:val="7"/>
  </w:num>
  <w:num w:numId="39">
    <w:abstractNumId w:val="0"/>
  </w:num>
  <w:num w:numId="40">
    <w:abstractNumId w:val="14"/>
  </w:num>
  <w:num w:numId="41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71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67FF"/>
    <w:rsid w:val="0001728A"/>
    <w:rsid w:val="0001778F"/>
    <w:rsid w:val="000203C6"/>
    <w:rsid w:val="00021D8D"/>
    <w:rsid w:val="00023FD5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350"/>
    <w:rsid w:val="00042149"/>
    <w:rsid w:val="00042934"/>
    <w:rsid w:val="00044C2E"/>
    <w:rsid w:val="00045772"/>
    <w:rsid w:val="0004657C"/>
    <w:rsid w:val="0004782D"/>
    <w:rsid w:val="000519AF"/>
    <w:rsid w:val="000523F5"/>
    <w:rsid w:val="0005308F"/>
    <w:rsid w:val="00053FC3"/>
    <w:rsid w:val="000552FA"/>
    <w:rsid w:val="00055FBE"/>
    <w:rsid w:val="0005639B"/>
    <w:rsid w:val="000567D0"/>
    <w:rsid w:val="00056B52"/>
    <w:rsid w:val="00057A14"/>
    <w:rsid w:val="00060225"/>
    <w:rsid w:val="0006109F"/>
    <w:rsid w:val="000616C5"/>
    <w:rsid w:val="00061D0A"/>
    <w:rsid w:val="00065461"/>
    <w:rsid w:val="00066B32"/>
    <w:rsid w:val="00066E17"/>
    <w:rsid w:val="00066EFD"/>
    <w:rsid w:val="00067450"/>
    <w:rsid w:val="00072CC8"/>
    <w:rsid w:val="00073E72"/>
    <w:rsid w:val="000766F3"/>
    <w:rsid w:val="00080468"/>
    <w:rsid w:val="00080F71"/>
    <w:rsid w:val="00081CB3"/>
    <w:rsid w:val="000846DC"/>
    <w:rsid w:val="000850E0"/>
    <w:rsid w:val="0008599D"/>
    <w:rsid w:val="0008698F"/>
    <w:rsid w:val="00086A93"/>
    <w:rsid w:val="000874A4"/>
    <w:rsid w:val="00087C9F"/>
    <w:rsid w:val="00090528"/>
    <w:rsid w:val="00091035"/>
    <w:rsid w:val="00091188"/>
    <w:rsid w:val="000954E1"/>
    <w:rsid w:val="000A2E82"/>
    <w:rsid w:val="000A426A"/>
    <w:rsid w:val="000A4477"/>
    <w:rsid w:val="000A4A41"/>
    <w:rsid w:val="000A553B"/>
    <w:rsid w:val="000A6F6A"/>
    <w:rsid w:val="000A7553"/>
    <w:rsid w:val="000B004D"/>
    <w:rsid w:val="000B1EC5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11C"/>
    <w:rsid w:val="000C54C5"/>
    <w:rsid w:val="000C5694"/>
    <w:rsid w:val="000C5A1F"/>
    <w:rsid w:val="000D2C9B"/>
    <w:rsid w:val="000D2D59"/>
    <w:rsid w:val="000D3D12"/>
    <w:rsid w:val="000D5B4E"/>
    <w:rsid w:val="000D74A3"/>
    <w:rsid w:val="000D7BCC"/>
    <w:rsid w:val="000E0124"/>
    <w:rsid w:val="000E2C81"/>
    <w:rsid w:val="000E3D81"/>
    <w:rsid w:val="000E5354"/>
    <w:rsid w:val="000F0ACF"/>
    <w:rsid w:val="000F20F1"/>
    <w:rsid w:val="000F2576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42"/>
    <w:rsid w:val="00115545"/>
    <w:rsid w:val="001157F9"/>
    <w:rsid w:val="0011616D"/>
    <w:rsid w:val="001161C4"/>
    <w:rsid w:val="0011789F"/>
    <w:rsid w:val="00117A55"/>
    <w:rsid w:val="00117A60"/>
    <w:rsid w:val="00120028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3C52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CC9"/>
    <w:rsid w:val="00147099"/>
    <w:rsid w:val="001474A3"/>
    <w:rsid w:val="00147EE0"/>
    <w:rsid w:val="001504A3"/>
    <w:rsid w:val="00150A6F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4283"/>
    <w:rsid w:val="00164310"/>
    <w:rsid w:val="00164D7C"/>
    <w:rsid w:val="00164F33"/>
    <w:rsid w:val="00167293"/>
    <w:rsid w:val="00170AD5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0232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3D26"/>
    <w:rsid w:val="001A51BC"/>
    <w:rsid w:val="001A6291"/>
    <w:rsid w:val="001A6BD1"/>
    <w:rsid w:val="001A766E"/>
    <w:rsid w:val="001A7C8D"/>
    <w:rsid w:val="001A7F57"/>
    <w:rsid w:val="001B17CA"/>
    <w:rsid w:val="001B3686"/>
    <w:rsid w:val="001B48F7"/>
    <w:rsid w:val="001B5639"/>
    <w:rsid w:val="001B7C25"/>
    <w:rsid w:val="001C2AA2"/>
    <w:rsid w:val="001C3650"/>
    <w:rsid w:val="001C3DA0"/>
    <w:rsid w:val="001C49C9"/>
    <w:rsid w:val="001C7382"/>
    <w:rsid w:val="001D0B06"/>
    <w:rsid w:val="001D133D"/>
    <w:rsid w:val="001D35ED"/>
    <w:rsid w:val="001D4DC6"/>
    <w:rsid w:val="001D6C6A"/>
    <w:rsid w:val="001D7553"/>
    <w:rsid w:val="001D7A29"/>
    <w:rsid w:val="001E0500"/>
    <w:rsid w:val="001E0886"/>
    <w:rsid w:val="001E1894"/>
    <w:rsid w:val="001E1C5A"/>
    <w:rsid w:val="001E24AA"/>
    <w:rsid w:val="001E2DF5"/>
    <w:rsid w:val="001E37D5"/>
    <w:rsid w:val="001E3DCC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33293"/>
    <w:rsid w:val="00236BC3"/>
    <w:rsid w:val="00240DD8"/>
    <w:rsid w:val="00241C5C"/>
    <w:rsid w:val="00243BCE"/>
    <w:rsid w:val="0024453B"/>
    <w:rsid w:val="00246EE6"/>
    <w:rsid w:val="002501A0"/>
    <w:rsid w:val="00250704"/>
    <w:rsid w:val="00251290"/>
    <w:rsid w:val="00251712"/>
    <w:rsid w:val="0025227F"/>
    <w:rsid w:val="00253828"/>
    <w:rsid w:val="002541C9"/>
    <w:rsid w:val="0025594B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6426"/>
    <w:rsid w:val="002667B4"/>
    <w:rsid w:val="00270F1B"/>
    <w:rsid w:val="002718ED"/>
    <w:rsid w:val="00272C3D"/>
    <w:rsid w:val="00273255"/>
    <w:rsid w:val="00273C7E"/>
    <w:rsid w:val="00274433"/>
    <w:rsid w:val="00274C68"/>
    <w:rsid w:val="00274CE8"/>
    <w:rsid w:val="002759E3"/>
    <w:rsid w:val="00275F1D"/>
    <w:rsid w:val="0027761D"/>
    <w:rsid w:val="00277D07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7350"/>
    <w:rsid w:val="002876F3"/>
    <w:rsid w:val="0028780F"/>
    <w:rsid w:val="002902B4"/>
    <w:rsid w:val="002907A6"/>
    <w:rsid w:val="00292ABE"/>
    <w:rsid w:val="00292C06"/>
    <w:rsid w:val="0029363E"/>
    <w:rsid w:val="00293F71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6366"/>
    <w:rsid w:val="002B07B6"/>
    <w:rsid w:val="002B07C4"/>
    <w:rsid w:val="002B0898"/>
    <w:rsid w:val="002B0CC2"/>
    <w:rsid w:val="002B349A"/>
    <w:rsid w:val="002B3CBD"/>
    <w:rsid w:val="002B7908"/>
    <w:rsid w:val="002B7A90"/>
    <w:rsid w:val="002C0BE6"/>
    <w:rsid w:val="002C28D8"/>
    <w:rsid w:val="002C6279"/>
    <w:rsid w:val="002C7F28"/>
    <w:rsid w:val="002D0A6B"/>
    <w:rsid w:val="002D0B21"/>
    <w:rsid w:val="002D0DEC"/>
    <w:rsid w:val="002D282D"/>
    <w:rsid w:val="002D3B29"/>
    <w:rsid w:val="002D4C15"/>
    <w:rsid w:val="002D69C4"/>
    <w:rsid w:val="002D7161"/>
    <w:rsid w:val="002E0895"/>
    <w:rsid w:val="002E10FA"/>
    <w:rsid w:val="002E126F"/>
    <w:rsid w:val="002E2027"/>
    <w:rsid w:val="002E2344"/>
    <w:rsid w:val="002E33DC"/>
    <w:rsid w:val="002E3C4C"/>
    <w:rsid w:val="002E565E"/>
    <w:rsid w:val="002E5DB8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4760"/>
    <w:rsid w:val="00305962"/>
    <w:rsid w:val="003066A2"/>
    <w:rsid w:val="00307FD0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876"/>
    <w:rsid w:val="00326D4A"/>
    <w:rsid w:val="0033186F"/>
    <w:rsid w:val="00334352"/>
    <w:rsid w:val="003363FE"/>
    <w:rsid w:val="00336B6A"/>
    <w:rsid w:val="00336C8B"/>
    <w:rsid w:val="00337600"/>
    <w:rsid w:val="00337AF1"/>
    <w:rsid w:val="00341069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47691"/>
    <w:rsid w:val="00352223"/>
    <w:rsid w:val="00352CC5"/>
    <w:rsid w:val="00353109"/>
    <w:rsid w:val="003542F7"/>
    <w:rsid w:val="00354BA0"/>
    <w:rsid w:val="00354F33"/>
    <w:rsid w:val="00355945"/>
    <w:rsid w:val="003571EC"/>
    <w:rsid w:val="003571FB"/>
    <w:rsid w:val="0036438B"/>
    <w:rsid w:val="0036473F"/>
    <w:rsid w:val="00364980"/>
    <w:rsid w:val="00364FC1"/>
    <w:rsid w:val="00367700"/>
    <w:rsid w:val="00370952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2574"/>
    <w:rsid w:val="00395A02"/>
    <w:rsid w:val="00395BEA"/>
    <w:rsid w:val="003963F6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505A"/>
    <w:rsid w:val="003A50FA"/>
    <w:rsid w:val="003A51A9"/>
    <w:rsid w:val="003A5AE3"/>
    <w:rsid w:val="003A66F8"/>
    <w:rsid w:val="003A6D33"/>
    <w:rsid w:val="003A6FAC"/>
    <w:rsid w:val="003B1139"/>
    <w:rsid w:val="003B1EBC"/>
    <w:rsid w:val="003B2506"/>
    <w:rsid w:val="003B33C2"/>
    <w:rsid w:val="003B4AC4"/>
    <w:rsid w:val="003C1F43"/>
    <w:rsid w:val="003C2E5A"/>
    <w:rsid w:val="003C322F"/>
    <w:rsid w:val="003C4FEB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25D6"/>
    <w:rsid w:val="003F2796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1A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3ACC"/>
    <w:rsid w:val="0047455C"/>
    <w:rsid w:val="00474C2E"/>
    <w:rsid w:val="00474F9F"/>
    <w:rsid w:val="00476038"/>
    <w:rsid w:val="004766C5"/>
    <w:rsid w:val="004767FF"/>
    <w:rsid w:val="0047687B"/>
    <w:rsid w:val="00477CE0"/>
    <w:rsid w:val="00480317"/>
    <w:rsid w:val="00480643"/>
    <w:rsid w:val="00481F86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2D0C"/>
    <w:rsid w:val="004A39FD"/>
    <w:rsid w:val="004A5055"/>
    <w:rsid w:val="004A6712"/>
    <w:rsid w:val="004A7621"/>
    <w:rsid w:val="004B059B"/>
    <w:rsid w:val="004B155B"/>
    <w:rsid w:val="004B1917"/>
    <w:rsid w:val="004B2C6F"/>
    <w:rsid w:val="004B2E09"/>
    <w:rsid w:val="004B373C"/>
    <w:rsid w:val="004B3B56"/>
    <w:rsid w:val="004B3CB3"/>
    <w:rsid w:val="004B4C62"/>
    <w:rsid w:val="004B52F8"/>
    <w:rsid w:val="004B5EEF"/>
    <w:rsid w:val="004B6059"/>
    <w:rsid w:val="004C020C"/>
    <w:rsid w:val="004C0E70"/>
    <w:rsid w:val="004C11B1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121D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0B4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080A"/>
    <w:rsid w:val="0051114E"/>
    <w:rsid w:val="00514073"/>
    <w:rsid w:val="00514074"/>
    <w:rsid w:val="00515147"/>
    <w:rsid w:val="00515BCE"/>
    <w:rsid w:val="00516AF0"/>
    <w:rsid w:val="00516E15"/>
    <w:rsid w:val="0051727B"/>
    <w:rsid w:val="00520DF4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1CC3"/>
    <w:rsid w:val="00541E41"/>
    <w:rsid w:val="005430D1"/>
    <w:rsid w:val="0054485C"/>
    <w:rsid w:val="00545C98"/>
    <w:rsid w:val="0054696F"/>
    <w:rsid w:val="00552DE8"/>
    <w:rsid w:val="005532C6"/>
    <w:rsid w:val="005552B8"/>
    <w:rsid w:val="0055673B"/>
    <w:rsid w:val="005567D3"/>
    <w:rsid w:val="00556B63"/>
    <w:rsid w:val="0055730A"/>
    <w:rsid w:val="00557C95"/>
    <w:rsid w:val="0056111A"/>
    <w:rsid w:val="0056174E"/>
    <w:rsid w:val="005617B6"/>
    <w:rsid w:val="00561C1E"/>
    <w:rsid w:val="00561EDC"/>
    <w:rsid w:val="00562F35"/>
    <w:rsid w:val="00563080"/>
    <w:rsid w:val="0056323D"/>
    <w:rsid w:val="00564E74"/>
    <w:rsid w:val="0056527D"/>
    <w:rsid w:val="00565E8F"/>
    <w:rsid w:val="00566BDF"/>
    <w:rsid w:val="005677BB"/>
    <w:rsid w:val="005712C7"/>
    <w:rsid w:val="00571723"/>
    <w:rsid w:val="005733B0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4721"/>
    <w:rsid w:val="00586970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232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757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3061"/>
    <w:rsid w:val="00604131"/>
    <w:rsid w:val="006042EF"/>
    <w:rsid w:val="0060479D"/>
    <w:rsid w:val="00605D40"/>
    <w:rsid w:val="0060613F"/>
    <w:rsid w:val="00607D62"/>
    <w:rsid w:val="00610034"/>
    <w:rsid w:val="0061170C"/>
    <w:rsid w:val="00612DFF"/>
    <w:rsid w:val="006130FB"/>
    <w:rsid w:val="006140A3"/>
    <w:rsid w:val="00614362"/>
    <w:rsid w:val="00614657"/>
    <w:rsid w:val="00615EC1"/>
    <w:rsid w:val="00616537"/>
    <w:rsid w:val="00616677"/>
    <w:rsid w:val="00620C23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1065"/>
    <w:rsid w:val="00642253"/>
    <w:rsid w:val="00642585"/>
    <w:rsid w:val="00642B78"/>
    <w:rsid w:val="0064318A"/>
    <w:rsid w:val="0064771D"/>
    <w:rsid w:val="00650217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880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953"/>
    <w:rsid w:val="00683B78"/>
    <w:rsid w:val="006853C0"/>
    <w:rsid w:val="0068597F"/>
    <w:rsid w:val="00686ED1"/>
    <w:rsid w:val="006870FE"/>
    <w:rsid w:val="006901A0"/>
    <w:rsid w:val="0069046A"/>
    <w:rsid w:val="006909A0"/>
    <w:rsid w:val="00692739"/>
    <w:rsid w:val="00693032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59E"/>
    <w:rsid w:val="006D3EED"/>
    <w:rsid w:val="006D4430"/>
    <w:rsid w:val="006D5D0C"/>
    <w:rsid w:val="006D683A"/>
    <w:rsid w:val="006D76AF"/>
    <w:rsid w:val="006E1D79"/>
    <w:rsid w:val="006E294C"/>
    <w:rsid w:val="006E2CF9"/>
    <w:rsid w:val="006E40CF"/>
    <w:rsid w:val="006E4B1E"/>
    <w:rsid w:val="006E4B3C"/>
    <w:rsid w:val="006E70EB"/>
    <w:rsid w:val="006E71A1"/>
    <w:rsid w:val="006F0B60"/>
    <w:rsid w:val="006F112B"/>
    <w:rsid w:val="006F20F9"/>
    <w:rsid w:val="006F2F66"/>
    <w:rsid w:val="006F36A4"/>
    <w:rsid w:val="006F41A3"/>
    <w:rsid w:val="006F41B0"/>
    <w:rsid w:val="006F498B"/>
    <w:rsid w:val="006F520E"/>
    <w:rsid w:val="006F7547"/>
    <w:rsid w:val="006F7A66"/>
    <w:rsid w:val="00705B75"/>
    <w:rsid w:val="00706A4E"/>
    <w:rsid w:val="00707A94"/>
    <w:rsid w:val="00707E16"/>
    <w:rsid w:val="0071549F"/>
    <w:rsid w:val="00715FCC"/>
    <w:rsid w:val="007173BE"/>
    <w:rsid w:val="00720713"/>
    <w:rsid w:val="00720A6C"/>
    <w:rsid w:val="00721FF1"/>
    <w:rsid w:val="0072387A"/>
    <w:rsid w:val="0072391A"/>
    <w:rsid w:val="00726557"/>
    <w:rsid w:val="00727B4B"/>
    <w:rsid w:val="00730862"/>
    <w:rsid w:val="007312B2"/>
    <w:rsid w:val="00733208"/>
    <w:rsid w:val="00733CB8"/>
    <w:rsid w:val="0073404E"/>
    <w:rsid w:val="0073471C"/>
    <w:rsid w:val="00734B64"/>
    <w:rsid w:val="007363C9"/>
    <w:rsid w:val="00736979"/>
    <w:rsid w:val="00744535"/>
    <w:rsid w:val="00744928"/>
    <w:rsid w:val="00744C3A"/>
    <w:rsid w:val="0074534B"/>
    <w:rsid w:val="00746C84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AFD"/>
    <w:rsid w:val="007A3C8E"/>
    <w:rsid w:val="007A3D08"/>
    <w:rsid w:val="007A439E"/>
    <w:rsid w:val="007A458A"/>
    <w:rsid w:val="007A4D4E"/>
    <w:rsid w:val="007A66FD"/>
    <w:rsid w:val="007A67C8"/>
    <w:rsid w:val="007A754D"/>
    <w:rsid w:val="007B17E6"/>
    <w:rsid w:val="007B212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86C"/>
    <w:rsid w:val="007C7E3C"/>
    <w:rsid w:val="007D16CE"/>
    <w:rsid w:val="007D1B80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0F5F"/>
    <w:rsid w:val="008217B3"/>
    <w:rsid w:val="00821B64"/>
    <w:rsid w:val="00821C04"/>
    <w:rsid w:val="00822428"/>
    <w:rsid w:val="00823E3D"/>
    <w:rsid w:val="008258FF"/>
    <w:rsid w:val="00825E90"/>
    <w:rsid w:val="0082791A"/>
    <w:rsid w:val="00831B96"/>
    <w:rsid w:val="008327BD"/>
    <w:rsid w:val="00833F51"/>
    <w:rsid w:val="008349A3"/>
    <w:rsid w:val="00834E4D"/>
    <w:rsid w:val="008355CA"/>
    <w:rsid w:val="008360E3"/>
    <w:rsid w:val="008361CF"/>
    <w:rsid w:val="008364BA"/>
    <w:rsid w:val="00836DAC"/>
    <w:rsid w:val="00836EA8"/>
    <w:rsid w:val="00837161"/>
    <w:rsid w:val="008374C0"/>
    <w:rsid w:val="00840AC5"/>
    <w:rsid w:val="00843F47"/>
    <w:rsid w:val="0084459A"/>
    <w:rsid w:val="00844C3E"/>
    <w:rsid w:val="0084587E"/>
    <w:rsid w:val="00845A12"/>
    <w:rsid w:val="008477E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4F3"/>
    <w:rsid w:val="00865545"/>
    <w:rsid w:val="0086613F"/>
    <w:rsid w:val="008667BB"/>
    <w:rsid w:val="00866F7E"/>
    <w:rsid w:val="0086793F"/>
    <w:rsid w:val="00867DC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566E"/>
    <w:rsid w:val="00897A3D"/>
    <w:rsid w:val="008A2B06"/>
    <w:rsid w:val="008A35F1"/>
    <w:rsid w:val="008A4B7D"/>
    <w:rsid w:val="008A545B"/>
    <w:rsid w:val="008A5C7F"/>
    <w:rsid w:val="008A5F9E"/>
    <w:rsid w:val="008A7538"/>
    <w:rsid w:val="008A7F75"/>
    <w:rsid w:val="008B2DEB"/>
    <w:rsid w:val="008B3A3C"/>
    <w:rsid w:val="008B4213"/>
    <w:rsid w:val="008C0621"/>
    <w:rsid w:val="008C1CF7"/>
    <w:rsid w:val="008C1E3E"/>
    <w:rsid w:val="008C4634"/>
    <w:rsid w:val="008C690F"/>
    <w:rsid w:val="008C7129"/>
    <w:rsid w:val="008C729B"/>
    <w:rsid w:val="008D0B06"/>
    <w:rsid w:val="008D202B"/>
    <w:rsid w:val="008D26B2"/>
    <w:rsid w:val="008D2FF8"/>
    <w:rsid w:val="008D30E0"/>
    <w:rsid w:val="008D4A66"/>
    <w:rsid w:val="008D5210"/>
    <w:rsid w:val="008D55C1"/>
    <w:rsid w:val="008D6C53"/>
    <w:rsid w:val="008D72B1"/>
    <w:rsid w:val="008E318B"/>
    <w:rsid w:val="008E36E1"/>
    <w:rsid w:val="008E5FB2"/>
    <w:rsid w:val="008E662F"/>
    <w:rsid w:val="008E723D"/>
    <w:rsid w:val="008F01EF"/>
    <w:rsid w:val="008F11D6"/>
    <w:rsid w:val="008F1D91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C1F"/>
    <w:rsid w:val="008F7061"/>
    <w:rsid w:val="008F7430"/>
    <w:rsid w:val="008F7919"/>
    <w:rsid w:val="00900C63"/>
    <w:rsid w:val="00900EA7"/>
    <w:rsid w:val="009027AC"/>
    <w:rsid w:val="00904DF7"/>
    <w:rsid w:val="009052F5"/>
    <w:rsid w:val="00906609"/>
    <w:rsid w:val="00906923"/>
    <w:rsid w:val="00907733"/>
    <w:rsid w:val="00910B5B"/>
    <w:rsid w:val="0091106B"/>
    <w:rsid w:val="0091107C"/>
    <w:rsid w:val="00911ED0"/>
    <w:rsid w:val="00912B1B"/>
    <w:rsid w:val="00912D8F"/>
    <w:rsid w:val="0091374B"/>
    <w:rsid w:val="00913A61"/>
    <w:rsid w:val="009140E4"/>
    <w:rsid w:val="00914561"/>
    <w:rsid w:val="009151FA"/>
    <w:rsid w:val="00915A61"/>
    <w:rsid w:val="00916561"/>
    <w:rsid w:val="00916633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26F6E"/>
    <w:rsid w:val="009275C9"/>
    <w:rsid w:val="00930274"/>
    <w:rsid w:val="00931255"/>
    <w:rsid w:val="0093393A"/>
    <w:rsid w:val="00933EC3"/>
    <w:rsid w:val="00935444"/>
    <w:rsid w:val="00936574"/>
    <w:rsid w:val="009366DD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058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A118C"/>
    <w:rsid w:val="009A1498"/>
    <w:rsid w:val="009A197A"/>
    <w:rsid w:val="009A34D6"/>
    <w:rsid w:val="009A434A"/>
    <w:rsid w:val="009A4FC4"/>
    <w:rsid w:val="009A5BFA"/>
    <w:rsid w:val="009A6E2C"/>
    <w:rsid w:val="009A6FC0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329"/>
    <w:rsid w:val="009D138E"/>
    <w:rsid w:val="009D23D0"/>
    <w:rsid w:val="009D2F74"/>
    <w:rsid w:val="009D30CB"/>
    <w:rsid w:val="009D469E"/>
    <w:rsid w:val="009D4E9C"/>
    <w:rsid w:val="009D54D1"/>
    <w:rsid w:val="009D6B77"/>
    <w:rsid w:val="009E2DA2"/>
    <w:rsid w:val="009E335E"/>
    <w:rsid w:val="009E4FC4"/>
    <w:rsid w:val="009E61A6"/>
    <w:rsid w:val="009E6893"/>
    <w:rsid w:val="009E7F3F"/>
    <w:rsid w:val="009F0AE5"/>
    <w:rsid w:val="009F1CA1"/>
    <w:rsid w:val="009F3E75"/>
    <w:rsid w:val="009F4157"/>
    <w:rsid w:val="009F425E"/>
    <w:rsid w:val="009F4637"/>
    <w:rsid w:val="00A00575"/>
    <w:rsid w:val="00A0066D"/>
    <w:rsid w:val="00A00BE0"/>
    <w:rsid w:val="00A011D6"/>
    <w:rsid w:val="00A0134F"/>
    <w:rsid w:val="00A0161D"/>
    <w:rsid w:val="00A04DCF"/>
    <w:rsid w:val="00A05305"/>
    <w:rsid w:val="00A06765"/>
    <w:rsid w:val="00A079C1"/>
    <w:rsid w:val="00A124AB"/>
    <w:rsid w:val="00A12D4B"/>
    <w:rsid w:val="00A13B46"/>
    <w:rsid w:val="00A1420F"/>
    <w:rsid w:val="00A15D30"/>
    <w:rsid w:val="00A165BC"/>
    <w:rsid w:val="00A16B2D"/>
    <w:rsid w:val="00A1748D"/>
    <w:rsid w:val="00A17554"/>
    <w:rsid w:val="00A204A5"/>
    <w:rsid w:val="00A20A90"/>
    <w:rsid w:val="00A2500B"/>
    <w:rsid w:val="00A26346"/>
    <w:rsid w:val="00A26B8B"/>
    <w:rsid w:val="00A3088F"/>
    <w:rsid w:val="00A30EE1"/>
    <w:rsid w:val="00A31E98"/>
    <w:rsid w:val="00A31F52"/>
    <w:rsid w:val="00A31F67"/>
    <w:rsid w:val="00A32088"/>
    <w:rsid w:val="00A33D74"/>
    <w:rsid w:val="00A3598E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29B4"/>
    <w:rsid w:val="00A53286"/>
    <w:rsid w:val="00A53C69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7223"/>
    <w:rsid w:val="00A70C8A"/>
    <w:rsid w:val="00A71194"/>
    <w:rsid w:val="00A723BB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4435"/>
    <w:rsid w:val="00A84438"/>
    <w:rsid w:val="00A847F9"/>
    <w:rsid w:val="00A852F1"/>
    <w:rsid w:val="00A85650"/>
    <w:rsid w:val="00A8586A"/>
    <w:rsid w:val="00A8707C"/>
    <w:rsid w:val="00A87EDB"/>
    <w:rsid w:val="00A90462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964"/>
    <w:rsid w:val="00A96A37"/>
    <w:rsid w:val="00A96E65"/>
    <w:rsid w:val="00A971A7"/>
    <w:rsid w:val="00A979AD"/>
    <w:rsid w:val="00AA013A"/>
    <w:rsid w:val="00AA1447"/>
    <w:rsid w:val="00AA2E4E"/>
    <w:rsid w:val="00AA321A"/>
    <w:rsid w:val="00AA371C"/>
    <w:rsid w:val="00AA486C"/>
    <w:rsid w:val="00AA4A99"/>
    <w:rsid w:val="00AA720A"/>
    <w:rsid w:val="00AB2140"/>
    <w:rsid w:val="00AB2762"/>
    <w:rsid w:val="00AB2EB6"/>
    <w:rsid w:val="00AB302C"/>
    <w:rsid w:val="00AB40CD"/>
    <w:rsid w:val="00AB433E"/>
    <w:rsid w:val="00AB479F"/>
    <w:rsid w:val="00AB50F8"/>
    <w:rsid w:val="00AB583B"/>
    <w:rsid w:val="00AB65F3"/>
    <w:rsid w:val="00AC0878"/>
    <w:rsid w:val="00AC08D7"/>
    <w:rsid w:val="00AC0A80"/>
    <w:rsid w:val="00AC1C04"/>
    <w:rsid w:val="00AC27C3"/>
    <w:rsid w:val="00AC4039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391F"/>
    <w:rsid w:val="00AE3E49"/>
    <w:rsid w:val="00AE4772"/>
    <w:rsid w:val="00AE5005"/>
    <w:rsid w:val="00AE5E00"/>
    <w:rsid w:val="00AE5EC7"/>
    <w:rsid w:val="00AE6E31"/>
    <w:rsid w:val="00AF043A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4F1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5045"/>
    <w:rsid w:val="00B1666A"/>
    <w:rsid w:val="00B16EAD"/>
    <w:rsid w:val="00B2023E"/>
    <w:rsid w:val="00B20E89"/>
    <w:rsid w:val="00B2110E"/>
    <w:rsid w:val="00B22782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C12"/>
    <w:rsid w:val="00B36ADB"/>
    <w:rsid w:val="00B36EA6"/>
    <w:rsid w:val="00B3787D"/>
    <w:rsid w:val="00B37C01"/>
    <w:rsid w:val="00B407C4"/>
    <w:rsid w:val="00B41C75"/>
    <w:rsid w:val="00B4221B"/>
    <w:rsid w:val="00B4224D"/>
    <w:rsid w:val="00B42395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3FE"/>
    <w:rsid w:val="00B65788"/>
    <w:rsid w:val="00B661E2"/>
    <w:rsid w:val="00B66898"/>
    <w:rsid w:val="00B7513F"/>
    <w:rsid w:val="00B7680F"/>
    <w:rsid w:val="00B80048"/>
    <w:rsid w:val="00B81239"/>
    <w:rsid w:val="00B81871"/>
    <w:rsid w:val="00B81A56"/>
    <w:rsid w:val="00B82340"/>
    <w:rsid w:val="00B82531"/>
    <w:rsid w:val="00B82681"/>
    <w:rsid w:val="00B82ECA"/>
    <w:rsid w:val="00B8345A"/>
    <w:rsid w:val="00B863F9"/>
    <w:rsid w:val="00B8663A"/>
    <w:rsid w:val="00B87509"/>
    <w:rsid w:val="00B9136F"/>
    <w:rsid w:val="00B91C4C"/>
    <w:rsid w:val="00B93106"/>
    <w:rsid w:val="00B95DF7"/>
    <w:rsid w:val="00B9620F"/>
    <w:rsid w:val="00B9778E"/>
    <w:rsid w:val="00BA05B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AF2"/>
    <w:rsid w:val="00BB6C01"/>
    <w:rsid w:val="00BB705B"/>
    <w:rsid w:val="00BB7F30"/>
    <w:rsid w:val="00BC01D7"/>
    <w:rsid w:val="00BC19DF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568B"/>
    <w:rsid w:val="00BD60B3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1C52"/>
    <w:rsid w:val="00C02B06"/>
    <w:rsid w:val="00C02E5F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A6A"/>
    <w:rsid w:val="00C24E24"/>
    <w:rsid w:val="00C269E4"/>
    <w:rsid w:val="00C26C07"/>
    <w:rsid w:val="00C26D4D"/>
    <w:rsid w:val="00C27179"/>
    <w:rsid w:val="00C276A8"/>
    <w:rsid w:val="00C30474"/>
    <w:rsid w:val="00C30572"/>
    <w:rsid w:val="00C421AC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1CCF"/>
    <w:rsid w:val="00C5415F"/>
    <w:rsid w:val="00C55A68"/>
    <w:rsid w:val="00C56F89"/>
    <w:rsid w:val="00C574D6"/>
    <w:rsid w:val="00C632E8"/>
    <w:rsid w:val="00C638A4"/>
    <w:rsid w:val="00C65421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3B76"/>
    <w:rsid w:val="00C94F11"/>
    <w:rsid w:val="00C975C2"/>
    <w:rsid w:val="00CA01B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87F"/>
    <w:rsid w:val="00CC6E8E"/>
    <w:rsid w:val="00CC7DEE"/>
    <w:rsid w:val="00CD1F49"/>
    <w:rsid w:val="00CD1F56"/>
    <w:rsid w:val="00CD2333"/>
    <w:rsid w:val="00CD2742"/>
    <w:rsid w:val="00CD2BAE"/>
    <w:rsid w:val="00CD2F18"/>
    <w:rsid w:val="00CD380E"/>
    <w:rsid w:val="00CD3C78"/>
    <w:rsid w:val="00CD4367"/>
    <w:rsid w:val="00CD54C8"/>
    <w:rsid w:val="00CD565C"/>
    <w:rsid w:val="00CD6DFE"/>
    <w:rsid w:val="00CE0168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CF682B"/>
    <w:rsid w:val="00CF737A"/>
    <w:rsid w:val="00D009F2"/>
    <w:rsid w:val="00D012A2"/>
    <w:rsid w:val="00D016B6"/>
    <w:rsid w:val="00D031F4"/>
    <w:rsid w:val="00D0333B"/>
    <w:rsid w:val="00D0427F"/>
    <w:rsid w:val="00D0555C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61D9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2ECA"/>
    <w:rsid w:val="00D531FC"/>
    <w:rsid w:val="00D60052"/>
    <w:rsid w:val="00D600DB"/>
    <w:rsid w:val="00D61563"/>
    <w:rsid w:val="00D62316"/>
    <w:rsid w:val="00D65470"/>
    <w:rsid w:val="00D657D3"/>
    <w:rsid w:val="00D6710D"/>
    <w:rsid w:val="00D675B3"/>
    <w:rsid w:val="00D675B7"/>
    <w:rsid w:val="00D67AFC"/>
    <w:rsid w:val="00D72270"/>
    <w:rsid w:val="00D72327"/>
    <w:rsid w:val="00D725F4"/>
    <w:rsid w:val="00D72C88"/>
    <w:rsid w:val="00D7584F"/>
    <w:rsid w:val="00D75EE6"/>
    <w:rsid w:val="00D76835"/>
    <w:rsid w:val="00D80035"/>
    <w:rsid w:val="00D80370"/>
    <w:rsid w:val="00D84D19"/>
    <w:rsid w:val="00D85BF8"/>
    <w:rsid w:val="00D85F4D"/>
    <w:rsid w:val="00D86AFC"/>
    <w:rsid w:val="00D92537"/>
    <w:rsid w:val="00D9375C"/>
    <w:rsid w:val="00D93C23"/>
    <w:rsid w:val="00D9408D"/>
    <w:rsid w:val="00D94870"/>
    <w:rsid w:val="00D948F1"/>
    <w:rsid w:val="00D94990"/>
    <w:rsid w:val="00D9567E"/>
    <w:rsid w:val="00D960B5"/>
    <w:rsid w:val="00D96980"/>
    <w:rsid w:val="00D975C9"/>
    <w:rsid w:val="00D97A72"/>
    <w:rsid w:val="00D97A91"/>
    <w:rsid w:val="00DA0A0A"/>
    <w:rsid w:val="00DA1633"/>
    <w:rsid w:val="00DA1948"/>
    <w:rsid w:val="00DA1A84"/>
    <w:rsid w:val="00DA3861"/>
    <w:rsid w:val="00DA4EAE"/>
    <w:rsid w:val="00DA50AF"/>
    <w:rsid w:val="00DA6EDF"/>
    <w:rsid w:val="00DB1167"/>
    <w:rsid w:val="00DB1CB8"/>
    <w:rsid w:val="00DB21B7"/>
    <w:rsid w:val="00DB22B0"/>
    <w:rsid w:val="00DB25A7"/>
    <w:rsid w:val="00DB2BC7"/>
    <w:rsid w:val="00DB7026"/>
    <w:rsid w:val="00DC052D"/>
    <w:rsid w:val="00DC1505"/>
    <w:rsid w:val="00DC159F"/>
    <w:rsid w:val="00DC1F49"/>
    <w:rsid w:val="00DC29CC"/>
    <w:rsid w:val="00DC2A75"/>
    <w:rsid w:val="00DC3583"/>
    <w:rsid w:val="00DC4DC3"/>
    <w:rsid w:val="00DC56C9"/>
    <w:rsid w:val="00DC62FE"/>
    <w:rsid w:val="00DC65FB"/>
    <w:rsid w:val="00DC7E7B"/>
    <w:rsid w:val="00DD05B7"/>
    <w:rsid w:val="00DD08E5"/>
    <w:rsid w:val="00DD0A7D"/>
    <w:rsid w:val="00DD147D"/>
    <w:rsid w:val="00DD1B0C"/>
    <w:rsid w:val="00DD241C"/>
    <w:rsid w:val="00DD2862"/>
    <w:rsid w:val="00DD315E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553A"/>
    <w:rsid w:val="00DF588C"/>
    <w:rsid w:val="00DF5F78"/>
    <w:rsid w:val="00DF6C35"/>
    <w:rsid w:val="00DF6F14"/>
    <w:rsid w:val="00E001B4"/>
    <w:rsid w:val="00E00D18"/>
    <w:rsid w:val="00E01E6D"/>
    <w:rsid w:val="00E027EF"/>
    <w:rsid w:val="00E02A24"/>
    <w:rsid w:val="00E0505B"/>
    <w:rsid w:val="00E06BEF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22F8"/>
    <w:rsid w:val="00E25023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31DD"/>
    <w:rsid w:val="00E55196"/>
    <w:rsid w:val="00E55799"/>
    <w:rsid w:val="00E55F37"/>
    <w:rsid w:val="00E5679B"/>
    <w:rsid w:val="00E5689D"/>
    <w:rsid w:val="00E5755E"/>
    <w:rsid w:val="00E57CDE"/>
    <w:rsid w:val="00E57F42"/>
    <w:rsid w:val="00E60EB4"/>
    <w:rsid w:val="00E62E2A"/>
    <w:rsid w:val="00E6300F"/>
    <w:rsid w:val="00E63ED3"/>
    <w:rsid w:val="00E64828"/>
    <w:rsid w:val="00E66068"/>
    <w:rsid w:val="00E670A2"/>
    <w:rsid w:val="00E67155"/>
    <w:rsid w:val="00E67978"/>
    <w:rsid w:val="00E67ABA"/>
    <w:rsid w:val="00E70CA0"/>
    <w:rsid w:val="00E71658"/>
    <w:rsid w:val="00E73351"/>
    <w:rsid w:val="00E739B8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3E90"/>
    <w:rsid w:val="00EC3F50"/>
    <w:rsid w:val="00EC447D"/>
    <w:rsid w:val="00EC451B"/>
    <w:rsid w:val="00EC58D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A16"/>
    <w:rsid w:val="00EF397A"/>
    <w:rsid w:val="00EF4478"/>
    <w:rsid w:val="00EF4836"/>
    <w:rsid w:val="00EF5A8E"/>
    <w:rsid w:val="00EF6D16"/>
    <w:rsid w:val="00F0083E"/>
    <w:rsid w:val="00F00F0A"/>
    <w:rsid w:val="00F012C8"/>
    <w:rsid w:val="00F01D44"/>
    <w:rsid w:val="00F02BD2"/>
    <w:rsid w:val="00F02C19"/>
    <w:rsid w:val="00F04386"/>
    <w:rsid w:val="00F05323"/>
    <w:rsid w:val="00F057CD"/>
    <w:rsid w:val="00F0653C"/>
    <w:rsid w:val="00F06F25"/>
    <w:rsid w:val="00F1153D"/>
    <w:rsid w:val="00F11C14"/>
    <w:rsid w:val="00F12C2E"/>
    <w:rsid w:val="00F1416F"/>
    <w:rsid w:val="00F1469C"/>
    <w:rsid w:val="00F146DF"/>
    <w:rsid w:val="00F16CE3"/>
    <w:rsid w:val="00F16EE1"/>
    <w:rsid w:val="00F16EEE"/>
    <w:rsid w:val="00F17762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4E9F"/>
    <w:rsid w:val="00F54EB4"/>
    <w:rsid w:val="00F55D26"/>
    <w:rsid w:val="00F56957"/>
    <w:rsid w:val="00F56B76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0B6"/>
    <w:rsid w:val="00F75433"/>
    <w:rsid w:val="00F75FBC"/>
    <w:rsid w:val="00F77F6A"/>
    <w:rsid w:val="00F80363"/>
    <w:rsid w:val="00F80394"/>
    <w:rsid w:val="00F808F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891"/>
    <w:rsid w:val="00FA6509"/>
    <w:rsid w:val="00FA7050"/>
    <w:rsid w:val="00FA7259"/>
    <w:rsid w:val="00FB2F9B"/>
    <w:rsid w:val="00FB625A"/>
    <w:rsid w:val="00FB7DEA"/>
    <w:rsid w:val="00FC0B61"/>
    <w:rsid w:val="00FC30DE"/>
    <w:rsid w:val="00FC45F2"/>
    <w:rsid w:val="00FC5808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5C2B"/>
    <w:rsid w:val="00FF7B6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Heading1">
    <w:name w:val="Heading 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C0F5-7137-4F2B-96FA-6F4B7847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7</Pages>
  <Words>2167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4584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391</cp:revision>
  <cp:lastPrinted>2015-07-09T14:22:00Z</cp:lastPrinted>
  <dcterms:created xsi:type="dcterms:W3CDTF">2016-02-26T12:06:00Z</dcterms:created>
  <dcterms:modified xsi:type="dcterms:W3CDTF">2016-10-24T14:26:00Z</dcterms:modified>
</cp:coreProperties>
</file>